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82F" w:rsidRPr="00471BEF" w:rsidRDefault="0036382F" w:rsidP="00E76BA6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noProof/>
          <w:sz w:val="20"/>
          <w:szCs w:val="20"/>
        </w:rPr>
      </w:pPr>
      <w:r w:rsidRPr="00471BEF">
        <w:rPr>
          <w:rFonts w:ascii="Times New Roman" w:hAnsi="Times New Roman"/>
          <w:i/>
          <w:noProof/>
          <w:sz w:val="20"/>
          <w:szCs w:val="20"/>
        </w:rPr>
        <w:t>Приложение 6</w:t>
      </w:r>
    </w:p>
    <w:p w:rsidR="00471BEF" w:rsidRPr="00471BEF" w:rsidRDefault="0036382F" w:rsidP="00E76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BEF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ОП ВОпо направлению подготовки </w:t>
      </w:r>
      <w:r w:rsidR="0028088D" w:rsidRPr="00471BEF">
        <w:rPr>
          <w:rFonts w:ascii="Times New Roman" w:hAnsi="Times New Roman"/>
          <w:b/>
          <w:sz w:val="24"/>
          <w:szCs w:val="24"/>
        </w:rPr>
        <w:t>38</w:t>
      </w:r>
      <w:r w:rsidR="000D4F3E" w:rsidRPr="00471BEF">
        <w:rPr>
          <w:rFonts w:ascii="Times New Roman" w:hAnsi="Times New Roman"/>
          <w:b/>
          <w:sz w:val="24"/>
          <w:szCs w:val="24"/>
        </w:rPr>
        <w:t>.04.0</w:t>
      </w:r>
      <w:r w:rsidR="00FF7BFD" w:rsidRPr="00471BEF">
        <w:rPr>
          <w:rFonts w:ascii="Times New Roman" w:hAnsi="Times New Roman"/>
          <w:b/>
          <w:sz w:val="24"/>
          <w:szCs w:val="24"/>
        </w:rPr>
        <w:t>8Финансы и кредит</w:t>
      </w:r>
    </w:p>
    <w:p w:rsidR="00173E68" w:rsidRPr="00471BEF" w:rsidRDefault="000D4F3E" w:rsidP="00E76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BEF">
        <w:rPr>
          <w:rFonts w:ascii="Times New Roman" w:hAnsi="Times New Roman"/>
          <w:b/>
          <w:sz w:val="24"/>
          <w:szCs w:val="24"/>
        </w:rPr>
        <w:t xml:space="preserve">магистерская программа </w:t>
      </w:r>
      <w:r w:rsidR="00FF7BFD" w:rsidRPr="00471BEF">
        <w:rPr>
          <w:rFonts w:ascii="Times New Roman" w:hAnsi="Times New Roman"/>
          <w:b/>
          <w:sz w:val="24"/>
          <w:szCs w:val="24"/>
        </w:rPr>
        <w:t>Корпоративный банковский</w:t>
      </w:r>
      <w:r w:rsidR="0028088D" w:rsidRPr="00471BEF">
        <w:rPr>
          <w:rFonts w:ascii="Times New Roman" w:hAnsi="Times New Roman"/>
          <w:b/>
          <w:sz w:val="24"/>
          <w:szCs w:val="24"/>
        </w:rPr>
        <w:t xml:space="preserve"> менеджмент</w:t>
      </w:r>
    </w:p>
    <w:tbl>
      <w:tblPr>
        <w:tblW w:w="153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73"/>
        <w:gridCol w:w="2263"/>
        <w:gridCol w:w="3260"/>
        <w:gridCol w:w="4683"/>
        <w:gridCol w:w="2013"/>
      </w:tblGrid>
      <w:tr w:rsidR="0036382F" w:rsidRPr="00471BEF" w:rsidTr="00493B7C">
        <w:trPr>
          <w:trHeight w:val="20"/>
        </w:trPr>
        <w:tc>
          <w:tcPr>
            <w:tcW w:w="880" w:type="dxa"/>
            <w:vAlign w:val="center"/>
          </w:tcPr>
          <w:p w:rsidR="0036382F" w:rsidRPr="00471BEF" w:rsidRDefault="0036382F" w:rsidP="00471BEF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273" w:type="dxa"/>
            <w:vAlign w:val="center"/>
          </w:tcPr>
          <w:p w:rsidR="0036382F" w:rsidRPr="00471BEF" w:rsidRDefault="0036382F" w:rsidP="0047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Наименование элемента образовательной программы (дисциплины (модуля), практик, ГИА) в соответствии с учебным планом</w:t>
            </w:r>
          </w:p>
        </w:tc>
        <w:tc>
          <w:tcPr>
            <w:tcW w:w="2263" w:type="dxa"/>
            <w:vAlign w:val="center"/>
          </w:tcPr>
          <w:p w:rsidR="0036382F" w:rsidRPr="00471BEF" w:rsidRDefault="0036382F" w:rsidP="0047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 помещений* и помещений для самостоятельной работы, помещения для хранения и профилактического обслуживания учебного оборудования</w:t>
            </w:r>
          </w:p>
        </w:tc>
        <w:tc>
          <w:tcPr>
            <w:tcW w:w="3260" w:type="dxa"/>
            <w:vAlign w:val="center"/>
          </w:tcPr>
          <w:p w:rsidR="0036382F" w:rsidRPr="00471BEF" w:rsidRDefault="0036382F" w:rsidP="0047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Оснащенность специальных помещений* и помещений для самостоятельной работы, помещения для хранения и профилактического обслуживания учебного оборудования </w:t>
            </w:r>
          </w:p>
        </w:tc>
        <w:tc>
          <w:tcPr>
            <w:tcW w:w="4683" w:type="dxa"/>
            <w:vAlign w:val="center"/>
          </w:tcPr>
          <w:p w:rsidR="0036382F" w:rsidRPr="00471BEF" w:rsidRDefault="0036382F" w:rsidP="0047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2013" w:type="dxa"/>
          </w:tcPr>
          <w:p w:rsidR="0036382F" w:rsidRPr="00471BEF" w:rsidRDefault="0036382F" w:rsidP="0047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, в соответствии с лицензией на права ведения образовательной деятельности.</w:t>
            </w:r>
          </w:p>
          <w:p w:rsidR="0036382F" w:rsidRPr="00471BEF" w:rsidRDefault="0036382F" w:rsidP="0047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Собственность или иное вещное право</w:t>
            </w:r>
          </w:p>
        </w:tc>
      </w:tr>
      <w:tr w:rsidR="0036382F" w:rsidRPr="00471BEF" w:rsidTr="00493B7C">
        <w:trPr>
          <w:trHeight w:val="20"/>
        </w:trPr>
        <w:tc>
          <w:tcPr>
            <w:tcW w:w="880" w:type="dxa"/>
          </w:tcPr>
          <w:p w:rsidR="0036382F" w:rsidRPr="00471BEF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</w:p>
        </w:tc>
        <w:tc>
          <w:tcPr>
            <w:tcW w:w="2273" w:type="dxa"/>
          </w:tcPr>
          <w:p w:rsidR="0036382F" w:rsidRPr="00471BEF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36382F" w:rsidRPr="00471BEF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36382F" w:rsidRPr="00471BEF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</w:p>
        </w:tc>
        <w:tc>
          <w:tcPr>
            <w:tcW w:w="4683" w:type="dxa"/>
          </w:tcPr>
          <w:p w:rsidR="0036382F" w:rsidRPr="00471BEF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</w:p>
        </w:tc>
        <w:tc>
          <w:tcPr>
            <w:tcW w:w="2013" w:type="dxa"/>
          </w:tcPr>
          <w:p w:rsidR="0036382F" w:rsidRPr="00471BEF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</w:p>
        </w:tc>
      </w:tr>
      <w:tr w:rsidR="0036382F" w:rsidRPr="00471BEF" w:rsidTr="00471BEF">
        <w:trPr>
          <w:trHeight w:val="20"/>
        </w:trPr>
        <w:tc>
          <w:tcPr>
            <w:tcW w:w="13359" w:type="dxa"/>
            <w:gridSpan w:val="5"/>
            <w:vAlign w:val="center"/>
          </w:tcPr>
          <w:p w:rsidR="0036382F" w:rsidRPr="00471BEF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Б 1. Дисциплины (модули)</w:t>
            </w:r>
          </w:p>
        </w:tc>
        <w:tc>
          <w:tcPr>
            <w:tcW w:w="2013" w:type="dxa"/>
          </w:tcPr>
          <w:p w:rsidR="0036382F" w:rsidRPr="00471BEF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2F" w:rsidRPr="00471BEF" w:rsidTr="00471BEF">
        <w:trPr>
          <w:trHeight w:val="20"/>
        </w:trPr>
        <w:tc>
          <w:tcPr>
            <w:tcW w:w="13359" w:type="dxa"/>
            <w:gridSpan w:val="5"/>
            <w:vAlign w:val="center"/>
          </w:tcPr>
          <w:p w:rsidR="0036382F" w:rsidRPr="00471BEF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Б1.Б Базовая часть</w:t>
            </w:r>
          </w:p>
        </w:tc>
        <w:tc>
          <w:tcPr>
            <w:tcW w:w="2013" w:type="dxa"/>
          </w:tcPr>
          <w:p w:rsidR="0036382F" w:rsidRPr="00471BEF" w:rsidRDefault="0036382F" w:rsidP="0047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B1C" w:rsidRPr="00471BEF" w:rsidTr="00493B7C">
        <w:trPr>
          <w:trHeight w:val="20"/>
        </w:trPr>
        <w:tc>
          <w:tcPr>
            <w:tcW w:w="880" w:type="dxa"/>
            <w:vMerge w:val="restart"/>
          </w:tcPr>
          <w:p w:rsidR="00776B1C" w:rsidRPr="00471BEF" w:rsidRDefault="00776B1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Б.01</w:t>
            </w:r>
          </w:p>
        </w:tc>
        <w:tc>
          <w:tcPr>
            <w:tcW w:w="2273" w:type="dxa"/>
            <w:vMerge w:val="restart"/>
          </w:tcPr>
          <w:p w:rsidR="00776B1C" w:rsidRPr="00471BEF" w:rsidRDefault="00776B1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Актуальные проблемы финансов</w:t>
            </w:r>
          </w:p>
        </w:tc>
        <w:tc>
          <w:tcPr>
            <w:tcW w:w="2263" w:type="dxa"/>
          </w:tcPr>
          <w:p w:rsidR="00776B1C" w:rsidRPr="00471BEF" w:rsidRDefault="001254AA" w:rsidP="00125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="00282D07"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="00282D07"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282D07"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shd w:val="clear" w:color="auto" w:fill="FFFFFF" w:themeFill="background1"/>
          </w:tcPr>
          <w:p w:rsidR="00776B1C" w:rsidRPr="00471BEF" w:rsidRDefault="001254AA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1254AA" w:rsidRPr="001254AA" w:rsidRDefault="001254AA" w:rsidP="00125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1254AA" w:rsidRPr="001254AA" w:rsidRDefault="001254AA" w:rsidP="00125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76B1C" w:rsidRPr="001254AA" w:rsidRDefault="001254AA" w:rsidP="00125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776B1C" w:rsidRPr="00471BEF" w:rsidRDefault="00776B1C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94782" w:rsidRDefault="00776B1C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776B1C" w:rsidRPr="00471BEF" w:rsidRDefault="00776B1C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776B1C" w:rsidRPr="00471BEF" w:rsidTr="00493B7C">
        <w:trPr>
          <w:trHeight w:val="20"/>
        </w:trPr>
        <w:tc>
          <w:tcPr>
            <w:tcW w:w="880" w:type="dxa"/>
            <w:vMerge/>
          </w:tcPr>
          <w:p w:rsidR="00776B1C" w:rsidRPr="00471BEF" w:rsidRDefault="00776B1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776B1C" w:rsidRPr="00471BEF" w:rsidRDefault="00776B1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776B1C" w:rsidRPr="00471BEF" w:rsidRDefault="001254AA" w:rsidP="00125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Страховой магазин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82D07" w:rsidRPr="00E76BA6">
              <w:rPr>
                <w:rFonts w:ascii="Times New Roman" w:hAnsi="Times New Roman"/>
                <w:sz w:val="20"/>
                <w:szCs w:val="20"/>
              </w:rPr>
              <w:t>(ауд. № 143, площадь – 88 м</w:t>
            </w:r>
            <w:r w:rsidR="00282D07"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282D07" w:rsidRPr="00E76BA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76B1C" w:rsidRPr="00471BEF" w:rsidRDefault="001254AA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трибуна лектора-1шт., учебно-наглядные пособия в виде презентаций, электронные учебники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1254AA" w:rsidRPr="001254AA" w:rsidRDefault="001254AA" w:rsidP="00125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1254AA" w:rsidRPr="00493B7C" w:rsidRDefault="001254AA" w:rsidP="00125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93B7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76B1C" w:rsidRPr="001254AA" w:rsidRDefault="001254AA" w:rsidP="00125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394782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 </w:t>
            </w:r>
          </w:p>
          <w:p w:rsidR="00776B1C" w:rsidRPr="00471BEF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>город Ставрополь, улица Мира, 347</w:t>
            </w:r>
            <w:r w:rsidR="00776B1C" w:rsidRPr="00471BE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vMerge w:val="restart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22DBC" w:rsidRPr="00471BEF" w:rsidTr="00493B7C">
        <w:trPr>
          <w:trHeight w:val="1793"/>
        </w:trPr>
        <w:tc>
          <w:tcPr>
            <w:tcW w:w="880" w:type="dxa"/>
            <w:vMerge/>
          </w:tcPr>
          <w:p w:rsidR="00722DBC" w:rsidRPr="00471BEF" w:rsidRDefault="00722DB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vMerge/>
          </w:tcPr>
          <w:p w:rsidR="00722DBC" w:rsidRPr="00471BEF" w:rsidRDefault="00722DB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722DBC" w:rsidRPr="00471BEF" w:rsidRDefault="00722DBC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22DBC" w:rsidRPr="00471BEF" w:rsidRDefault="00722DBC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22DBC" w:rsidRPr="00471BEF" w:rsidRDefault="00722DBC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722DBC" w:rsidRPr="00471BEF" w:rsidRDefault="00722DBC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722DBC" w:rsidRPr="00471BEF" w:rsidRDefault="00722DBC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B1C" w:rsidRPr="00471BEF" w:rsidTr="00493B7C">
        <w:trPr>
          <w:trHeight w:val="20"/>
        </w:trPr>
        <w:tc>
          <w:tcPr>
            <w:tcW w:w="880" w:type="dxa"/>
            <w:vMerge/>
          </w:tcPr>
          <w:p w:rsidR="00776B1C" w:rsidRPr="00471BEF" w:rsidRDefault="00776B1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776B1C" w:rsidRPr="00471BEF" w:rsidRDefault="00776B1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776B1C" w:rsidRPr="00471BEF" w:rsidRDefault="00776B1C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776B1C" w:rsidRPr="00471BEF" w:rsidRDefault="00776B1C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282D07"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="00282D07"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="00282D07"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282D07" w:rsidRPr="00282D07" w:rsidRDefault="00282D07" w:rsidP="00282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282D07" w:rsidRPr="00493B7C" w:rsidRDefault="00282D07" w:rsidP="00282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93B7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76B1C" w:rsidRPr="00282D07" w:rsidRDefault="00282D07" w:rsidP="00282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94782" w:rsidRDefault="00776B1C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776B1C" w:rsidRPr="00471BEF" w:rsidRDefault="00776B1C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 w:rsidR="00D0611D"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776B1C" w:rsidRPr="00471BEF" w:rsidTr="00493B7C">
        <w:trPr>
          <w:trHeight w:val="974"/>
        </w:trPr>
        <w:tc>
          <w:tcPr>
            <w:tcW w:w="880" w:type="dxa"/>
            <w:vMerge/>
          </w:tcPr>
          <w:p w:rsidR="00776B1C" w:rsidRPr="00471BEF" w:rsidRDefault="00776B1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776B1C" w:rsidRPr="00471BEF" w:rsidRDefault="00776B1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282D07" w:rsidRPr="00E76BA6" w:rsidRDefault="00282D07" w:rsidP="00282D07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76B1C" w:rsidRPr="00471BEF" w:rsidRDefault="00282D07" w:rsidP="00282D0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776B1C"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776B1C" w:rsidRPr="00471BEF" w:rsidRDefault="00776B1C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282D07"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="00282D07"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="00282D07"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282D07" w:rsidRPr="00282D07" w:rsidRDefault="00282D07" w:rsidP="00282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282D07" w:rsidRPr="00493B7C" w:rsidRDefault="00282D07" w:rsidP="00282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93B7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76B1C" w:rsidRPr="00282D07" w:rsidRDefault="00282D07" w:rsidP="00282D0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D0611D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776B1C" w:rsidRPr="00471BEF" w:rsidRDefault="00D0611D" w:rsidP="00D0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394782" w:rsidRPr="00471BEF" w:rsidTr="00493B7C">
        <w:trPr>
          <w:trHeight w:val="230"/>
        </w:trPr>
        <w:tc>
          <w:tcPr>
            <w:tcW w:w="880" w:type="dxa"/>
            <w:vMerge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</w:tcPr>
          <w:p w:rsidR="00394782" w:rsidRPr="00471BEF" w:rsidRDefault="00394782" w:rsidP="003947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  <w:vMerge w:val="restart"/>
          </w:tcPr>
          <w:p w:rsidR="00394782" w:rsidRPr="00471BEF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394782" w:rsidRPr="00282D07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394782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282D07" w:rsidRDefault="00394782" w:rsidP="003947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vMerge w:val="restart"/>
          </w:tcPr>
          <w:p w:rsidR="00394782" w:rsidRPr="00471BEF" w:rsidRDefault="00394782" w:rsidP="00394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55017,</w:t>
            </w:r>
          </w:p>
          <w:p w:rsidR="00394782" w:rsidRDefault="00394782" w:rsidP="00394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 xml:space="preserve">Ставропольский край, </w:t>
            </w:r>
          </w:p>
          <w:p w:rsidR="00394782" w:rsidRPr="00471BEF" w:rsidRDefault="00394782" w:rsidP="00394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D450C9" w:rsidRPr="00471BEF" w:rsidTr="00493B7C">
        <w:trPr>
          <w:trHeight w:val="20"/>
        </w:trPr>
        <w:tc>
          <w:tcPr>
            <w:tcW w:w="880" w:type="dxa"/>
          </w:tcPr>
          <w:p w:rsidR="00D450C9" w:rsidRPr="00471BEF" w:rsidRDefault="00D450C9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D450C9" w:rsidRPr="00471BEF" w:rsidRDefault="00D450C9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D450C9" w:rsidRPr="00471BEF" w:rsidRDefault="00D450C9" w:rsidP="00471BEF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50C9" w:rsidRPr="00471BEF" w:rsidRDefault="00D450C9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D450C9" w:rsidRPr="00471BEF" w:rsidRDefault="00D450C9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D450C9" w:rsidRPr="00471BEF" w:rsidRDefault="00D450C9" w:rsidP="00471B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782" w:rsidRPr="00471BEF" w:rsidTr="00493B7C">
        <w:trPr>
          <w:trHeight w:val="20"/>
        </w:trPr>
        <w:tc>
          <w:tcPr>
            <w:tcW w:w="880" w:type="dxa"/>
            <w:vMerge w:val="restart"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Б.02</w:t>
            </w:r>
          </w:p>
        </w:tc>
        <w:tc>
          <w:tcPr>
            <w:tcW w:w="2273" w:type="dxa"/>
            <w:vMerge w:val="restart"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Финансовые рынки и финансово-кредитные институты</w:t>
            </w:r>
          </w:p>
        </w:tc>
        <w:tc>
          <w:tcPr>
            <w:tcW w:w="2263" w:type="dxa"/>
            <w:shd w:val="clear" w:color="auto" w:fill="FFFFFF" w:themeFill="background1"/>
          </w:tcPr>
          <w:p w:rsidR="00394782" w:rsidRPr="00471BEF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shd w:val="clear" w:color="auto" w:fill="FFFFFF" w:themeFill="background1"/>
          </w:tcPr>
          <w:p w:rsidR="00394782" w:rsidRPr="00471BEF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  <w:shd w:val="clear" w:color="auto" w:fill="FFFFFF" w:themeFill="background1"/>
          </w:tcPr>
          <w:p w:rsidR="00394782" w:rsidRPr="001254AA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1254AA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1254AA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shd w:val="clear" w:color="auto" w:fill="FFFFFF" w:themeFill="background1"/>
          </w:tcPr>
          <w:p w:rsidR="00394782" w:rsidRPr="00471BEF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94782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394782" w:rsidRPr="00471BEF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776B1C" w:rsidRPr="00471BEF" w:rsidTr="00493B7C">
        <w:trPr>
          <w:trHeight w:val="20"/>
        </w:trPr>
        <w:tc>
          <w:tcPr>
            <w:tcW w:w="880" w:type="dxa"/>
            <w:vMerge/>
          </w:tcPr>
          <w:p w:rsidR="00776B1C" w:rsidRPr="00471BEF" w:rsidRDefault="00776B1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776B1C" w:rsidRPr="00471BEF" w:rsidRDefault="00776B1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776B1C" w:rsidRPr="00471BEF" w:rsidRDefault="00394782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>Биржа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776B1C" w:rsidRPr="00471BEF">
              <w:rPr>
                <w:rFonts w:ascii="Times New Roman" w:hAnsi="Times New Roman"/>
                <w:sz w:val="20"/>
                <w:szCs w:val="20"/>
              </w:rPr>
              <w:t>(ауд. № 144, площадь – 88 м</w:t>
            </w:r>
            <w:r w:rsidR="00776B1C" w:rsidRPr="00471BE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776B1C" w:rsidRPr="00471B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76B1C" w:rsidRPr="00471BEF" w:rsidRDefault="00776B1C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394782" w:rsidRPr="0039478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18 посадочных мест, персональные компьютеры DNS, Kraftway, Thermaltake – 18 шт., проектор CASIO – 1 шт., интерактивная доска SMARTBOARDHITACHI – 1 шт., бегущая строка – 1 шт., Телевизор Panasonic – 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394782" w:rsidRPr="0039478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="00394782" w:rsidRPr="0039478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394782" w:rsidRPr="00394782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493B7C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6.12.2019, Лицензия №1B08191210071510070749. </w:t>
            </w:r>
            <w:r w:rsidRPr="00493B7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76B1C" w:rsidRPr="00394782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9478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9478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394782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Ставропольский край </w:t>
            </w:r>
          </w:p>
          <w:p w:rsidR="00776B1C" w:rsidRPr="00471BEF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>город Ставрополь, улица Мира, 347</w:t>
            </w:r>
            <w:r w:rsidR="00776B1C" w:rsidRPr="00471BE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</w:tcPr>
          <w:p w:rsidR="0061072E" w:rsidRPr="00B016DB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16DB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394782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B016DB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B016D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016D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016DB" w:rsidRPr="00471BEF" w:rsidTr="00493B7C">
        <w:trPr>
          <w:trHeight w:val="20"/>
        </w:trPr>
        <w:tc>
          <w:tcPr>
            <w:tcW w:w="880" w:type="dxa"/>
            <w:vMerge/>
          </w:tcPr>
          <w:p w:rsidR="00B016DB" w:rsidRPr="00471BEF" w:rsidRDefault="00B016DB" w:rsidP="00B0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016DB" w:rsidRPr="00471BEF" w:rsidRDefault="00B016DB" w:rsidP="00B0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B016DB" w:rsidRPr="00471BEF" w:rsidRDefault="00B016DB" w:rsidP="00B016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782" w:rsidRPr="00471BEF" w:rsidTr="00493B7C">
        <w:trPr>
          <w:trHeight w:val="20"/>
        </w:trPr>
        <w:tc>
          <w:tcPr>
            <w:tcW w:w="880" w:type="dxa"/>
            <w:vMerge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94782" w:rsidRPr="00471BEF" w:rsidRDefault="00394782" w:rsidP="003947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394782" w:rsidRPr="00471BEF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94782" w:rsidRPr="00282D07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394782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282D07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D0611D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94782" w:rsidRPr="00471BEF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394782" w:rsidRPr="00471BEF" w:rsidTr="00493B7C">
        <w:trPr>
          <w:trHeight w:val="20"/>
        </w:trPr>
        <w:tc>
          <w:tcPr>
            <w:tcW w:w="880" w:type="dxa"/>
            <w:vMerge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94782" w:rsidRPr="00E76BA6" w:rsidRDefault="00394782" w:rsidP="00394782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94782" w:rsidRPr="00471BEF" w:rsidRDefault="00394782" w:rsidP="0039478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394782" w:rsidRPr="00471BEF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94782" w:rsidRPr="00282D07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394782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282D07" w:rsidRDefault="00394782" w:rsidP="003947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D0611D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94782" w:rsidRPr="00471BEF" w:rsidRDefault="00D0611D" w:rsidP="00D0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394782" w:rsidRPr="00471BEF" w:rsidTr="00493B7C">
        <w:trPr>
          <w:trHeight w:val="20"/>
        </w:trPr>
        <w:tc>
          <w:tcPr>
            <w:tcW w:w="880" w:type="dxa"/>
            <w:vMerge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94782" w:rsidRPr="00E76BA6" w:rsidRDefault="00394782" w:rsidP="00394782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94782" w:rsidRPr="00471BEF" w:rsidRDefault="00394782" w:rsidP="0039478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394782" w:rsidRPr="00471BEF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94782" w:rsidRPr="00282D07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394782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282D07" w:rsidRDefault="00394782" w:rsidP="003947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94782" w:rsidRPr="00471BEF" w:rsidRDefault="00394782" w:rsidP="00394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>355017,</w:t>
            </w:r>
          </w:p>
          <w:p w:rsidR="00394782" w:rsidRDefault="00394782" w:rsidP="00394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 xml:space="preserve">Ставропольский край, </w:t>
            </w:r>
          </w:p>
          <w:p w:rsidR="00394782" w:rsidRPr="00471BEF" w:rsidRDefault="00394782" w:rsidP="00394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394782" w:rsidRPr="00471BEF" w:rsidTr="00493B7C">
        <w:trPr>
          <w:trHeight w:val="20"/>
        </w:trPr>
        <w:tc>
          <w:tcPr>
            <w:tcW w:w="880" w:type="dxa"/>
            <w:vMerge w:val="restart"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Б.03</w:t>
            </w:r>
          </w:p>
        </w:tc>
        <w:tc>
          <w:tcPr>
            <w:tcW w:w="2273" w:type="dxa"/>
            <w:vMerge w:val="restart"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Инвестиции (продвинутый уровень)</w:t>
            </w:r>
          </w:p>
        </w:tc>
        <w:tc>
          <w:tcPr>
            <w:tcW w:w="2263" w:type="dxa"/>
          </w:tcPr>
          <w:p w:rsidR="00394782" w:rsidRPr="00471BEF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394782" w:rsidRPr="00471BEF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394782" w:rsidRPr="001254AA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1254AA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1254AA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94782" w:rsidRPr="00471BEF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94782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394782" w:rsidRPr="00471BEF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394782" w:rsidRPr="00471BEF" w:rsidTr="00493B7C">
        <w:trPr>
          <w:trHeight w:val="2300"/>
        </w:trPr>
        <w:tc>
          <w:tcPr>
            <w:tcW w:w="880" w:type="dxa"/>
            <w:vMerge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94782" w:rsidRPr="00471BEF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>Биржа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(ауд. № 144, площадь – 88 м</w:t>
            </w:r>
            <w:r w:rsidRPr="00471BE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394782" w:rsidRPr="00471BEF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18 посадочных мест, персональные компьютеры DNS, Kraftway, Thermaltake – 18 шт., проектор CASIO – 1 шт., интерактивная доска SMARTBOARDHITACHI – 1 шт., бегущая строка – 1 шт., Телевизор Panasonic – 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94782" w:rsidRPr="00394782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394782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394782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9478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9478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94782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 </w:t>
            </w:r>
          </w:p>
          <w:p w:rsidR="00394782" w:rsidRPr="00471BEF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>город Ставрополь, улица Мира, 347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61072E" w:rsidRPr="00B016DB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16DB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B016DB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016DB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B016D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016D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информационно-образовательную </w:t>
            </w:r>
            <w:r w:rsidRPr="00B016DB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lastRenderedPageBreak/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lastRenderedPageBreak/>
              <w:t>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vMerge w:val="restart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14874" w:rsidRPr="00471BEF" w:rsidTr="00493B7C">
        <w:trPr>
          <w:trHeight w:val="20"/>
        </w:trPr>
        <w:tc>
          <w:tcPr>
            <w:tcW w:w="880" w:type="dxa"/>
            <w:vMerge/>
          </w:tcPr>
          <w:p w:rsidR="00014874" w:rsidRPr="00471BEF" w:rsidRDefault="00014874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vMerge/>
          </w:tcPr>
          <w:p w:rsidR="00014874" w:rsidRPr="00471BEF" w:rsidRDefault="00014874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014874" w:rsidRPr="00471BEF" w:rsidRDefault="00014874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874" w:rsidRPr="00471BEF" w:rsidRDefault="00014874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014874" w:rsidRPr="00471BEF" w:rsidRDefault="00014874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014874" w:rsidRPr="00471BEF" w:rsidRDefault="00014874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782" w:rsidRPr="00471BEF" w:rsidTr="00493B7C">
        <w:trPr>
          <w:trHeight w:val="20"/>
        </w:trPr>
        <w:tc>
          <w:tcPr>
            <w:tcW w:w="880" w:type="dxa"/>
            <w:vMerge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94782" w:rsidRPr="00471BEF" w:rsidRDefault="00394782" w:rsidP="003947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394782" w:rsidRPr="00471BEF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94782" w:rsidRPr="00282D07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394782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282D07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D0611D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94782" w:rsidRPr="00471BEF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394782" w:rsidRPr="00471BEF" w:rsidTr="00493B7C">
        <w:trPr>
          <w:trHeight w:val="20"/>
        </w:trPr>
        <w:tc>
          <w:tcPr>
            <w:tcW w:w="880" w:type="dxa"/>
            <w:vMerge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94782" w:rsidRPr="00E76BA6" w:rsidRDefault="00394782" w:rsidP="00394782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94782" w:rsidRPr="00471BEF" w:rsidRDefault="00394782" w:rsidP="0039478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394782" w:rsidRPr="00471BEF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информационно-образовательную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94782" w:rsidRPr="00282D07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394782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282D07" w:rsidRDefault="00394782" w:rsidP="003947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D0611D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94782" w:rsidRPr="00471BEF" w:rsidRDefault="00D0611D" w:rsidP="00D0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394782" w:rsidRPr="00471BEF" w:rsidTr="00493B7C">
        <w:trPr>
          <w:trHeight w:val="20"/>
        </w:trPr>
        <w:tc>
          <w:tcPr>
            <w:tcW w:w="880" w:type="dxa"/>
            <w:vMerge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94782" w:rsidRPr="00E76BA6" w:rsidRDefault="00394782" w:rsidP="00394782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94782" w:rsidRPr="00471BEF" w:rsidRDefault="00394782" w:rsidP="0039478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394782" w:rsidRPr="00471BEF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94782" w:rsidRPr="00282D07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394782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282D07" w:rsidRDefault="00394782" w:rsidP="003947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94782" w:rsidRPr="00471BEF" w:rsidRDefault="00394782" w:rsidP="00394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>355017,</w:t>
            </w:r>
          </w:p>
          <w:p w:rsidR="00394782" w:rsidRDefault="00394782" w:rsidP="00394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 xml:space="preserve">Ставропольский край, </w:t>
            </w:r>
          </w:p>
          <w:p w:rsidR="00394782" w:rsidRPr="00471BEF" w:rsidRDefault="00394782" w:rsidP="00394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394782" w:rsidRPr="00471BEF" w:rsidTr="00493B7C">
        <w:trPr>
          <w:trHeight w:val="20"/>
        </w:trPr>
        <w:tc>
          <w:tcPr>
            <w:tcW w:w="880" w:type="dxa"/>
            <w:vMerge w:val="restart"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Б.04</w:t>
            </w:r>
          </w:p>
        </w:tc>
        <w:tc>
          <w:tcPr>
            <w:tcW w:w="2273" w:type="dxa"/>
            <w:vMerge w:val="restart"/>
          </w:tcPr>
          <w:p w:rsidR="00394782" w:rsidRPr="00471BEF" w:rsidRDefault="00394782" w:rsidP="00394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ратегии и современная модель управления в сфере денежно-кредитных отношений</w:t>
            </w:r>
          </w:p>
        </w:tc>
        <w:tc>
          <w:tcPr>
            <w:tcW w:w="2263" w:type="dxa"/>
          </w:tcPr>
          <w:p w:rsidR="00394782" w:rsidRPr="00471BEF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394782" w:rsidRPr="00471BEF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394782" w:rsidRPr="001254AA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94782" w:rsidRPr="001254AA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94782" w:rsidRPr="001254AA" w:rsidRDefault="00394782" w:rsidP="00394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94782" w:rsidRPr="00471BEF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94782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394782" w:rsidRPr="00471BEF" w:rsidRDefault="00394782" w:rsidP="0039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A068B" w:rsidRPr="00471BEF" w:rsidTr="00493B7C">
        <w:trPr>
          <w:trHeight w:val="20"/>
        </w:trPr>
        <w:tc>
          <w:tcPr>
            <w:tcW w:w="880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>Биржа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(ауд. № 144, площадь – 88 м</w:t>
            </w:r>
            <w:r w:rsidRPr="00471BE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18 посадочных мест, персональные компьютеры DNS, Kraftway, Thermaltake – 18 шт., проектор CASIO – 1 шт., интерактивная доска SMARTBOARDHITACHI – 1 шт., бегущая строка – 1 шт., Телевизор Panasonic – 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A068B" w:rsidRPr="00394782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6A068B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6A068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394782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9478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9478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A068B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 </w:t>
            </w:r>
          </w:p>
          <w:p w:rsidR="006A068B" w:rsidRPr="00471BEF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>город Ставрополь, улица Мира, 347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61072E" w:rsidRPr="00B016DB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16DB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6A068B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B016DB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B016D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016D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vMerge w:val="restart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14874" w:rsidRPr="00471BEF" w:rsidTr="00493B7C">
        <w:trPr>
          <w:trHeight w:val="20"/>
        </w:trPr>
        <w:tc>
          <w:tcPr>
            <w:tcW w:w="880" w:type="dxa"/>
            <w:vMerge/>
          </w:tcPr>
          <w:p w:rsidR="00014874" w:rsidRPr="00471BEF" w:rsidRDefault="00014874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vMerge/>
          </w:tcPr>
          <w:p w:rsidR="00014874" w:rsidRPr="00471BEF" w:rsidRDefault="00014874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014874" w:rsidRPr="00471BEF" w:rsidRDefault="00014874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874" w:rsidRPr="00471BEF" w:rsidRDefault="00014874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014874" w:rsidRPr="00471BEF" w:rsidRDefault="00014874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014874" w:rsidRPr="00471BEF" w:rsidRDefault="00014874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68B" w:rsidRPr="00471BEF" w:rsidTr="00493B7C">
        <w:trPr>
          <w:trHeight w:val="20"/>
        </w:trPr>
        <w:tc>
          <w:tcPr>
            <w:tcW w:w="880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A068B" w:rsidRPr="00471BEF" w:rsidRDefault="006A068B" w:rsidP="006A06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A068B" w:rsidRPr="00282D07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394782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282D07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D0611D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A068B" w:rsidRPr="00471BEF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A068B" w:rsidRPr="00471BEF" w:rsidTr="00493B7C">
        <w:trPr>
          <w:trHeight w:val="20"/>
        </w:trPr>
        <w:tc>
          <w:tcPr>
            <w:tcW w:w="880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A068B" w:rsidRPr="00E76BA6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A068B" w:rsidRPr="00471BEF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A068B" w:rsidRPr="00282D07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394782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282D07" w:rsidRDefault="006A068B" w:rsidP="006A06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D0611D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A068B" w:rsidRPr="00471BEF" w:rsidRDefault="00D0611D" w:rsidP="00D0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A068B" w:rsidRPr="00471BEF" w:rsidTr="00493B7C">
        <w:trPr>
          <w:trHeight w:val="20"/>
        </w:trPr>
        <w:tc>
          <w:tcPr>
            <w:tcW w:w="880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A068B" w:rsidRPr="00E76BA6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A068B" w:rsidRPr="00471BEF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Аналитика и финансовые 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A068B" w:rsidRPr="00282D07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394782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282D07" w:rsidRDefault="006A068B" w:rsidP="006A06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A068B" w:rsidRPr="00471BEF" w:rsidRDefault="006A068B" w:rsidP="006A06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55017,</w:t>
            </w:r>
          </w:p>
          <w:p w:rsidR="006A068B" w:rsidRDefault="006A068B" w:rsidP="006A06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 xml:space="preserve">Ставропольский край, </w:t>
            </w:r>
          </w:p>
          <w:p w:rsidR="006A068B" w:rsidRPr="00471BEF" w:rsidRDefault="006A068B" w:rsidP="006A06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A068B" w:rsidRPr="00471BEF" w:rsidTr="00493B7C">
        <w:trPr>
          <w:trHeight w:val="20"/>
        </w:trPr>
        <w:tc>
          <w:tcPr>
            <w:tcW w:w="880" w:type="dxa"/>
            <w:vMerge w:val="restart"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Б.05</w:t>
            </w:r>
          </w:p>
        </w:tc>
        <w:tc>
          <w:tcPr>
            <w:tcW w:w="2273" w:type="dxa"/>
            <w:vMerge w:val="restart"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Управление финансовыми рисками</w:t>
            </w:r>
          </w:p>
        </w:tc>
        <w:tc>
          <w:tcPr>
            <w:tcW w:w="2263" w:type="dxa"/>
            <w:shd w:val="clear" w:color="auto" w:fill="FFFFFF" w:themeFill="background1"/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shd w:val="clear" w:color="auto" w:fill="FFFFFF" w:themeFill="background1"/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  <w:shd w:val="clear" w:color="auto" w:fill="FFFFFF" w:themeFill="background1"/>
          </w:tcPr>
          <w:p w:rsidR="006A068B" w:rsidRPr="001254AA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1254AA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1254AA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shd w:val="clear" w:color="auto" w:fill="FFFFFF" w:themeFill="background1"/>
          </w:tcPr>
          <w:p w:rsidR="006A068B" w:rsidRPr="00471BEF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A068B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A068B" w:rsidRPr="00471BEF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A068B" w:rsidRPr="00471BEF" w:rsidTr="00493B7C">
        <w:trPr>
          <w:trHeight w:val="20"/>
        </w:trPr>
        <w:tc>
          <w:tcPr>
            <w:tcW w:w="880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>Биржа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(ауд. № 144, площадь – 88 м</w:t>
            </w:r>
            <w:r w:rsidRPr="00471BE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18 посадочных мест, персональные компьютеры DNS, Kraftway, Thermaltake – 18 шт., проектор CASIO – 1 шт., интерактивная доска SMARTBOARDHITACHI – 1 шт., бегущая строка – 1 шт., Телевизор Panasonic – 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информационно-образовательную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A068B" w:rsidRPr="00394782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6A068B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6A068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394782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9478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9478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A068B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 </w:t>
            </w:r>
          </w:p>
          <w:p w:rsidR="006A068B" w:rsidRPr="00471BEF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>город Ставрополь, улица Мира, 347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1072E" w:rsidRPr="00B016DB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24FA9" w:rsidRPr="00471BEF" w:rsidTr="00493B7C">
        <w:trPr>
          <w:trHeight w:val="20"/>
        </w:trPr>
        <w:tc>
          <w:tcPr>
            <w:tcW w:w="880" w:type="dxa"/>
            <w:vMerge/>
          </w:tcPr>
          <w:p w:rsidR="00024FA9" w:rsidRPr="00471BEF" w:rsidRDefault="00024FA9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vMerge/>
          </w:tcPr>
          <w:p w:rsidR="00024FA9" w:rsidRPr="00471BEF" w:rsidRDefault="00024FA9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024FA9" w:rsidRPr="00471BEF" w:rsidRDefault="00024FA9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024FA9" w:rsidRPr="00471BEF" w:rsidRDefault="00024FA9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  <w:vMerge/>
          </w:tcPr>
          <w:p w:rsidR="00024FA9" w:rsidRPr="00471BEF" w:rsidRDefault="00024FA9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024FA9" w:rsidRPr="00471BEF" w:rsidRDefault="00024FA9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68B" w:rsidRPr="00471BEF" w:rsidTr="00493B7C">
        <w:trPr>
          <w:trHeight w:val="20"/>
        </w:trPr>
        <w:tc>
          <w:tcPr>
            <w:tcW w:w="880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A068B" w:rsidRPr="00471BEF" w:rsidRDefault="006A068B" w:rsidP="006A06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A068B" w:rsidRPr="00282D07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394782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282D07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D0611D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A068B" w:rsidRPr="00471BEF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A068B" w:rsidRPr="00471BEF" w:rsidTr="00493B7C">
        <w:trPr>
          <w:trHeight w:val="20"/>
        </w:trPr>
        <w:tc>
          <w:tcPr>
            <w:tcW w:w="880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A068B" w:rsidRPr="00E76BA6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A068B" w:rsidRPr="00471BEF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A068B" w:rsidRPr="00282D07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394782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282D07" w:rsidRDefault="006A068B" w:rsidP="006A06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D0611D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A068B" w:rsidRPr="00471BEF" w:rsidRDefault="00D0611D" w:rsidP="00D0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A068B" w:rsidRPr="00471BEF" w:rsidTr="00493B7C">
        <w:trPr>
          <w:trHeight w:val="20"/>
        </w:trPr>
        <w:tc>
          <w:tcPr>
            <w:tcW w:w="880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A068B" w:rsidRPr="00E76BA6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A068B" w:rsidRPr="00471BEF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A068B" w:rsidRPr="00282D07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394782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282D07" w:rsidRDefault="006A068B" w:rsidP="006A06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A068B" w:rsidRPr="00471BEF" w:rsidRDefault="006A068B" w:rsidP="006A06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>355017,</w:t>
            </w:r>
          </w:p>
          <w:p w:rsidR="006A068B" w:rsidRDefault="006A068B" w:rsidP="006A06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 xml:space="preserve">Ставропольский край, </w:t>
            </w:r>
          </w:p>
          <w:p w:rsidR="006A068B" w:rsidRPr="00471BEF" w:rsidRDefault="006A068B" w:rsidP="006A06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A068B" w:rsidRPr="00471BEF" w:rsidTr="00493B7C">
        <w:trPr>
          <w:trHeight w:val="20"/>
        </w:trPr>
        <w:tc>
          <w:tcPr>
            <w:tcW w:w="880" w:type="dxa"/>
            <w:vMerge w:val="restart"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Б.06</w:t>
            </w:r>
          </w:p>
        </w:tc>
        <w:tc>
          <w:tcPr>
            <w:tcW w:w="2273" w:type="dxa"/>
            <w:vMerge w:val="restart"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Финансовые и денежно-кредитные методы регулирования экономики</w:t>
            </w:r>
          </w:p>
        </w:tc>
        <w:tc>
          <w:tcPr>
            <w:tcW w:w="2263" w:type="dxa"/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6A068B" w:rsidRPr="001254AA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1254AA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1254AA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A068B" w:rsidRPr="00471BEF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A068B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A068B" w:rsidRPr="00471BEF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A068B" w:rsidRPr="00471BEF" w:rsidTr="00493B7C">
        <w:trPr>
          <w:trHeight w:val="20"/>
        </w:trPr>
        <w:tc>
          <w:tcPr>
            <w:tcW w:w="880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>Биржа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(ауд. № 144, площадь – 88 м</w:t>
            </w:r>
            <w:r w:rsidRPr="00471BE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18 посадочных мест, персональные компьютеры DNS, Kraftway, Thermaltake – 18 шт., проектор CASIO – 1 шт., интерактивная доска SMARTBOARDHITACHI – 1 шт., бегущая строка – 1 шт., Телевизор Panasonic – 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A068B" w:rsidRPr="00394782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6A068B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6A068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394782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9478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9478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A068B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 </w:t>
            </w:r>
          </w:p>
          <w:p w:rsidR="006A068B" w:rsidRPr="00471BEF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>город Ставрополь, улица Мира, 347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A068B" w:rsidRPr="00471BEF" w:rsidTr="00493B7C">
        <w:trPr>
          <w:trHeight w:val="20"/>
        </w:trPr>
        <w:tc>
          <w:tcPr>
            <w:tcW w:w="880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A068B" w:rsidRPr="00471BEF" w:rsidRDefault="006A068B" w:rsidP="006A06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A068B" w:rsidRPr="00282D07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394782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282D07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D0611D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A068B" w:rsidRPr="00471BEF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A068B" w:rsidRPr="00471BEF" w:rsidTr="00493B7C">
        <w:trPr>
          <w:trHeight w:val="20"/>
        </w:trPr>
        <w:tc>
          <w:tcPr>
            <w:tcW w:w="880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A068B" w:rsidRPr="00E76BA6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A068B" w:rsidRPr="00471BEF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A068B" w:rsidRPr="00282D07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394782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282D07" w:rsidRDefault="006A068B" w:rsidP="006A06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D0611D" w:rsidRDefault="00D0611D" w:rsidP="00D0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A068B" w:rsidRPr="00471BEF" w:rsidRDefault="00D0611D" w:rsidP="00D0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лица Мира 347, оперативное управление </w:t>
            </w:r>
          </w:p>
        </w:tc>
      </w:tr>
      <w:tr w:rsidR="006A068B" w:rsidRPr="00471BEF" w:rsidTr="00493B7C">
        <w:trPr>
          <w:trHeight w:val="20"/>
        </w:trPr>
        <w:tc>
          <w:tcPr>
            <w:tcW w:w="880" w:type="dxa"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A068B" w:rsidRPr="00E76BA6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</w:t>
            </w:r>
            <w:r w:rsidRPr="00E76B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6A068B" w:rsidRPr="00471BEF" w:rsidRDefault="006A068B" w:rsidP="006A068B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A068B" w:rsidRPr="00282D07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394782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282D07" w:rsidRDefault="006A068B" w:rsidP="006A06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A068B" w:rsidRPr="00471BEF" w:rsidRDefault="006A068B" w:rsidP="006A06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55017,</w:t>
            </w:r>
          </w:p>
          <w:p w:rsidR="006A068B" w:rsidRDefault="006A068B" w:rsidP="006A06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 xml:space="preserve">Ставропольский край, </w:t>
            </w:r>
          </w:p>
          <w:p w:rsidR="006A068B" w:rsidRPr="00471BEF" w:rsidRDefault="006A068B" w:rsidP="006A06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ород Ставрополь, улица Мира, 347, оперативное управление</w:t>
            </w:r>
          </w:p>
        </w:tc>
      </w:tr>
      <w:tr w:rsidR="006A068B" w:rsidRPr="00471BEF" w:rsidTr="00493B7C">
        <w:trPr>
          <w:trHeight w:val="20"/>
        </w:trPr>
        <w:tc>
          <w:tcPr>
            <w:tcW w:w="880" w:type="dxa"/>
            <w:vMerge w:val="restart"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Б1.Б.07</w:t>
            </w:r>
          </w:p>
        </w:tc>
        <w:tc>
          <w:tcPr>
            <w:tcW w:w="2273" w:type="dxa"/>
            <w:vMerge w:val="restart"/>
          </w:tcPr>
          <w:p w:rsidR="006A068B" w:rsidRPr="00471BEF" w:rsidRDefault="006A068B" w:rsidP="006A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Налоговый менеджмент</w:t>
            </w:r>
          </w:p>
        </w:tc>
        <w:tc>
          <w:tcPr>
            <w:tcW w:w="2263" w:type="dxa"/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6A068B" w:rsidRPr="00471BEF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6A068B" w:rsidRPr="001254AA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A068B" w:rsidRPr="001254AA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68B" w:rsidRPr="001254AA" w:rsidRDefault="006A068B" w:rsidP="006A06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A068B" w:rsidRPr="00471BEF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A068B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A068B" w:rsidRPr="00471BEF" w:rsidRDefault="006A068B" w:rsidP="006A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02C65" w:rsidRPr="00471BEF" w:rsidTr="00493B7C">
        <w:trPr>
          <w:trHeight w:val="20"/>
        </w:trPr>
        <w:tc>
          <w:tcPr>
            <w:tcW w:w="880" w:type="dxa"/>
            <w:vMerge/>
          </w:tcPr>
          <w:p w:rsidR="00602C65" w:rsidRPr="00471BEF" w:rsidRDefault="00602C6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02C65" w:rsidRPr="00471BEF" w:rsidRDefault="00602C6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02C65" w:rsidRPr="00471BEF" w:rsidRDefault="00602C65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="003028A2" w:rsidRPr="001254AA">
              <w:rPr>
                <w:rFonts w:ascii="Times New Roman" w:hAnsi="Times New Roman"/>
                <w:b/>
                <w:sz w:val="20"/>
                <w:szCs w:val="20"/>
              </w:rPr>
              <w:t>(учебно-</w:t>
            </w:r>
            <w:r w:rsidR="003028A2" w:rsidRPr="001254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602C65" w:rsidRPr="00471BEF" w:rsidRDefault="003028A2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0 посадочных мест, персональные компьютеры – 17 шт., плазменная панель-1 шт.,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028A2" w:rsidRPr="003028A2" w:rsidRDefault="003028A2" w:rsidP="00302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028A2" w:rsidRPr="00493B7C" w:rsidRDefault="003028A2" w:rsidP="00302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93B7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02C65" w:rsidRPr="003028A2" w:rsidRDefault="003028A2" w:rsidP="00302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02C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1072E" w:rsidRPr="00471BEF" w:rsidTr="00493B7C">
        <w:trPr>
          <w:trHeight w:val="2688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028A2" w:rsidRPr="00471BEF" w:rsidTr="00493B7C">
        <w:trPr>
          <w:trHeight w:val="20"/>
        </w:trPr>
        <w:tc>
          <w:tcPr>
            <w:tcW w:w="880" w:type="dxa"/>
            <w:vMerge/>
          </w:tcPr>
          <w:p w:rsidR="003028A2" w:rsidRPr="00471BEF" w:rsidRDefault="003028A2" w:rsidP="00302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028A2" w:rsidRPr="00471BEF" w:rsidRDefault="003028A2" w:rsidP="00302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028A2" w:rsidRPr="00471BEF" w:rsidRDefault="003028A2" w:rsidP="003028A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3028A2" w:rsidRPr="00471BEF" w:rsidRDefault="003028A2" w:rsidP="00302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028A2" w:rsidRPr="00282D07" w:rsidRDefault="003028A2" w:rsidP="00302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028A2" w:rsidRPr="003028A2" w:rsidRDefault="003028A2" w:rsidP="00302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028A2" w:rsidRPr="00282D07" w:rsidRDefault="003028A2" w:rsidP="00302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028A2" w:rsidRDefault="003028A2" w:rsidP="0030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3028A2" w:rsidRPr="00471BEF" w:rsidRDefault="003028A2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 w:rsidR="003A5FDC"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3028A2" w:rsidRPr="00471BEF" w:rsidTr="00493B7C">
        <w:trPr>
          <w:trHeight w:val="20"/>
        </w:trPr>
        <w:tc>
          <w:tcPr>
            <w:tcW w:w="880" w:type="dxa"/>
            <w:vMerge/>
          </w:tcPr>
          <w:p w:rsidR="003028A2" w:rsidRPr="00471BEF" w:rsidRDefault="003028A2" w:rsidP="00302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028A2" w:rsidRPr="00471BEF" w:rsidRDefault="003028A2" w:rsidP="00302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028A2" w:rsidRPr="00E76BA6" w:rsidRDefault="003028A2" w:rsidP="003028A2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028A2" w:rsidRPr="00471BEF" w:rsidRDefault="003028A2" w:rsidP="003028A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3028A2" w:rsidRPr="00471BEF" w:rsidRDefault="003028A2" w:rsidP="00302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028A2" w:rsidRPr="00282D07" w:rsidRDefault="003028A2" w:rsidP="00302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028A2" w:rsidRPr="003028A2" w:rsidRDefault="003028A2" w:rsidP="00302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028A2" w:rsidRPr="00282D07" w:rsidRDefault="003028A2" w:rsidP="003028A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028A2" w:rsidRPr="00471BEF" w:rsidRDefault="005E3565" w:rsidP="005E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3028A2" w:rsidRPr="00471BEF" w:rsidTr="00493B7C">
        <w:trPr>
          <w:trHeight w:val="20"/>
        </w:trPr>
        <w:tc>
          <w:tcPr>
            <w:tcW w:w="880" w:type="dxa"/>
            <w:vMerge/>
          </w:tcPr>
          <w:p w:rsidR="003028A2" w:rsidRPr="00471BEF" w:rsidRDefault="003028A2" w:rsidP="00302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028A2" w:rsidRPr="00471BEF" w:rsidRDefault="003028A2" w:rsidP="00302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028A2" w:rsidRPr="00471BEF" w:rsidRDefault="003028A2" w:rsidP="003028A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3028A2" w:rsidRPr="00471BEF" w:rsidRDefault="003028A2" w:rsidP="00302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028A2" w:rsidRPr="00282D07" w:rsidRDefault="003028A2" w:rsidP="00302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028A2" w:rsidRPr="00394782" w:rsidRDefault="003028A2" w:rsidP="00302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028A2" w:rsidRPr="00282D07" w:rsidRDefault="003028A2" w:rsidP="003028A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028A2" w:rsidRPr="00471BEF" w:rsidRDefault="005E3565" w:rsidP="005E35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02C65" w:rsidRPr="00471BEF" w:rsidTr="00493B7C">
        <w:trPr>
          <w:trHeight w:val="562"/>
        </w:trPr>
        <w:tc>
          <w:tcPr>
            <w:tcW w:w="880" w:type="dxa"/>
            <w:vMerge w:val="restart"/>
          </w:tcPr>
          <w:p w:rsidR="00602C65" w:rsidRPr="00471BEF" w:rsidRDefault="00602C6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Б.08</w:t>
            </w:r>
          </w:p>
        </w:tc>
        <w:tc>
          <w:tcPr>
            <w:tcW w:w="2273" w:type="dxa"/>
            <w:vMerge w:val="restart"/>
          </w:tcPr>
          <w:p w:rsidR="00602C65" w:rsidRPr="00471BEF" w:rsidRDefault="00602C6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2263" w:type="dxa"/>
          </w:tcPr>
          <w:p w:rsidR="00602C65" w:rsidRPr="00471BEF" w:rsidRDefault="00602C65" w:rsidP="00471BE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ипа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(ауд. № 508, площадь – 32.50.6 м</w:t>
            </w:r>
            <w:r w:rsidRPr="00471BE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260" w:type="dxa"/>
          </w:tcPr>
          <w:p w:rsidR="00602C65" w:rsidRPr="00471BEF" w:rsidRDefault="00BF627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рабочее место преподавателя, рабочие места для обучающихся на 22 посадочных места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BF627E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F627E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602C65" w:rsidRPr="00471BEF" w:rsidRDefault="00602C65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3" w:type="dxa"/>
          </w:tcPr>
          <w:p w:rsidR="00434844" w:rsidRPr="00BF627E" w:rsidRDefault="00434844" w:rsidP="004348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BF62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lastRenderedPageBreak/>
              <w:t>MicrosoftWindowsServerSTDCORE AllLng License/Software AssurancePack Academic OLV 16Licenses LevelE AdditionalProduct CoreLic 1Year (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/Agreement V5910852 Open Value 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lastRenderedPageBreak/>
              <w:t>Subscription</w:t>
            </w:r>
            <w:proofErr w:type="gramStart"/>
            <w:r w:rsidRPr="00BF62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BF62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434844" w:rsidRPr="00BF627E" w:rsidRDefault="00434844" w:rsidP="004348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BF62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F62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BF62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BF62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434844" w:rsidRPr="00255DA5" w:rsidRDefault="00434844" w:rsidP="004348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627E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370/16 от 01.07.2016)</w:t>
            </w:r>
          </w:p>
          <w:p w:rsidR="00602C65" w:rsidRPr="00255DA5" w:rsidRDefault="00602C65" w:rsidP="00471BEF">
            <w:pPr>
              <w:pStyle w:val="Default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Информационнаясистема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Everyday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English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in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Conversation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-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http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>://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www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>.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focusenglish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>.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com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:rsidR="00602C65" w:rsidRPr="00255DA5" w:rsidRDefault="00602C65" w:rsidP="00471BEF">
            <w:pPr>
              <w:pStyle w:val="Default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      </w:r>
            <w:hyperlink r:id="rId6" w:history="1">
              <w:r w:rsidRPr="00255DA5">
                <w:rPr>
                  <w:rStyle w:val="a6"/>
                  <w:color w:val="FF0000"/>
                  <w:sz w:val="20"/>
                  <w:szCs w:val="20"/>
                  <w:lang w:eastAsia="en-US"/>
                </w:rPr>
                <w:t>https://academic.oup.com/journals</w:t>
              </w:r>
            </w:hyperlink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/pages/social_sciences </w:t>
            </w:r>
          </w:p>
          <w:p w:rsidR="00602C65" w:rsidRPr="00471BEF" w:rsidRDefault="00602C65" w:rsidP="00471BE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On line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ловарьитезаурус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Cambridge Dictionary - https://dictionary.cambridge.org/ru/</w:t>
            </w:r>
          </w:p>
        </w:tc>
        <w:tc>
          <w:tcPr>
            <w:tcW w:w="2013" w:type="dxa"/>
          </w:tcPr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55DA5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02C6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г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 ул. Пушкина, 15, оперативное управление</w:t>
            </w:r>
          </w:p>
        </w:tc>
      </w:tr>
      <w:tr w:rsidR="00602C65" w:rsidRPr="00471BEF" w:rsidTr="00493B7C">
        <w:trPr>
          <w:trHeight w:val="562"/>
        </w:trPr>
        <w:tc>
          <w:tcPr>
            <w:tcW w:w="880" w:type="dxa"/>
            <w:vMerge/>
          </w:tcPr>
          <w:p w:rsidR="00602C65" w:rsidRPr="00471BEF" w:rsidRDefault="00602C65" w:rsidP="00471B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</w:tcPr>
          <w:p w:rsidR="00602C65" w:rsidRPr="00471BEF" w:rsidRDefault="00602C65" w:rsidP="00471B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</w:tcPr>
          <w:p w:rsidR="00602C65" w:rsidRPr="00471BEF" w:rsidRDefault="00602C65" w:rsidP="00AE0E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2. </w:t>
            </w:r>
            <w:r w:rsidRPr="00AE0EDB">
              <w:rPr>
                <w:rFonts w:ascii="Times New Roman" w:hAnsi="Times New Roman"/>
                <w:i/>
                <w:color w:val="FF0000"/>
                <w:sz w:val="20"/>
                <w:szCs w:val="20"/>
                <w:lang w:eastAsia="en-US"/>
              </w:rPr>
              <w:t xml:space="preserve">Учебная аудитория № </w:t>
            </w:r>
            <w:r w:rsidR="00AE0EDB" w:rsidRPr="00AE0EDB">
              <w:rPr>
                <w:rFonts w:ascii="Times New Roman" w:hAnsi="Times New Roman"/>
                <w:i/>
                <w:color w:val="FF0000"/>
                <w:sz w:val="20"/>
                <w:szCs w:val="20"/>
                <w:lang w:eastAsia="en-US"/>
              </w:rPr>
              <w:t>608</w:t>
            </w:r>
            <w:r w:rsidRPr="00AE0EDB">
              <w:rPr>
                <w:rFonts w:ascii="Times New Roman" w:hAnsi="Times New Roman"/>
                <w:i/>
                <w:color w:val="FF0000"/>
                <w:sz w:val="20"/>
                <w:szCs w:val="20"/>
                <w:lang w:eastAsia="en-US"/>
              </w:rPr>
              <w:t xml:space="preserve"> (площадь – 19.8 м</w:t>
            </w:r>
            <w:r w:rsidRPr="00AE0EDB">
              <w:rPr>
                <w:rFonts w:ascii="Times New Roman" w:hAnsi="Times New Roman"/>
                <w:i/>
                <w:color w:val="FF0000"/>
                <w:sz w:val="20"/>
                <w:szCs w:val="20"/>
                <w:vertAlign w:val="superscript"/>
                <w:lang w:eastAsia="en-US"/>
              </w:rPr>
              <w:t>2</w:t>
            </w:r>
            <w:r w:rsidRPr="00AE0EDB">
              <w:rPr>
                <w:rFonts w:ascii="Times New Roman" w:hAnsi="Times New Roman"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02C65" w:rsidRPr="00471BEF" w:rsidRDefault="00BF627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27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HP – 14 шт., словари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F627E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F627E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434844" w:rsidRPr="00255DA5" w:rsidRDefault="00434844" w:rsidP="004348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434844" w:rsidRPr="00255DA5" w:rsidRDefault="00434844" w:rsidP="004348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434844" w:rsidRPr="00255DA5" w:rsidRDefault="00434844" w:rsidP="004348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02C65" w:rsidRPr="00255DA5" w:rsidRDefault="00602C65" w:rsidP="00471BEF">
            <w:pPr>
              <w:pStyle w:val="Default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Информационнаясистема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Everyday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English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in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Conversation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-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http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>://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www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>.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focusenglish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>.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com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:rsidR="00602C65" w:rsidRPr="00255DA5" w:rsidRDefault="00602C65" w:rsidP="00471BEF">
            <w:pPr>
              <w:pStyle w:val="Default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      </w:r>
            <w:hyperlink r:id="rId7" w:history="1">
              <w:r w:rsidRPr="00255DA5">
                <w:rPr>
                  <w:rStyle w:val="a6"/>
                  <w:color w:val="FF0000"/>
                  <w:sz w:val="20"/>
                  <w:szCs w:val="20"/>
                  <w:lang w:eastAsia="en-US"/>
                </w:rPr>
                <w:t>https://academic.oup.com/journals</w:t>
              </w:r>
            </w:hyperlink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/pages/social_sciences </w:t>
            </w:r>
          </w:p>
          <w:p w:rsidR="00602C65" w:rsidRPr="00471BEF" w:rsidRDefault="00602C65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  <w:lastRenderedPageBreak/>
              <w:t xml:space="preserve">On line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словарьитезаурус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  <w:t xml:space="preserve"> Cambridge Dictionary - https://dictionary.cambridge.org/ru/</w:t>
            </w:r>
          </w:p>
        </w:tc>
        <w:tc>
          <w:tcPr>
            <w:tcW w:w="2013" w:type="dxa"/>
          </w:tcPr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55DA5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02C6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 ул. Пушкина, 15, оперативное управление</w:t>
            </w:r>
          </w:p>
        </w:tc>
      </w:tr>
      <w:tr w:rsidR="0061072E" w:rsidRPr="00471BEF" w:rsidTr="00493B7C">
        <w:trPr>
          <w:trHeight w:val="1695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471BEF" w:rsidRDefault="0061072E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. Читальный зал научной библиотеки (площадь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02C65" w:rsidRPr="00471BEF" w:rsidTr="00493B7C">
        <w:trPr>
          <w:trHeight w:val="20"/>
        </w:trPr>
        <w:tc>
          <w:tcPr>
            <w:tcW w:w="880" w:type="dxa"/>
            <w:vMerge/>
          </w:tcPr>
          <w:p w:rsidR="00602C65" w:rsidRPr="00471BEF" w:rsidRDefault="00602C6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vMerge/>
          </w:tcPr>
          <w:p w:rsidR="00602C65" w:rsidRPr="00471BEF" w:rsidRDefault="00602C6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</w:tcPr>
          <w:p w:rsidR="00602C65" w:rsidRPr="00AE0EDB" w:rsidRDefault="00AE0EDB" w:rsidP="00AE0E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2. Учебная аудитория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(ауд. № 508, площадь – 32.50.6 м</w:t>
            </w:r>
            <w:r w:rsidRPr="00471BE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602C65" w:rsidRPr="00471BEF" w:rsidRDefault="00AE0EDB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627E">
              <w:rPr>
                <w:rFonts w:ascii="Times New Roman" w:hAnsi="Times New Roman"/>
                <w:sz w:val="20"/>
                <w:szCs w:val="20"/>
              </w:rPr>
              <w:t xml:space="preserve">Оснащение: рабочее место преподавателя, рабочие места для обучающихся на 22 посадочных места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F627E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F627E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434844" w:rsidRPr="00255DA5" w:rsidRDefault="00434844" w:rsidP="004348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434844" w:rsidRPr="00255DA5" w:rsidRDefault="00434844" w:rsidP="004348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434844" w:rsidRPr="00255DA5" w:rsidRDefault="00434844" w:rsidP="004348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02C65" w:rsidRPr="00255DA5" w:rsidRDefault="00602C65" w:rsidP="00471BEF">
            <w:pPr>
              <w:pStyle w:val="Default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Информационнаясистема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Everyday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English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in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Conversation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-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http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>://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www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>.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focusenglish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>.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com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:rsidR="00602C65" w:rsidRPr="00255DA5" w:rsidRDefault="00602C65" w:rsidP="00471BEF">
            <w:pPr>
              <w:pStyle w:val="Default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База данных Oxford Journals Оксфордская открытая инициатива включает полный и факультативный открытый доступ к более, чем 100 журналам, 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lastRenderedPageBreak/>
              <w:t xml:space="preserve">выбранным из каждой предметной области - </w:t>
            </w:r>
            <w:hyperlink r:id="rId8" w:history="1">
              <w:r w:rsidRPr="00255DA5">
                <w:rPr>
                  <w:rStyle w:val="a6"/>
                  <w:color w:val="FF0000"/>
                  <w:sz w:val="20"/>
                  <w:szCs w:val="20"/>
                  <w:lang w:eastAsia="en-US"/>
                </w:rPr>
                <w:t>https://academic.oup.com/journals</w:t>
              </w:r>
            </w:hyperlink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/pages/social_sciences </w:t>
            </w:r>
          </w:p>
          <w:p w:rsidR="00602C65" w:rsidRPr="00255DA5" w:rsidRDefault="00602C65" w:rsidP="00471BE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On line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ловарьитезаурус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Cambridge Dictionary - https://dictionary.cambridge.org/ru/</w:t>
            </w:r>
          </w:p>
        </w:tc>
        <w:tc>
          <w:tcPr>
            <w:tcW w:w="2013" w:type="dxa"/>
          </w:tcPr>
          <w:p w:rsidR="00602C65" w:rsidRPr="00471BEF" w:rsidRDefault="00602C6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55DA5" w:rsidRDefault="00602C6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02C65" w:rsidRPr="00471BEF" w:rsidRDefault="00602C6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255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 ул. Пушкина, 15, оперативное управление</w:t>
            </w:r>
          </w:p>
        </w:tc>
      </w:tr>
      <w:tr w:rsidR="00602C65" w:rsidRPr="00471BEF" w:rsidTr="00493B7C">
        <w:trPr>
          <w:trHeight w:val="20"/>
        </w:trPr>
        <w:tc>
          <w:tcPr>
            <w:tcW w:w="880" w:type="dxa"/>
            <w:vMerge/>
          </w:tcPr>
          <w:p w:rsidR="00602C65" w:rsidRPr="00255DA5" w:rsidRDefault="00602C6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02C65" w:rsidRPr="00255DA5" w:rsidRDefault="00602C6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02C65" w:rsidRPr="00471BEF" w:rsidRDefault="00602C65" w:rsidP="00471BEF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02C65" w:rsidRPr="008E0F1D" w:rsidRDefault="008E0F1D" w:rsidP="008E0F1D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Pr="008E0F1D">
              <w:rPr>
                <w:rFonts w:ascii="Times New Roman" w:hAnsi="Times New Roman"/>
                <w:sz w:val="20"/>
                <w:szCs w:val="20"/>
                <w:lang w:eastAsia="en-US"/>
              </w:rPr>
              <w:t>№ 60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8E0F1D">
              <w:rPr>
                <w:rFonts w:ascii="Times New Roman" w:hAnsi="Times New Roman"/>
                <w:sz w:val="20"/>
                <w:szCs w:val="20"/>
                <w:lang w:eastAsia="en-US"/>
              </w:rPr>
              <w:t>площадь – 19.8 м</w:t>
            </w:r>
            <w:r w:rsidRPr="008E0F1D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8E0F1D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02C65" w:rsidRPr="00471BEF" w:rsidRDefault="008E0F1D" w:rsidP="00471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0F1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HP – 14 шт., словари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8E0F1D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8E0F1D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434844" w:rsidRPr="003737D3" w:rsidRDefault="00434844" w:rsidP="0043484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</w:pPr>
            <w:r w:rsidRPr="003737D3"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Соглашение</w:t>
            </w:r>
            <w:r w:rsidRPr="003737D3"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  <w:t>/Agreement V5910852 Open Value Subscription</w:t>
            </w:r>
            <w:proofErr w:type="gramStart"/>
            <w:r w:rsidRPr="003737D3"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  <w:t>,  </w:t>
            </w:r>
            <w:r w:rsidRPr="00255DA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сублицензионный</w:t>
            </w:r>
            <w:proofErr w:type="gramEnd"/>
            <w:r w:rsidRPr="003737D3"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255DA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договор</w:t>
            </w:r>
            <w:r w:rsidRPr="003737D3"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  <w:t> №12/014/16 </w:t>
            </w:r>
            <w:r w:rsidRPr="00255DA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от</w:t>
            </w:r>
            <w:r w:rsidRPr="003737D3"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  <w:t xml:space="preserve"> 12.12.2016, </w:t>
            </w:r>
            <w:r w:rsidRPr="00255DA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Акт</w:t>
            </w:r>
            <w:r w:rsidRPr="003737D3"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  <w:t xml:space="preserve"> Pr001507 </w:t>
            </w:r>
            <w:r w:rsidRPr="00255DA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от</w:t>
            </w:r>
            <w:r w:rsidRPr="003737D3"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  <w:t xml:space="preserve"> 15.12.2016). </w:t>
            </w:r>
          </w:p>
          <w:p w:rsidR="00434844" w:rsidRPr="003737D3" w:rsidRDefault="00434844" w:rsidP="0043484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</w:pPr>
            <w:r w:rsidRPr="003737D3"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  <w:t xml:space="preserve">Kaspersky Total </w:t>
            </w:r>
            <w:proofErr w:type="gramStart"/>
            <w:r w:rsidRPr="003737D3"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  <w:t>Security  Russian</w:t>
            </w:r>
            <w:proofErr w:type="gramEnd"/>
            <w:r w:rsidRPr="003737D3"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  <w:t xml:space="preserve"> Edition. 1000-1499 Node 1 year Educational Renewal License  (</w:t>
            </w:r>
            <w:r w:rsidRPr="00255DA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Сублицензионный</w:t>
            </w:r>
            <w:r w:rsidRPr="003737D3"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255DA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договор</w:t>
            </w:r>
            <w:r w:rsidRPr="003737D3"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  <w:t xml:space="preserve"> №12/014/16 </w:t>
            </w:r>
            <w:r w:rsidRPr="00255DA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от</w:t>
            </w:r>
            <w:r w:rsidRPr="003737D3"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  <w:t xml:space="preserve"> 12.12.2016, </w:t>
            </w:r>
            <w:r w:rsidRPr="00255DA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Акт</w:t>
            </w:r>
            <w:r w:rsidRPr="003737D3"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  <w:t xml:space="preserve"> Pr001507</w:t>
            </w:r>
            <w:r w:rsidRPr="00255DA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от</w:t>
            </w:r>
            <w:r w:rsidRPr="003737D3"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  <w:t xml:space="preserve"> 15.12.2016)</w:t>
            </w:r>
          </w:p>
          <w:p w:rsidR="00434844" w:rsidRPr="00255DA5" w:rsidRDefault="00434844" w:rsidP="0043484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255DA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КонсультантПлюс-СК сетевая версия (правовая база). (договор №370/16 от 01.07.2016)</w:t>
            </w:r>
          </w:p>
          <w:p w:rsidR="00602C65" w:rsidRPr="00255DA5" w:rsidRDefault="00602C65" w:rsidP="00471BEF">
            <w:pPr>
              <w:pStyle w:val="Default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Информационнаясистема Everyday English in Conversation - http://www.focusenglish.com </w:t>
            </w:r>
          </w:p>
          <w:p w:rsidR="00602C65" w:rsidRPr="00255DA5" w:rsidRDefault="00602C65" w:rsidP="00471BEF">
            <w:pPr>
              <w:pStyle w:val="Default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      </w:r>
            <w:hyperlink r:id="rId9" w:history="1">
              <w:r w:rsidRPr="00255DA5">
                <w:rPr>
                  <w:color w:val="FF0000"/>
                </w:rPr>
                <w:t>https://academic.oup.com/journals</w:t>
              </w:r>
            </w:hyperlink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/pages/social_sciences </w:t>
            </w:r>
          </w:p>
          <w:p w:rsidR="00602C65" w:rsidRPr="00255DA5" w:rsidRDefault="00602C65" w:rsidP="00471BE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</w:pPr>
            <w:r w:rsidRPr="003737D3"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  <w:t xml:space="preserve">On line </w:t>
            </w:r>
            <w:r w:rsidRPr="00255DA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словарьитезаурус</w:t>
            </w:r>
            <w:r w:rsidRPr="003737D3">
              <w:rPr>
                <w:rFonts w:ascii="Times New Roman" w:eastAsia="Calibri" w:hAnsi="Times New Roman"/>
                <w:color w:val="FF0000"/>
                <w:sz w:val="20"/>
                <w:szCs w:val="20"/>
                <w:lang w:val="en-US" w:eastAsia="en-US"/>
              </w:rPr>
              <w:t xml:space="preserve"> Cambridge Dictionary - https://dictionary.cambridge.org/ru//</w:t>
            </w:r>
          </w:p>
        </w:tc>
        <w:tc>
          <w:tcPr>
            <w:tcW w:w="2013" w:type="dxa"/>
          </w:tcPr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55DA5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02C6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 ул. Пушкина, 15, оперативное управление</w:t>
            </w:r>
          </w:p>
        </w:tc>
      </w:tr>
      <w:tr w:rsidR="00602C65" w:rsidRPr="00471BEF" w:rsidTr="00493B7C">
        <w:trPr>
          <w:trHeight w:val="20"/>
        </w:trPr>
        <w:tc>
          <w:tcPr>
            <w:tcW w:w="880" w:type="dxa"/>
            <w:vMerge/>
          </w:tcPr>
          <w:p w:rsidR="00602C65" w:rsidRPr="00471BEF" w:rsidRDefault="00602C6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02C65" w:rsidRPr="00471BEF" w:rsidRDefault="00602C6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02C65" w:rsidRPr="00471BEF" w:rsidRDefault="00602C65" w:rsidP="008E0F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текущего контроля и промежуточной аттестации</w:t>
            </w:r>
            <w:r w:rsidR="008E0F1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(</w:t>
            </w:r>
            <w:r w:rsidR="008E0F1D" w:rsidRPr="008E0F1D">
              <w:rPr>
                <w:rFonts w:ascii="Times New Roman" w:hAnsi="Times New Roman"/>
                <w:sz w:val="20"/>
                <w:szCs w:val="20"/>
                <w:lang w:eastAsia="en-US"/>
              </w:rPr>
              <w:t>№ 608</w:t>
            </w:r>
            <w:r w:rsidR="008E0F1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8E0F1D" w:rsidRPr="008E0F1D">
              <w:rPr>
                <w:rFonts w:ascii="Times New Roman" w:hAnsi="Times New Roman"/>
                <w:sz w:val="20"/>
                <w:szCs w:val="20"/>
                <w:lang w:eastAsia="en-US"/>
              </w:rPr>
              <w:t>площадь – 19.8 м</w:t>
            </w:r>
            <w:r w:rsidR="008E0F1D" w:rsidRPr="008E0F1D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="008E0F1D" w:rsidRPr="008E0F1D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02C65" w:rsidRPr="00471BEF" w:rsidRDefault="008E0F1D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0F1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HP – 14 шт., словари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8E0F1D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8E0F1D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434844" w:rsidRPr="00255DA5" w:rsidRDefault="00434844" w:rsidP="004348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434844" w:rsidRPr="00255DA5" w:rsidRDefault="00434844" w:rsidP="004348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434844" w:rsidRPr="00255DA5" w:rsidRDefault="00434844" w:rsidP="004348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КонсультантПлюс-СК сетевая версия (правовая база). (договор №370/16 от 01.07.2016)</w:t>
            </w:r>
          </w:p>
          <w:p w:rsidR="00602C65" w:rsidRPr="00255DA5" w:rsidRDefault="00602C65" w:rsidP="00471BEF">
            <w:pPr>
              <w:pStyle w:val="Default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Информационнаясистема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Everyday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English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in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Conversation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- 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http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>://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www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>.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focusenglish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>.</w:t>
            </w:r>
            <w:r w:rsidRPr="00255DA5">
              <w:rPr>
                <w:color w:val="FF0000"/>
                <w:sz w:val="20"/>
                <w:szCs w:val="20"/>
                <w:lang w:val="en-US" w:eastAsia="en-US"/>
              </w:rPr>
              <w:t>com</w:t>
            </w: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:rsidR="00602C65" w:rsidRPr="00255DA5" w:rsidRDefault="00602C65" w:rsidP="00471BEF">
            <w:pPr>
              <w:pStyle w:val="Default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      </w:r>
            <w:hyperlink r:id="rId10" w:history="1">
              <w:r w:rsidRPr="00255DA5">
                <w:rPr>
                  <w:rStyle w:val="a6"/>
                  <w:color w:val="FF0000"/>
                  <w:sz w:val="20"/>
                  <w:szCs w:val="20"/>
                  <w:lang w:eastAsia="en-US"/>
                </w:rPr>
                <w:t>https://academic.oup.com/journals</w:t>
              </w:r>
            </w:hyperlink>
            <w:r w:rsidRPr="00255DA5">
              <w:rPr>
                <w:color w:val="FF0000"/>
                <w:sz w:val="20"/>
                <w:szCs w:val="20"/>
                <w:lang w:eastAsia="en-US"/>
              </w:rPr>
              <w:t xml:space="preserve"> /pages/social_sciences </w:t>
            </w:r>
          </w:p>
          <w:p w:rsidR="00602C65" w:rsidRPr="008E0F1D" w:rsidRDefault="00602C65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On line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ловарьитезаурус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Cambridge Dictionary - https://dictionary.cambridge.org/ru/</w:t>
            </w:r>
          </w:p>
        </w:tc>
        <w:tc>
          <w:tcPr>
            <w:tcW w:w="2013" w:type="dxa"/>
          </w:tcPr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55DA5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02C65" w:rsidRPr="008E0F1D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 ул. Пушкина, 15, оперативное управление</w:t>
            </w:r>
          </w:p>
        </w:tc>
      </w:tr>
      <w:tr w:rsidR="009B5C66" w:rsidRPr="00471BEF" w:rsidTr="00471BEF">
        <w:trPr>
          <w:trHeight w:val="20"/>
        </w:trPr>
        <w:tc>
          <w:tcPr>
            <w:tcW w:w="15372" w:type="dxa"/>
            <w:gridSpan w:val="6"/>
          </w:tcPr>
          <w:p w:rsidR="009B5C66" w:rsidRPr="00471BEF" w:rsidRDefault="009B5C66" w:rsidP="00471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Б1.В. Вариативная часть</w:t>
            </w:r>
          </w:p>
        </w:tc>
      </w:tr>
      <w:tr w:rsidR="008E0F1D" w:rsidRPr="00471BEF" w:rsidTr="00493B7C">
        <w:trPr>
          <w:trHeight w:val="20"/>
        </w:trPr>
        <w:tc>
          <w:tcPr>
            <w:tcW w:w="880" w:type="dxa"/>
            <w:vMerge w:val="restart"/>
          </w:tcPr>
          <w:p w:rsidR="008E0F1D" w:rsidRPr="00471BEF" w:rsidRDefault="008E0F1D" w:rsidP="008E0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2273" w:type="dxa"/>
            <w:vMerge w:val="restart"/>
          </w:tcPr>
          <w:p w:rsidR="008E0F1D" w:rsidRPr="00471BEF" w:rsidRDefault="008E0F1D" w:rsidP="008E0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Общая теория денег</w:t>
            </w:r>
          </w:p>
        </w:tc>
        <w:tc>
          <w:tcPr>
            <w:tcW w:w="2263" w:type="dxa"/>
          </w:tcPr>
          <w:p w:rsidR="008E0F1D" w:rsidRPr="00471BEF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8E0F1D" w:rsidRPr="00471BEF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8E0F1D" w:rsidRPr="001254AA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E0F1D" w:rsidRPr="001254AA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F1D" w:rsidRPr="001254AA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E0F1D" w:rsidRPr="00471BEF" w:rsidRDefault="008E0F1D" w:rsidP="008E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E0F1D" w:rsidRDefault="008E0F1D" w:rsidP="008E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8E0F1D" w:rsidRPr="00471BEF" w:rsidRDefault="008E0F1D" w:rsidP="008E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8E0F1D" w:rsidRPr="00471BEF" w:rsidTr="00493B7C">
        <w:trPr>
          <w:trHeight w:val="20"/>
        </w:trPr>
        <w:tc>
          <w:tcPr>
            <w:tcW w:w="880" w:type="dxa"/>
            <w:vMerge/>
          </w:tcPr>
          <w:p w:rsidR="008E0F1D" w:rsidRPr="00471BEF" w:rsidRDefault="008E0F1D" w:rsidP="008E0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E0F1D" w:rsidRPr="00471BEF" w:rsidRDefault="008E0F1D" w:rsidP="008E0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8E0F1D" w:rsidRPr="00471BEF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(учебно-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0F1D" w:rsidRPr="00471BEF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0 посадочных мест, персональные компьютеры – 17 шт., плазменная панель-1 шт.,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8E0F1D" w:rsidRPr="003028A2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E0F1D" w:rsidRPr="008E0F1D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8E0F1D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F1D" w:rsidRPr="003028A2" w:rsidRDefault="008E0F1D" w:rsidP="008E0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7042" w:rsidRDefault="008E0F1D" w:rsidP="008E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Ставропольский край, </w:t>
            </w:r>
          </w:p>
          <w:p w:rsidR="008E0F1D" w:rsidRPr="00471BEF" w:rsidRDefault="008E0F1D" w:rsidP="008E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город Ставрополь, улица Мира, 347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D7042" w:rsidRPr="00471BEF" w:rsidTr="00493B7C">
        <w:trPr>
          <w:trHeight w:val="20"/>
        </w:trPr>
        <w:tc>
          <w:tcPr>
            <w:tcW w:w="880" w:type="dxa"/>
            <w:vMerge/>
          </w:tcPr>
          <w:p w:rsidR="008D7042" w:rsidRPr="00471BEF" w:rsidRDefault="008D7042" w:rsidP="008D7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471BEF" w:rsidRDefault="008D7042" w:rsidP="008D7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471BEF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282D07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3028A2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282D07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D7042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8D7042" w:rsidRPr="00471BEF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E76BA6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E3565" w:rsidRPr="00471BEF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282D07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471BEF" w:rsidRDefault="005E3565" w:rsidP="005E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5E3565" w:rsidRPr="00471BEF" w:rsidTr="00493B7C">
        <w:trPr>
          <w:trHeight w:val="609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471BEF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39478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282D07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 w:val="restart"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02</w:t>
            </w:r>
          </w:p>
        </w:tc>
        <w:tc>
          <w:tcPr>
            <w:tcW w:w="2273" w:type="dxa"/>
            <w:vMerge w:val="restart"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Регулирование банковской деятельности</w:t>
            </w:r>
          </w:p>
        </w:tc>
        <w:tc>
          <w:tcPr>
            <w:tcW w:w="2263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5E3565" w:rsidRPr="001254AA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1254AA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1254AA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5E3565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5E3565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1072E" w:rsidRPr="00471BEF" w:rsidTr="00493B7C">
        <w:trPr>
          <w:trHeight w:val="6749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471BEF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информационно-образовательную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E76BA6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E3565" w:rsidRPr="00471BEF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282D07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471BEF" w:rsidRDefault="005E3565" w:rsidP="005E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471BEF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39478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282D07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 w:val="restart"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03</w:t>
            </w:r>
          </w:p>
        </w:tc>
        <w:tc>
          <w:tcPr>
            <w:tcW w:w="2273" w:type="dxa"/>
            <w:vMerge w:val="restart"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Менеджмент активов в коммерческом банке</w:t>
            </w:r>
          </w:p>
        </w:tc>
        <w:tc>
          <w:tcPr>
            <w:tcW w:w="2263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в составе аудиторных кресел и столов  - 182 шт., Монитор 17” LCD NEC-173V – 4 шт., 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5E3565" w:rsidRPr="001254AA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1254AA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1254AA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город Ставрополь, улица Мира,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5E3565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5E3565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</w:t>
            </w:r>
            <w:r w:rsidRPr="00B016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lastRenderedPageBreak/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602C65" w:rsidRPr="00471BEF" w:rsidTr="00493B7C">
        <w:trPr>
          <w:trHeight w:val="20"/>
        </w:trPr>
        <w:tc>
          <w:tcPr>
            <w:tcW w:w="880" w:type="dxa"/>
            <w:vMerge/>
          </w:tcPr>
          <w:p w:rsidR="00602C65" w:rsidRPr="00471BEF" w:rsidRDefault="00602C6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02C65" w:rsidRPr="00471BEF" w:rsidRDefault="00602C6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602C65" w:rsidRPr="00471BEF" w:rsidRDefault="00602C65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02C65" w:rsidRPr="00471BEF" w:rsidRDefault="00602C65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602C65" w:rsidRPr="00471BEF" w:rsidRDefault="00602C65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602C65" w:rsidRPr="00471BEF" w:rsidRDefault="00602C65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471BEF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E76BA6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E3565" w:rsidRPr="00471BEF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Аналитика и финансовые 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282D07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5E3565" w:rsidRPr="00471BEF" w:rsidRDefault="005E3565" w:rsidP="005E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471BEF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39478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282D07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 w:val="restart"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04</w:t>
            </w:r>
          </w:p>
        </w:tc>
        <w:tc>
          <w:tcPr>
            <w:tcW w:w="2273" w:type="dxa"/>
            <w:vMerge w:val="restart"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Ресурсная политика коммерческого банка</w:t>
            </w:r>
          </w:p>
        </w:tc>
        <w:tc>
          <w:tcPr>
            <w:tcW w:w="2263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5E3565" w:rsidRPr="001254AA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1254AA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1254AA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5E3565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5E3565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nil"/>
            </w:tcBorders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471BEF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ород Ставрополь, Улица Мира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E76BA6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E3565" w:rsidRPr="00471BEF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282D07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471BEF" w:rsidRDefault="005E3565" w:rsidP="005E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471BEF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информационно-образовательную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39478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282D07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 w:val="restart"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05</w:t>
            </w:r>
          </w:p>
        </w:tc>
        <w:tc>
          <w:tcPr>
            <w:tcW w:w="2273" w:type="dxa"/>
            <w:vMerge w:val="restart"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Организация деятельности Центрального банка</w:t>
            </w:r>
          </w:p>
        </w:tc>
        <w:tc>
          <w:tcPr>
            <w:tcW w:w="2263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5E3565" w:rsidRPr="001254AA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1254AA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1254AA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5E3565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5E3565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nil"/>
            </w:tcBorders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E5FFC" w:rsidRPr="00471BEF" w:rsidTr="00493B7C">
        <w:trPr>
          <w:trHeight w:val="20"/>
        </w:trPr>
        <w:tc>
          <w:tcPr>
            <w:tcW w:w="880" w:type="dxa"/>
            <w:vMerge/>
          </w:tcPr>
          <w:p w:rsidR="00BE5FFC" w:rsidRPr="00471BEF" w:rsidRDefault="00BE5FF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E5FFC" w:rsidRPr="00471BEF" w:rsidRDefault="00BE5FF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BE5FFC" w:rsidRPr="00471BEF" w:rsidRDefault="00BE5FFC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E5FFC" w:rsidRPr="00471BEF" w:rsidRDefault="00BE5FFC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3" w:type="dxa"/>
            <w:tcBorders>
              <w:top w:val="nil"/>
            </w:tcBorders>
          </w:tcPr>
          <w:p w:rsidR="00BE5FFC" w:rsidRPr="00471BEF" w:rsidRDefault="00BE5FFC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BE5FFC" w:rsidRPr="00471BEF" w:rsidRDefault="00BE5FFC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471BEF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E76BA6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E3565" w:rsidRPr="00471BEF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282D07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5E3565" w:rsidRPr="00471BEF" w:rsidRDefault="005E3565" w:rsidP="005E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лица Мира 347,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471BEF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39478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282D07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 w:val="restart"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273" w:type="dxa"/>
            <w:vMerge w:val="restart"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ратегический финансовый менеджмент</w:t>
            </w:r>
          </w:p>
        </w:tc>
        <w:tc>
          <w:tcPr>
            <w:tcW w:w="2263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5E3565" w:rsidRPr="001254AA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1254AA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1254AA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5E3565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5E3565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1072E" w:rsidRPr="00471BEF" w:rsidTr="00493B7C">
        <w:trPr>
          <w:trHeight w:val="6397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471BEF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информационно-образовательную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E76BA6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E3565" w:rsidRPr="00471BEF" w:rsidRDefault="005E3565" w:rsidP="005E3565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3028A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282D07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471BEF" w:rsidRDefault="005E3565" w:rsidP="005E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3565" w:rsidRPr="00471BEF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E3565" w:rsidRPr="00282D07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394782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282D07" w:rsidRDefault="005E3565" w:rsidP="005E35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5E3565" w:rsidRPr="00471BEF" w:rsidTr="00493B7C">
        <w:trPr>
          <w:trHeight w:val="20"/>
        </w:trPr>
        <w:tc>
          <w:tcPr>
            <w:tcW w:w="880" w:type="dxa"/>
            <w:vMerge w:val="restart"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07</w:t>
            </w:r>
          </w:p>
        </w:tc>
        <w:tc>
          <w:tcPr>
            <w:tcW w:w="2273" w:type="dxa"/>
            <w:vMerge w:val="restart"/>
          </w:tcPr>
          <w:p w:rsidR="005E3565" w:rsidRPr="00471BEF" w:rsidRDefault="005E3565" w:rsidP="005E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Финансовый анализ (продвинутый уровень)</w:t>
            </w:r>
          </w:p>
        </w:tc>
        <w:tc>
          <w:tcPr>
            <w:tcW w:w="2263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5E3565" w:rsidRPr="00471BEF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5E3565" w:rsidRPr="001254AA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E3565" w:rsidRPr="001254AA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E3565" w:rsidRPr="001254AA" w:rsidRDefault="005E3565" w:rsidP="005E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E3565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5E3565" w:rsidRPr="00471BEF" w:rsidRDefault="005E3565" w:rsidP="005E3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город Ставрополь, улица Мира, 347,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9C1203" w:rsidRPr="00471BEF" w:rsidTr="00493B7C">
        <w:trPr>
          <w:trHeight w:val="20"/>
        </w:trPr>
        <w:tc>
          <w:tcPr>
            <w:tcW w:w="880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3028A2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9C1203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3028A2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9C1203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9C1203" w:rsidRPr="00471BEF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1072E" w:rsidRPr="00471BEF" w:rsidTr="00493B7C">
        <w:trPr>
          <w:trHeight w:val="1691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</w:t>
            </w:r>
            <w:r w:rsidRPr="00B016DB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lastRenderedPageBreak/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lastRenderedPageBreak/>
              <w:t>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C1203" w:rsidRPr="00471BEF" w:rsidTr="00493B7C">
        <w:trPr>
          <w:trHeight w:val="20"/>
        </w:trPr>
        <w:tc>
          <w:tcPr>
            <w:tcW w:w="880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471BEF" w:rsidRDefault="009C1203" w:rsidP="009C12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282D07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3028A2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282D07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9C1203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9C1203" w:rsidRPr="00471BEF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9C1203" w:rsidRPr="00471BEF" w:rsidTr="00493B7C">
        <w:trPr>
          <w:trHeight w:val="20"/>
        </w:trPr>
        <w:tc>
          <w:tcPr>
            <w:tcW w:w="880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E76BA6" w:rsidRDefault="009C1203" w:rsidP="009C1203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C1203" w:rsidRPr="00471BEF" w:rsidRDefault="009C1203" w:rsidP="009C1203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информационно-образовательную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282D07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3028A2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282D07" w:rsidRDefault="009C1203" w:rsidP="009C12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9C1203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9C1203" w:rsidRPr="00471BEF" w:rsidRDefault="009C1203" w:rsidP="009C1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CE2A2D" w:rsidRPr="00471BEF" w:rsidTr="00493B7C">
        <w:trPr>
          <w:trHeight w:val="20"/>
        </w:trPr>
        <w:tc>
          <w:tcPr>
            <w:tcW w:w="880" w:type="dxa"/>
          </w:tcPr>
          <w:p w:rsidR="00CE2A2D" w:rsidRPr="00471BEF" w:rsidRDefault="00CE2A2D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CE2A2D" w:rsidRPr="00471BEF" w:rsidRDefault="00CE2A2D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CE2A2D" w:rsidRPr="00471BEF" w:rsidRDefault="00CE2A2D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(</w:t>
            </w:r>
            <w:proofErr w:type="gramEnd"/>
            <w:r w:rsidRPr="00471BEF">
              <w:rPr>
                <w:rFonts w:ascii="Times New Roman" w:hAnsi="Times New Roman"/>
                <w:sz w:val="20"/>
                <w:szCs w:val="20"/>
                <w:lang w:eastAsia="en-US"/>
              </w:rPr>
              <w:t>ауд. № 107, площадь – 57,3 м2)</w:t>
            </w:r>
          </w:p>
        </w:tc>
        <w:tc>
          <w:tcPr>
            <w:tcW w:w="3260" w:type="dxa"/>
          </w:tcPr>
          <w:p w:rsidR="00CE2A2D" w:rsidRPr="00471BEF" w:rsidRDefault="00CE2A2D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9C1203" w:rsidRPr="009C1203">
              <w:rPr>
                <w:rFonts w:ascii="Times New Roman" w:hAnsi="Times New Roman"/>
                <w:sz w:val="20"/>
                <w:szCs w:val="20"/>
              </w:rPr>
              <w:t xml:space="preserve">посадочные места: столы компьютерные – 13 шт., столы рабочие – 6 шт., стулья – 32 шт., автоматическое рабочее место – 13 шт., плазменная панель - 1 шт., проектор Sanyo PLS – XU105 – 1 шт., устройство регулирования температуры воздуха ALCe –H36 A4/C - 1, тематические плакаты (стенды) – 2 </w:t>
            </w:r>
            <w:proofErr w:type="gramStart"/>
            <w:r w:rsidR="009C1203" w:rsidRPr="009C1203">
              <w:rPr>
                <w:rFonts w:ascii="Times New Roman" w:hAnsi="Times New Roman"/>
                <w:sz w:val="20"/>
                <w:szCs w:val="20"/>
              </w:rPr>
              <w:t>шт.,Коммутатор</w:t>
            </w:r>
            <w:proofErr w:type="gramEnd"/>
            <w:r w:rsidR="009C1203" w:rsidRPr="009C1203">
              <w:rPr>
                <w:rFonts w:ascii="Times New Roman" w:hAnsi="Times New Roman"/>
                <w:sz w:val="20"/>
                <w:szCs w:val="20"/>
              </w:rPr>
              <w:t xml:space="preserve"> D – Link 1024D (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="009C1203" w:rsidRPr="009C1203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="009C1203" w:rsidRPr="009C1203">
              <w:rPr>
                <w:rFonts w:ascii="Times New Roman" w:hAnsi="Times New Roman"/>
                <w:sz w:val="20"/>
                <w:szCs w:val="20"/>
              </w:rPr>
              <w:t xml:space="preserve">) – 1 шт.,интер. доска SMART Board 690 – 1 шт.. Доступ в электронную информационно-образовательную среду </w:t>
            </w:r>
            <w:proofErr w:type="gramStart"/>
            <w:r w:rsidR="009C1203" w:rsidRPr="009C1203">
              <w:rPr>
                <w:rFonts w:ascii="Times New Roman" w:hAnsi="Times New Roman"/>
                <w:sz w:val="20"/>
                <w:szCs w:val="20"/>
              </w:rPr>
              <w:t>уни-верситета</w:t>
            </w:r>
            <w:proofErr w:type="gramEnd"/>
            <w:r w:rsidR="009C1203" w:rsidRPr="009C1203">
              <w:rPr>
                <w:rFonts w:ascii="Times New Roman" w:hAnsi="Times New Roman"/>
                <w:sz w:val="20"/>
                <w:szCs w:val="20"/>
              </w:rPr>
              <w:t>, выход в корпора-тивную сеть университета</w:t>
            </w:r>
          </w:p>
        </w:tc>
        <w:tc>
          <w:tcPr>
            <w:tcW w:w="4683" w:type="dxa"/>
          </w:tcPr>
          <w:p w:rsidR="009C1203" w:rsidRPr="009C1203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>/</w:t>
            </w:r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9C1203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9C12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9C1203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203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9C1203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9C1203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  <w:p w:rsidR="009C1203" w:rsidRPr="009C1203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2A2D" w:rsidRPr="009C1203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1203">
              <w:rPr>
                <w:rFonts w:ascii="Times New Roman" w:hAnsi="Times New Roman"/>
                <w:sz w:val="20"/>
                <w:szCs w:val="20"/>
              </w:rPr>
              <w:t xml:space="preserve">Программный комплекс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9C1203">
              <w:rPr>
                <w:rFonts w:ascii="Times New Roman" w:hAnsi="Times New Roman"/>
                <w:sz w:val="20"/>
                <w:szCs w:val="20"/>
              </w:rPr>
              <w:t>С:Предприятие</w:t>
            </w:r>
            <w:proofErr w:type="gramEnd"/>
            <w:r w:rsidRPr="009C1203">
              <w:rPr>
                <w:rFonts w:ascii="Times New Roman" w:hAnsi="Times New Roman"/>
                <w:sz w:val="20"/>
                <w:szCs w:val="20"/>
              </w:rPr>
              <w:t xml:space="preserve"> 8.3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 xml:space="preserve"> (договор №№ 801601380 от 30.10.2017)</w:t>
            </w:r>
          </w:p>
        </w:tc>
        <w:tc>
          <w:tcPr>
            <w:tcW w:w="2013" w:type="dxa"/>
          </w:tcPr>
          <w:p w:rsidR="009C1203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CE2A2D" w:rsidRPr="00471BEF" w:rsidRDefault="009C1203" w:rsidP="009C12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9C1203" w:rsidRPr="00471BEF" w:rsidTr="00493B7C">
        <w:trPr>
          <w:trHeight w:val="20"/>
        </w:trPr>
        <w:tc>
          <w:tcPr>
            <w:tcW w:w="880" w:type="dxa"/>
            <w:vMerge w:val="restart"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08</w:t>
            </w:r>
          </w:p>
        </w:tc>
        <w:tc>
          <w:tcPr>
            <w:tcW w:w="2273" w:type="dxa"/>
            <w:vMerge w:val="restart"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Математическое обеспечение финансовых решений</w:t>
            </w:r>
          </w:p>
        </w:tc>
        <w:tc>
          <w:tcPr>
            <w:tcW w:w="2263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9C1203" w:rsidRPr="001254AA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1254AA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1254AA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9C1203" w:rsidRPr="00471BEF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C1203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9C1203" w:rsidRPr="00471BEF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9C1203" w:rsidRPr="00471BEF" w:rsidTr="00493B7C">
        <w:trPr>
          <w:trHeight w:val="20"/>
        </w:trPr>
        <w:tc>
          <w:tcPr>
            <w:tcW w:w="880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учебная аудитория № </w:t>
            </w:r>
            <w:r>
              <w:rPr>
                <w:rFonts w:ascii="Times New Roman" w:hAnsi="Times New Roman"/>
                <w:sz w:val="20"/>
                <w:szCs w:val="20"/>
              </w:rPr>
              <w:t>118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м2)</w:t>
            </w:r>
          </w:p>
        </w:tc>
        <w:tc>
          <w:tcPr>
            <w:tcW w:w="3260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282D07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394782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282D07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9C1203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9C1203" w:rsidRPr="00471BEF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C1203" w:rsidRPr="00471BEF" w:rsidTr="00493B7C">
        <w:trPr>
          <w:trHeight w:val="20"/>
        </w:trPr>
        <w:tc>
          <w:tcPr>
            <w:tcW w:w="880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471BEF" w:rsidRDefault="009C1203" w:rsidP="009C12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282D07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394782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282D07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9C1203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9C1203" w:rsidRPr="00471BEF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9C1203" w:rsidRPr="00471BEF" w:rsidTr="00493B7C">
        <w:trPr>
          <w:trHeight w:val="20"/>
        </w:trPr>
        <w:tc>
          <w:tcPr>
            <w:tcW w:w="880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E76BA6" w:rsidRDefault="009C1203" w:rsidP="009C1203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C1203" w:rsidRPr="00471BEF" w:rsidRDefault="009C1203" w:rsidP="009C1203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282D07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394782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282D07" w:rsidRDefault="009C1203" w:rsidP="009C12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9C1203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9C1203" w:rsidRPr="00471BEF" w:rsidRDefault="009C1203" w:rsidP="009C1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9C1203" w:rsidRPr="00471BEF" w:rsidTr="00493B7C">
        <w:trPr>
          <w:trHeight w:val="20"/>
        </w:trPr>
        <w:tc>
          <w:tcPr>
            <w:tcW w:w="880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E76BA6" w:rsidRDefault="009C1203" w:rsidP="009C1203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C1203" w:rsidRPr="00471BEF" w:rsidRDefault="009C1203" w:rsidP="009C1203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информационно-образовательную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282D07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394782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282D07" w:rsidRDefault="009C1203" w:rsidP="009C12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9C1203" w:rsidRPr="00471BEF" w:rsidRDefault="009C1203" w:rsidP="009C12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>355017,</w:t>
            </w:r>
          </w:p>
          <w:p w:rsidR="009C1203" w:rsidRDefault="009C1203" w:rsidP="009C12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 xml:space="preserve">Ставропольский край, </w:t>
            </w:r>
          </w:p>
          <w:p w:rsidR="009C1203" w:rsidRPr="00471BEF" w:rsidRDefault="009C1203" w:rsidP="009C12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9C1203" w:rsidRPr="00471BEF" w:rsidTr="00493B7C">
        <w:trPr>
          <w:trHeight w:val="20"/>
        </w:trPr>
        <w:tc>
          <w:tcPr>
            <w:tcW w:w="880" w:type="dxa"/>
            <w:vMerge w:val="restart"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09</w:t>
            </w:r>
          </w:p>
        </w:tc>
        <w:tc>
          <w:tcPr>
            <w:tcW w:w="2273" w:type="dxa"/>
            <w:vMerge w:val="restart"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анковский менеджмент</w:t>
            </w:r>
          </w:p>
        </w:tc>
        <w:tc>
          <w:tcPr>
            <w:tcW w:w="2263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9C1203" w:rsidRPr="001254AA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1254AA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1254AA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9C1203" w:rsidRPr="00471BEF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C1203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9C1203" w:rsidRPr="00471BEF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9C1203" w:rsidRPr="00471BEF" w:rsidTr="00493B7C">
        <w:trPr>
          <w:trHeight w:val="20"/>
        </w:trPr>
        <w:tc>
          <w:tcPr>
            <w:tcW w:w="880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3028A2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9C1203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9C1203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3028A2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9C1203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9C1203" w:rsidRPr="00471BEF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255DA5" w:rsidRPr="00471BEF" w:rsidTr="00493B7C">
        <w:trPr>
          <w:trHeight w:val="20"/>
        </w:trPr>
        <w:tc>
          <w:tcPr>
            <w:tcW w:w="880" w:type="dxa"/>
            <w:vMerge/>
          </w:tcPr>
          <w:p w:rsidR="00255DA5" w:rsidRPr="00471BEF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5DA5" w:rsidRPr="00471BEF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1072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1072E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61072E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61072E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61072E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83" w:type="dxa"/>
          </w:tcPr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55DA5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C1203" w:rsidRPr="00471BEF" w:rsidTr="00493B7C">
        <w:trPr>
          <w:trHeight w:val="20"/>
        </w:trPr>
        <w:tc>
          <w:tcPr>
            <w:tcW w:w="880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471BEF" w:rsidRDefault="009C1203" w:rsidP="009C12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282D07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3028A2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282D07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9C1203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9C1203" w:rsidRPr="00471BEF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Улица Мира 347, оперативное управление</w:t>
            </w:r>
          </w:p>
        </w:tc>
      </w:tr>
      <w:tr w:rsidR="00A14D20" w:rsidRPr="00471BEF" w:rsidTr="00493B7C">
        <w:trPr>
          <w:trHeight w:val="20"/>
        </w:trPr>
        <w:tc>
          <w:tcPr>
            <w:tcW w:w="880" w:type="dxa"/>
            <w:vMerge/>
          </w:tcPr>
          <w:p w:rsidR="00A14D20" w:rsidRPr="00471BEF" w:rsidRDefault="00A14D20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14D20" w:rsidRPr="00471BEF" w:rsidRDefault="00A14D20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A14D20" w:rsidRPr="00471BEF" w:rsidRDefault="00A14D20" w:rsidP="00471BEF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14D20" w:rsidRPr="00471BEF" w:rsidRDefault="00A14D20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Инновационно-технологический </w:t>
            </w: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Форсайт – 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  <w:r w:rsidRPr="00471BE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ауд. № 148, площадь – 74м2). </w:t>
            </w:r>
          </w:p>
        </w:tc>
        <w:tc>
          <w:tcPr>
            <w:tcW w:w="3260" w:type="dxa"/>
          </w:tcPr>
          <w:p w:rsidR="00A14D20" w:rsidRPr="00471BEF" w:rsidRDefault="00A14D20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посадочные места: столы компьютерные – 13 шт., столы рабочие – 6 шт.стулья – 20 шт., автоматическое рабочее место – 12 шт., проектор Sanyo PLS – XU105 – 1 шт., устройство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ирования температуры воздуха ALCe –H36 A4/C - 1, тематические плакаты (стенды) – 2 </w:t>
            </w:r>
            <w:proofErr w:type="gramStart"/>
            <w:r w:rsidRPr="00471BEF">
              <w:rPr>
                <w:rFonts w:ascii="Times New Roman" w:hAnsi="Times New Roman"/>
                <w:sz w:val="20"/>
                <w:szCs w:val="20"/>
              </w:rPr>
              <w:t>шт.,Коммутатор</w:t>
            </w:r>
            <w:proofErr w:type="gramEnd"/>
            <w:r w:rsidRPr="00471BEF">
              <w:rPr>
                <w:rFonts w:ascii="Times New Roman" w:hAnsi="Times New Roman"/>
                <w:sz w:val="20"/>
                <w:szCs w:val="20"/>
              </w:rPr>
              <w:t xml:space="preserve"> D – Link 1024D (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) – 1 шт.,интер. доска SMART Board 690 – 1 шт..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83" w:type="dxa"/>
          </w:tcPr>
          <w:p w:rsidR="00962A11" w:rsidRPr="00471BEF" w:rsidRDefault="00962A11" w:rsidP="00962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 AllLng License/Software AssurancePack Academic OLV 16Licenses LevelE AdditionalProduct CoreLic 1Year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71BEF">
              <w:rPr>
                <w:rFonts w:ascii="Times New Roman" w:hAnsi="Times New Roman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471BEF">
              <w:rPr>
                <w:rFonts w:ascii="Times New Roman" w:hAnsi="Times New Roman"/>
                <w:sz w:val="20"/>
                <w:szCs w:val="20"/>
                <w:lang w:val="en-US"/>
              </w:rPr>
              <w:t>,  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ублицензио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proofErr w:type="gramEnd"/>
            <w:r w:rsidRPr="004348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договор</w:t>
            </w:r>
            <w:r w:rsidRPr="00471BEF">
              <w:rPr>
                <w:rFonts w:ascii="Times New Roman" w:hAnsi="Times New Roman"/>
                <w:sz w:val="20"/>
                <w:szCs w:val="20"/>
                <w:lang w:val="en-US"/>
              </w:rPr>
              <w:t> №12/014/16 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71B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12.12.2016,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71B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71B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. </w:t>
            </w:r>
          </w:p>
          <w:p w:rsidR="00962A11" w:rsidRPr="00471BEF" w:rsidRDefault="00962A11" w:rsidP="00962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471BEF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471B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4348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71B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71B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,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71B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001507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71B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2.2016)</w:t>
            </w:r>
          </w:p>
          <w:p w:rsidR="00962A11" w:rsidRPr="00471BEF" w:rsidRDefault="00962A11" w:rsidP="00962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A14D20" w:rsidRPr="00471BEF" w:rsidRDefault="00A14D20" w:rsidP="00471BEF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471BEF">
              <w:rPr>
                <w:color w:val="auto"/>
                <w:sz w:val="20"/>
                <w:szCs w:val="20"/>
                <w:lang w:eastAsia="en-US"/>
              </w:rPr>
              <w:t xml:space="preserve">База данных </w:t>
            </w:r>
            <w:r w:rsidR="00D00137">
              <w:rPr>
                <w:color w:val="auto"/>
                <w:sz w:val="20"/>
                <w:szCs w:val="20"/>
                <w:lang w:eastAsia="en-US"/>
              </w:rPr>
              <w:t>«</w:t>
            </w:r>
            <w:r w:rsidRPr="00471BEF">
              <w:rPr>
                <w:color w:val="auto"/>
                <w:sz w:val="20"/>
                <w:szCs w:val="20"/>
                <w:lang w:eastAsia="en-US"/>
              </w:rPr>
              <w:t>Экономические исследования</w:t>
            </w:r>
            <w:r w:rsidR="00D00137">
              <w:rPr>
                <w:color w:val="auto"/>
                <w:sz w:val="20"/>
                <w:szCs w:val="20"/>
                <w:lang w:eastAsia="en-US"/>
              </w:rPr>
              <w:t>»</w:t>
            </w:r>
            <w:r w:rsidRPr="00471BEF">
              <w:rPr>
                <w:color w:val="auto"/>
                <w:sz w:val="20"/>
                <w:szCs w:val="20"/>
                <w:lang w:eastAsia="en-US"/>
              </w:rPr>
              <w:t xml:space="preserve"> ЦБ России - https://www.cbr.ru/ec_research/ </w:t>
            </w:r>
          </w:p>
          <w:p w:rsidR="00A14D20" w:rsidRPr="00471BEF" w:rsidRDefault="00A14D20" w:rsidP="00471BEF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471BEF">
              <w:rPr>
                <w:color w:val="auto"/>
                <w:sz w:val="20"/>
                <w:szCs w:val="20"/>
                <w:lang w:eastAsia="en-US"/>
              </w:rPr>
              <w:t xml:space="preserve">База данных </w:t>
            </w:r>
            <w:r w:rsidR="00D00137">
              <w:rPr>
                <w:color w:val="auto"/>
                <w:sz w:val="20"/>
                <w:szCs w:val="20"/>
                <w:lang w:eastAsia="en-US"/>
              </w:rPr>
              <w:t>«</w:t>
            </w:r>
            <w:r w:rsidRPr="00471BEF">
              <w:rPr>
                <w:color w:val="auto"/>
                <w:sz w:val="20"/>
                <w:szCs w:val="20"/>
                <w:lang w:eastAsia="en-US"/>
              </w:rPr>
              <w:t>Обзор практики корпоративного управления</w:t>
            </w:r>
            <w:r w:rsidR="00D00137">
              <w:rPr>
                <w:color w:val="auto"/>
                <w:sz w:val="20"/>
                <w:szCs w:val="20"/>
                <w:lang w:eastAsia="en-US"/>
              </w:rPr>
              <w:t>»</w:t>
            </w:r>
            <w:r w:rsidRPr="00471BEF">
              <w:rPr>
                <w:color w:val="auto"/>
                <w:sz w:val="20"/>
                <w:szCs w:val="20"/>
                <w:lang w:eastAsia="en-US"/>
              </w:rPr>
              <w:t xml:space="preserve"> ЦБ РФ - http://cbr.ru/analytics/?PrtId=overview_practices </w:t>
            </w:r>
          </w:p>
          <w:p w:rsidR="00A14D20" w:rsidRPr="00471BEF" w:rsidRDefault="00A14D20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Центр раскрытия корпоративной информации - </w:t>
            </w:r>
            <w:hyperlink r:id="rId11" w:history="1">
              <w:r w:rsidRPr="00471BEF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s://www.e-disclosure.ru/o-proekte/o-proekte</w:t>
              </w:r>
            </w:hyperlink>
          </w:p>
        </w:tc>
        <w:tc>
          <w:tcPr>
            <w:tcW w:w="2013" w:type="dxa"/>
          </w:tcPr>
          <w:p w:rsidR="00A14D20" w:rsidRPr="00471BEF" w:rsidRDefault="00A14D20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Ставропольский край город Ставрополь, ул. Мира, 347,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9C1203" w:rsidRPr="00471BEF" w:rsidTr="00493B7C">
        <w:trPr>
          <w:trHeight w:val="20"/>
        </w:trPr>
        <w:tc>
          <w:tcPr>
            <w:tcW w:w="880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C1203" w:rsidRPr="00E76BA6" w:rsidRDefault="009C1203" w:rsidP="009C1203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C1203" w:rsidRPr="00471BEF" w:rsidRDefault="009C1203" w:rsidP="009C1203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9C1203" w:rsidRPr="00282D07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394782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282D07" w:rsidRDefault="009C1203" w:rsidP="009C12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9C1203" w:rsidRPr="00471BEF" w:rsidRDefault="009C1203" w:rsidP="009C12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>355017,</w:t>
            </w:r>
          </w:p>
          <w:p w:rsidR="009C1203" w:rsidRDefault="009C1203" w:rsidP="009C12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 xml:space="preserve">Ставропольский край, </w:t>
            </w:r>
          </w:p>
          <w:p w:rsidR="009C1203" w:rsidRPr="00471BEF" w:rsidRDefault="009C1203" w:rsidP="009C12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9C1203" w:rsidRPr="00471BEF" w:rsidTr="00493B7C">
        <w:trPr>
          <w:trHeight w:val="20"/>
        </w:trPr>
        <w:tc>
          <w:tcPr>
            <w:tcW w:w="880" w:type="dxa"/>
            <w:vMerge w:val="restart"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10</w:t>
            </w:r>
          </w:p>
        </w:tc>
        <w:tc>
          <w:tcPr>
            <w:tcW w:w="2273" w:type="dxa"/>
            <w:vMerge w:val="restart"/>
          </w:tcPr>
          <w:p w:rsidR="009C1203" w:rsidRPr="00471BEF" w:rsidRDefault="009C1203" w:rsidP="009C1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Эконометрика (продвинутый уровень)</w:t>
            </w:r>
          </w:p>
        </w:tc>
        <w:tc>
          <w:tcPr>
            <w:tcW w:w="2263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9C1203" w:rsidRPr="00471BEF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9C1203" w:rsidRPr="001254AA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1203" w:rsidRPr="001254AA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1203" w:rsidRPr="001254AA" w:rsidRDefault="009C1203" w:rsidP="009C12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9C1203" w:rsidRPr="00471BEF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C1203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9C1203" w:rsidRPr="00471BEF" w:rsidRDefault="009C1203" w:rsidP="009C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A14D20" w:rsidRPr="00471BEF" w:rsidTr="00493B7C">
        <w:trPr>
          <w:trHeight w:val="20"/>
        </w:trPr>
        <w:tc>
          <w:tcPr>
            <w:tcW w:w="880" w:type="dxa"/>
            <w:vMerge/>
          </w:tcPr>
          <w:p w:rsidR="00A14D20" w:rsidRPr="00471BEF" w:rsidRDefault="00A14D20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14D20" w:rsidRPr="00471BEF" w:rsidRDefault="00A14D20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A14D20" w:rsidRPr="00471BEF" w:rsidRDefault="00A14D20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(ауд. № 149, площадь – 42 м2)</w:t>
            </w:r>
          </w:p>
        </w:tc>
        <w:tc>
          <w:tcPr>
            <w:tcW w:w="3260" w:type="dxa"/>
          </w:tcPr>
          <w:p w:rsidR="00A14D20" w:rsidRPr="00471BEF" w:rsidRDefault="00A14D20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proofErr w:type="gramStart"/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пециализированная </w:t>
            </w:r>
            <w:r w:rsidR="003A5FDC" w:rsidRPr="003A5FDC">
              <w:rPr>
                <w:rFonts w:ascii="Times New Roman" w:hAnsi="Times New Roman"/>
                <w:sz w:val="20"/>
                <w:szCs w:val="20"/>
              </w:rPr>
              <w:t xml:space="preserve"> мебель</w:t>
            </w:r>
            <w:proofErr w:type="gramEnd"/>
            <w:r w:rsidR="003A5FDC" w:rsidRPr="003A5FDC">
              <w:rPr>
                <w:rFonts w:ascii="Times New Roman" w:hAnsi="Times New Roman"/>
                <w:sz w:val="20"/>
                <w:szCs w:val="20"/>
              </w:rPr>
              <w:t xml:space="preserve"> на 32 посадочных места, персональный компьютер – 1 шт., трибуна аудиторная - 1 шт., мультимедиа-проектор - 1 шт., интерактивная Smart доска-1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="003A5FDC" w:rsidRPr="003A5F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="003A5FDC" w:rsidRPr="003A5F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A5FDC" w:rsidRPr="003A5F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>/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493B7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93B7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A14D20" w:rsidRPr="003A5F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5F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A5FDC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A5FDC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A5FDC" w:rsidRPr="00471BEF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A5F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A14D20" w:rsidRPr="00471BEF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255DA5" w:rsidRPr="00471BEF" w:rsidTr="00493B7C">
        <w:trPr>
          <w:trHeight w:val="20"/>
        </w:trPr>
        <w:tc>
          <w:tcPr>
            <w:tcW w:w="880" w:type="dxa"/>
            <w:vMerge/>
          </w:tcPr>
          <w:p w:rsidR="00255DA5" w:rsidRPr="00471BEF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5DA5" w:rsidRPr="00471BEF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КонсультантПлюс-СК сетевая версия (правовая база). (договор №370/16 от 01.07.2016)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55DA5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A5FDC" w:rsidRPr="00471BEF" w:rsidTr="00493B7C">
        <w:trPr>
          <w:trHeight w:val="20"/>
        </w:trPr>
        <w:tc>
          <w:tcPr>
            <w:tcW w:w="880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A5FDC" w:rsidRPr="00471BEF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3A5FDC" w:rsidRPr="00471BEF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A5FDC" w:rsidRPr="00282D07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3028A2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282D07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A5F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A5FDC" w:rsidRPr="00471BEF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3A5FDC" w:rsidRPr="00471BEF" w:rsidTr="00493B7C">
        <w:trPr>
          <w:trHeight w:val="20"/>
        </w:trPr>
        <w:tc>
          <w:tcPr>
            <w:tcW w:w="880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A5FDC" w:rsidRPr="00E76BA6" w:rsidRDefault="003A5FDC" w:rsidP="003A5FDC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A5FDC" w:rsidRPr="00471BEF" w:rsidRDefault="003A5FDC" w:rsidP="003A5FDC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3A5FDC" w:rsidRPr="00471BEF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A5FDC" w:rsidRPr="00282D07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3028A2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282D07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A5F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A5FDC" w:rsidRPr="00471BEF" w:rsidRDefault="003A5FDC" w:rsidP="003A5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3A5FDC" w:rsidRPr="00471BEF" w:rsidTr="00493B7C">
        <w:trPr>
          <w:trHeight w:val="20"/>
        </w:trPr>
        <w:tc>
          <w:tcPr>
            <w:tcW w:w="880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A5FDC" w:rsidRPr="00471BEF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(</w:t>
            </w:r>
            <w:proofErr w:type="gramEnd"/>
            <w:r w:rsidRPr="00471BEF">
              <w:rPr>
                <w:rFonts w:ascii="Times New Roman" w:hAnsi="Times New Roman"/>
                <w:sz w:val="20"/>
                <w:szCs w:val="20"/>
                <w:lang w:eastAsia="en-US"/>
              </w:rPr>
              <w:t>ауд. № 149, площадь – 42 м2)</w:t>
            </w:r>
          </w:p>
        </w:tc>
        <w:tc>
          <w:tcPr>
            <w:tcW w:w="3260" w:type="dxa"/>
          </w:tcPr>
          <w:p w:rsidR="003A5FDC" w:rsidRPr="00471BEF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proofErr w:type="gramStart"/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пециализированная 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мебель</w:t>
            </w:r>
            <w:proofErr w:type="gramEnd"/>
            <w:r w:rsidRPr="003A5FDC">
              <w:rPr>
                <w:rFonts w:ascii="Times New Roman" w:hAnsi="Times New Roman"/>
                <w:sz w:val="20"/>
                <w:szCs w:val="20"/>
              </w:rPr>
              <w:t xml:space="preserve"> на 32 посадочных места, персональный компьютер – 1 шт., трибуна аудиторная - 1 шт., мультимедиа-проектор - 1 шт., интерактивная Smart доска-1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A5FDC" w:rsidRPr="003A5F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>/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3A5F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A5F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3A5F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5FD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A5FDC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A5FDC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A5FDC" w:rsidRPr="00471BEF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A5F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3A5FDC" w:rsidRPr="00471BEF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9B5C66" w:rsidRPr="00471BEF" w:rsidTr="00471BEF">
        <w:trPr>
          <w:trHeight w:val="20"/>
        </w:trPr>
        <w:tc>
          <w:tcPr>
            <w:tcW w:w="13359" w:type="dxa"/>
            <w:gridSpan w:val="5"/>
            <w:vAlign w:val="center"/>
          </w:tcPr>
          <w:p w:rsidR="009B5C66" w:rsidRPr="00471BEF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 Б1.В.ДВ.01</w:t>
            </w:r>
          </w:p>
        </w:tc>
        <w:tc>
          <w:tcPr>
            <w:tcW w:w="2013" w:type="dxa"/>
          </w:tcPr>
          <w:p w:rsidR="009B5C66" w:rsidRPr="00471BEF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FDC" w:rsidRPr="00471BEF" w:rsidTr="00493B7C">
        <w:trPr>
          <w:trHeight w:val="20"/>
        </w:trPr>
        <w:tc>
          <w:tcPr>
            <w:tcW w:w="880" w:type="dxa"/>
            <w:vMerge w:val="restart"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</w:tc>
        <w:tc>
          <w:tcPr>
            <w:tcW w:w="2273" w:type="dxa"/>
            <w:vMerge w:val="restart"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овременная банковская система</w:t>
            </w:r>
          </w:p>
        </w:tc>
        <w:tc>
          <w:tcPr>
            <w:tcW w:w="2263" w:type="dxa"/>
          </w:tcPr>
          <w:p w:rsidR="003A5FDC" w:rsidRPr="00471BEF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3A5FDC" w:rsidRPr="00471BEF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3A5FDC" w:rsidRPr="001254AA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1254AA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1254AA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A5FDC" w:rsidRPr="00471BEF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A5F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3A5FDC" w:rsidRPr="00471BEF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3A5FDC" w:rsidRPr="00471BEF" w:rsidTr="00493B7C">
        <w:trPr>
          <w:trHeight w:val="20"/>
        </w:trPr>
        <w:tc>
          <w:tcPr>
            <w:tcW w:w="880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3A5FDC" w:rsidRPr="00471BEF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5FDC" w:rsidRPr="00471BEF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3A5FDC" w:rsidRPr="003028A2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3A5F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3028A2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3A5F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A5FDC" w:rsidRPr="00471BEF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255DA5" w:rsidRPr="00471BEF" w:rsidTr="00493B7C">
        <w:trPr>
          <w:trHeight w:val="20"/>
        </w:trPr>
        <w:tc>
          <w:tcPr>
            <w:tcW w:w="880" w:type="dxa"/>
            <w:vMerge/>
          </w:tcPr>
          <w:p w:rsidR="00255DA5" w:rsidRPr="00471BEF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5DA5" w:rsidRPr="00471BEF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260" w:type="dxa"/>
            <w:vMerge w:val="restart"/>
          </w:tcPr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vMerge w:val="restart"/>
          </w:tcPr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55DA5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55DA5" w:rsidRPr="00471BEF" w:rsidTr="00493B7C">
        <w:trPr>
          <w:trHeight w:val="20"/>
        </w:trPr>
        <w:tc>
          <w:tcPr>
            <w:tcW w:w="880" w:type="dxa"/>
            <w:vMerge/>
          </w:tcPr>
          <w:p w:rsidR="00255DA5" w:rsidRPr="00471BEF" w:rsidRDefault="00255DA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5DA5" w:rsidRPr="00471BEF" w:rsidRDefault="00255DA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255DA5" w:rsidRPr="00471BEF" w:rsidRDefault="00255DA5" w:rsidP="00471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55DA5" w:rsidRPr="00471BEF" w:rsidRDefault="00255DA5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</w:tcPr>
          <w:p w:rsidR="00255DA5" w:rsidRPr="00471BEF" w:rsidRDefault="00255DA5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3" w:type="dxa"/>
            <w:vMerge/>
          </w:tcPr>
          <w:p w:rsidR="00255DA5" w:rsidRPr="00471BEF" w:rsidRDefault="00255DA5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vMerge/>
          </w:tcPr>
          <w:p w:rsidR="00255DA5" w:rsidRPr="00471BEF" w:rsidRDefault="00255DA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FDC" w:rsidRPr="00471BEF" w:rsidTr="00493B7C">
        <w:trPr>
          <w:trHeight w:val="20"/>
        </w:trPr>
        <w:tc>
          <w:tcPr>
            <w:tcW w:w="880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A5FDC" w:rsidRPr="00471BEF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3A5FDC" w:rsidRPr="00471BEF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A5FDC" w:rsidRPr="00282D07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3028A2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282D07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A5F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3A5FDC" w:rsidRPr="00471BEF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лица Мира 347,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3A5FDC" w:rsidRPr="00471BEF" w:rsidTr="00493B7C">
        <w:trPr>
          <w:trHeight w:val="20"/>
        </w:trPr>
        <w:tc>
          <w:tcPr>
            <w:tcW w:w="880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A5FDC" w:rsidRPr="00E76BA6" w:rsidRDefault="003A5FDC" w:rsidP="003A5FDC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A5FDC" w:rsidRPr="00471BEF" w:rsidRDefault="003A5FDC" w:rsidP="003A5FDC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3A5FDC" w:rsidRPr="00471BEF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A5FDC" w:rsidRPr="00282D07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3028A2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282D07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A5F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A5FDC" w:rsidRPr="00471BEF" w:rsidRDefault="003A5FDC" w:rsidP="003A5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3A5FDC" w:rsidRPr="00471BEF" w:rsidTr="00493B7C">
        <w:trPr>
          <w:trHeight w:val="20"/>
        </w:trPr>
        <w:tc>
          <w:tcPr>
            <w:tcW w:w="880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A5FDC" w:rsidRPr="00471BEF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3A5FDC" w:rsidRPr="00471BEF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информационно-образовательную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A5FDC" w:rsidRPr="00282D07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394782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282D07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A5F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A5FDC" w:rsidRPr="00471BEF" w:rsidRDefault="003A5FDC" w:rsidP="003A5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3A5FDC" w:rsidRPr="00471BEF" w:rsidTr="00493B7C">
        <w:trPr>
          <w:trHeight w:val="20"/>
        </w:trPr>
        <w:tc>
          <w:tcPr>
            <w:tcW w:w="880" w:type="dxa"/>
            <w:vMerge w:val="restart"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ДВ.01.02</w:t>
            </w:r>
          </w:p>
        </w:tc>
        <w:tc>
          <w:tcPr>
            <w:tcW w:w="2273" w:type="dxa"/>
            <w:vMerge w:val="restart"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Автоматизация деятельности финансово-кредитных организаций</w:t>
            </w:r>
          </w:p>
        </w:tc>
        <w:tc>
          <w:tcPr>
            <w:tcW w:w="2263" w:type="dxa"/>
          </w:tcPr>
          <w:p w:rsidR="003A5FDC" w:rsidRPr="00471BEF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3A5FDC" w:rsidRPr="00471BEF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3A5FDC" w:rsidRPr="001254AA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1254AA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1254AA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A5FDC" w:rsidRPr="00471BEF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A5F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3A5FDC" w:rsidRPr="00471BEF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3A5FDC" w:rsidRPr="00471BEF" w:rsidTr="00493B7C">
        <w:trPr>
          <w:trHeight w:val="20"/>
        </w:trPr>
        <w:tc>
          <w:tcPr>
            <w:tcW w:w="880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3A5FDC" w:rsidRPr="00471BEF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5FDC" w:rsidRPr="00471BEF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3A5FDC" w:rsidRPr="003028A2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3A5FDC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A5FD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3028A2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3A5F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A5FDC" w:rsidRPr="00471BEF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255DA5" w:rsidRPr="00255DA5" w:rsidTr="00493B7C">
        <w:trPr>
          <w:trHeight w:val="20"/>
        </w:trPr>
        <w:tc>
          <w:tcPr>
            <w:tcW w:w="880" w:type="dxa"/>
            <w:vMerge/>
          </w:tcPr>
          <w:p w:rsidR="00255DA5" w:rsidRPr="00471BEF" w:rsidRDefault="00255DA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5DA5" w:rsidRPr="00471BEF" w:rsidRDefault="00255DA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255DA5" w:rsidRPr="00471BEF" w:rsidRDefault="00255DA5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260" w:type="dxa"/>
            <w:vMerge w:val="restart"/>
          </w:tcPr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  <w:vAlign w:val="center"/>
          </w:tcPr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vMerge w:val="restart"/>
          </w:tcPr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55DA5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55DA5" w:rsidRPr="00255DA5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55DA5" w:rsidRPr="00471BEF" w:rsidTr="00493B7C">
        <w:trPr>
          <w:trHeight w:val="20"/>
        </w:trPr>
        <w:tc>
          <w:tcPr>
            <w:tcW w:w="880" w:type="dxa"/>
            <w:vMerge/>
          </w:tcPr>
          <w:p w:rsidR="00255DA5" w:rsidRPr="00255DA5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vMerge/>
          </w:tcPr>
          <w:p w:rsidR="00255DA5" w:rsidRPr="00255DA5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</w:tcPr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3" w:type="dxa"/>
            <w:vMerge/>
          </w:tcPr>
          <w:p w:rsidR="00255DA5" w:rsidRPr="00493B7C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vMerge/>
          </w:tcPr>
          <w:p w:rsidR="00255DA5" w:rsidRPr="00493B7C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FDC" w:rsidRPr="00471BEF" w:rsidTr="00493B7C">
        <w:trPr>
          <w:trHeight w:val="20"/>
        </w:trPr>
        <w:tc>
          <w:tcPr>
            <w:tcW w:w="880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A5FDC" w:rsidRPr="00471BEF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3A5FDC" w:rsidRPr="00471BEF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A5FDC" w:rsidRPr="00282D07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3028A2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282D07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A5F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A5FDC" w:rsidRPr="00471BEF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3A5FDC" w:rsidRPr="00471BEF" w:rsidTr="00493B7C">
        <w:trPr>
          <w:trHeight w:val="20"/>
        </w:trPr>
        <w:tc>
          <w:tcPr>
            <w:tcW w:w="880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A5FDC" w:rsidRPr="00E76BA6" w:rsidRDefault="003A5FDC" w:rsidP="003A5FDC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A5FDC" w:rsidRPr="00471BEF" w:rsidRDefault="003A5FDC" w:rsidP="003A5FDC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3A5FDC" w:rsidRPr="00471BEF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A5FDC" w:rsidRPr="00282D07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3028A2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282D07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A5F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3A5FDC" w:rsidRPr="00471BEF" w:rsidRDefault="003A5FDC" w:rsidP="003A5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лица Мира 347,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3A5FDC" w:rsidRPr="00471BEF" w:rsidTr="00493B7C">
        <w:trPr>
          <w:trHeight w:val="20"/>
        </w:trPr>
        <w:tc>
          <w:tcPr>
            <w:tcW w:w="880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A5FDC" w:rsidRPr="00471BEF" w:rsidRDefault="003A5FDC" w:rsidP="003A5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3A5FDC" w:rsidRPr="00471BEF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3A5FDC" w:rsidRPr="00471BEF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3A5FDC" w:rsidRPr="00282D07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A5FDC" w:rsidRPr="00394782" w:rsidRDefault="003A5FDC" w:rsidP="003A5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A5FDC" w:rsidRPr="00282D07" w:rsidRDefault="003A5FDC" w:rsidP="003A5F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3A5FDC" w:rsidRDefault="003A5FDC" w:rsidP="003A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3A5FDC" w:rsidRPr="00471BEF" w:rsidRDefault="003A5FDC" w:rsidP="003A5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9B5C66" w:rsidRPr="00471BEF" w:rsidTr="00471BEF">
        <w:trPr>
          <w:trHeight w:val="20"/>
        </w:trPr>
        <w:tc>
          <w:tcPr>
            <w:tcW w:w="15372" w:type="dxa"/>
            <w:gridSpan w:val="6"/>
          </w:tcPr>
          <w:p w:rsidR="009B5C66" w:rsidRPr="00471BEF" w:rsidRDefault="009B5C66" w:rsidP="00471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 Б1.В.ДВ.02</w:t>
            </w:r>
          </w:p>
        </w:tc>
      </w:tr>
      <w:tr w:rsidR="0088435E" w:rsidRPr="00471BEF" w:rsidTr="00493B7C">
        <w:trPr>
          <w:trHeight w:val="20"/>
        </w:trPr>
        <w:tc>
          <w:tcPr>
            <w:tcW w:w="880" w:type="dxa"/>
            <w:vMerge w:val="restart"/>
          </w:tcPr>
          <w:p w:rsidR="0088435E" w:rsidRPr="00471BEF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ДВ.02.01</w:t>
            </w:r>
          </w:p>
        </w:tc>
        <w:tc>
          <w:tcPr>
            <w:tcW w:w="2273" w:type="dxa"/>
            <w:vMerge w:val="restart"/>
          </w:tcPr>
          <w:p w:rsidR="0088435E" w:rsidRPr="00471BEF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Международные стандарты финансовой отчетности</w:t>
            </w:r>
          </w:p>
        </w:tc>
        <w:tc>
          <w:tcPr>
            <w:tcW w:w="2263" w:type="dxa"/>
          </w:tcPr>
          <w:p w:rsidR="0088435E" w:rsidRPr="00471BEF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88435E" w:rsidRPr="00471BEF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88435E" w:rsidRPr="001254AA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8435E" w:rsidRPr="001254AA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8435E" w:rsidRPr="001254AA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8435E" w:rsidRPr="00471BEF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8435E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88435E" w:rsidRPr="00471BEF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3B4088" w:rsidRPr="00471BEF" w:rsidTr="00493B7C">
        <w:trPr>
          <w:trHeight w:val="20"/>
        </w:trPr>
        <w:tc>
          <w:tcPr>
            <w:tcW w:w="880" w:type="dxa"/>
            <w:vMerge/>
          </w:tcPr>
          <w:p w:rsidR="003B4088" w:rsidRPr="00471BEF" w:rsidRDefault="003B4088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B4088" w:rsidRPr="00471BEF" w:rsidRDefault="003B4088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3B4088" w:rsidRPr="00471BEF" w:rsidRDefault="003B4088" w:rsidP="00471BEF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471BEF">
              <w:rPr>
                <w:b/>
                <w:color w:val="auto"/>
                <w:sz w:val="20"/>
                <w:szCs w:val="20"/>
                <w:lang w:eastAsia="en-US"/>
              </w:rPr>
              <w:t xml:space="preserve">Учебная аудитория для проведения занятий семинарского типа </w:t>
            </w:r>
            <w:r w:rsidRPr="00471BEF">
              <w:rPr>
                <w:bCs/>
                <w:color w:val="auto"/>
                <w:sz w:val="20"/>
                <w:szCs w:val="20"/>
                <w:lang w:eastAsia="en-US"/>
              </w:rPr>
              <w:t>(</w:t>
            </w:r>
            <w:r w:rsidRPr="00471BEF">
              <w:rPr>
                <w:color w:val="auto"/>
                <w:sz w:val="20"/>
                <w:szCs w:val="20"/>
                <w:lang w:eastAsia="en-US"/>
              </w:rPr>
              <w:t>ауд. № 135, площадь – 47,7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B4088" w:rsidRPr="00471BEF" w:rsidRDefault="0088435E" w:rsidP="00471BEF">
            <w:pPr>
              <w:pStyle w:val="Default"/>
              <w:jc w:val="both"/>
              <w:rPr>
                <w:color w:val="auto"/>
                <w:sz w:val="20"/>
                <w:szCs w:val="20"/>
                <w:highlight w:val="yellow"/>
                <w:lang w:eastAsia="en-US"/>
              </w:rPr>
            </w:pPr>
            <w:r w:rsidRPr="001254AA">
              <w:rPr>
                <w:sz w:val="20"/>
                <w:szCs w:val="20"/>
              </w:rPr>
              <w:t xml:space="preserve">Оснащение: 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</w:t>
            </w:r>
            <w:r w:rsidR="00D00137">
              <w:rPr>
                <w:color w:val="auto"/>
                <w:sz w:val="20"/>
                <w:szCs w:val="20"/>
                <w:lang w:eastAsia="en-US"/>
              </w:rPr>
              <w:t>«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t>Интернет</w:t>
            </w:r>
            <w:r w:rsidR="00D00137">
              <w:rPr>
                <w:color w:val="auto"/>
                <w:sz w:val="20"/>
                <w:szCs w:val="20"/>
                <w:lang w:eastAsia="en-US"/>
              </w:rPr>
              <w:t>»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t>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88435E" w:rsidRPr="0088435E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/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8435E" w:rsidRPr="0088435E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8435E" w:rsidRPr="0088435E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5E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88435E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88435E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  <w:p w:rsidR="003B4088" w:rsidRPr="00471BEF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8435E" w:rsidRPr="00471BEF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8435E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3B4088" w:rsidRPr="00471BEF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255DA5" w:rsidRPr="00471BEF" w:rsidTr="00493B7C">
        <w:trPr>
          <w:trHeight w:val="20"/>
        </w:trPr>
        <w:tc>
          <w:tcPr>
            <w:tcW w:w="880" w:type="dxa"/>
            <w:vMerge/>
          </w:tcPr>
          <w:p w:rsidR="00255DA5" w:rsidRPr="00471BEF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5DA5" w:rsidRPr="00471BEF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nil"/>
            </w:tcBorders>
          </w:tcPr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nil"/>
            </w:tcBorders>
          </w:tcPr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База данных ScienceDirect содержит более 1500 журналов издательства Elsevier, среди них издания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nil"/>
            </w:tcBorders>
          </w:tcPr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55DA5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B4088" w:rsidRPr="00471BEF" w:rsidTr="00493B7C">
        <w:trPr>
          <w:trHeight w:val="20"/>
        </w:trPr>
        <w:tc>
          <w:tcPr>
            <w:tcW w:w="880" w:type="dxa"/>
            <w:vMerge/>
          </w:tcPr>
          <w:p w:rsidR="003B4088" w:rsidRPr="00471BEF" w:rsidRDefault="003B4088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3B4088" w:rsidRPr="00471BEF" w:rsidRDefault="003B4088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3B4088" w:rsidRPr="00471BEF" w:rsidRDefault="003B4088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3B4088" w:rsidRPr="00471BEF" w:rsidRDefault="003B4088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3" w:type="dxa"/>
            <w:tcBorders>
              <w:top w:val="nil"/>
            </w:tcBorders>
          </w:tcPr>
          <w:p w:rsidR="003B4088" w:rsidRPr="00471BEF" w:rsidRDefault="003B4088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3B4088" w:rsidRPr="00471BEF" w:rsidRDefault="003B4088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35E" w:rsidRPr="00471BEF" w:rsidTr="00493B7C">
        <w:trPr>
          <w:trHeight w:val="20"/>
        </w:trPr>
        <w:tc>
          <w:tcPr>
            <w:tcW w:w="880" w:type="dxa"/>
            <w:vMerge/>
          </w:tcPr>
          <w:p w:rsidR="0088435E" w:rsidRPr="00471BEF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8435E" w:rsidRPr="00471BEF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8435E" w:rsidRPr="00471BEF" w:rsidRDefault="0088435E" w:rsidP="0088435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88435E" w:rsidRPr="00471BEF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8435E" w:rsidRPr="00282D07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8435E" w:rsidRPr="003028A2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8435E" w:rsidRPr="00282D07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8435E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88435E" w:rsidRPr="00471BEF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88435E" w:rsidRPr="00471BEF" w:rsidTr="00493B7C">
        <w:trPr>
          <w:trHeight w:val="20"/>
        </w:trPr>
        <w:tc>
          <w:tcPr>
            <w:tcW w:w="880" w:type="dxa"/>
            <w:vMerge/>
          </w:tcPr>
          <w:p w:rsidR="0088435E" w:rsidRPr="00471BEF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8435E" w:rsidRPr="00471BEF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8435E" w:rsidRPr="00471BEF" w:rsidRDefault="0088435E" w:rsidP="0088435E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8435E" w:rsidRPr="00471BEF" w:rsidRDefault="0088435E" w:rsidP="0088435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(ауд. № 135, площадь – 47,7 м2)</w:t>
            </w:r>
          </w:p>
        </w:tc>
        <w:tc>
          <w:tcPr>
            <w:tcW w:w="3260" w:type="dxa"/>
          </w:tcPr>
          <w:p w:rsidR="0088435E" w:rsidRPr="00471BEF" w:rsidRDefault="0088435E" w:rsidP="0088435E">
            <w:pPr>
              <w:pStyle w:val="Default"/>
              <w:jc w:val="both"/>
              <w:rPr>
                <w:color w:val="auto"/>
                <w:sz w:val="20"/>
                <w:szCs w:val="20"/>
                <w:highlight w:val="yellow"/>
                <w:lang w:eastAsia="en-US"/>
              </w:rPr>
            </w:pPr>
            <w:r w:rsidRPr="001254AA">
              <w:rPr>
                <w:sz w:val="20"/>
                <w:szCs w:val="20"/>
              </w:rPr>
              <w:t xml:space="preserve">Оснащение: 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</w:t>
            </w:r>
            <w:r w:rsidR="00D00137">
              <w:rPr>
                <w:color w:val="auto"/>
                <w:sz w:val="20"/>
                <w:szCs w:val="20"/>
                <w:lang w:eastAsia="en-US"/>
              </w:rPr>
              <w:t>«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t>Интернет</w:t>
            </w:r>
            <w:r w:rsidR="00D00137">
              <w:rPr>
                <w:color w:val="auto"/>
                <w:sz w:val="20"/>
                <w:szCs w:val="20"/>
                <w:lang w:eastAsia="en-US"/>
              </w:rPr>
              <w:t>»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t>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83" w:type="dxa"/>
          </w:tcPr>
          <w:p w:rsidR="0088435E" w:rsidRPr="0088435E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/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8435E" w:rsidRPr="0088435E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8435E" w:rsidRPr="0088435E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5E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88435E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88435E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  <w:p w:rsidR="0088435E" w:rsidRPr="00471BEF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2013" w:type="dxa"/>
          </w:tcPr>
          <w:p w:rsidR="0088435E" w:rsidRPr="00471BEF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8435E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88435E" w:rsidRPr="00471BEF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88435E" w:rsidRPr="00471BEF" w:rsidTr="00493B7C">
        <w:trPr>
          <w:trHeight w:val="20"/>
        </w:trPr>
        <w:tc>
          <w:tcPr>
            <w:tcW w:w="880" w:type="dxa"/>
            <w:vMerge/>
          </w:tcPr>
          <w:p w:rsidR="0088435E" w:rsidRPr="00471BEF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8435E" w:rsidRPr="00471BEF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8435E" w:rsidRPr="00471BEF" w:rsidRDefault="0088435E" w:rsidP="0088435E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71BEF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</w:p>
          <w:p w:rsidR="0088435E" w:rsidRPr="00471BEF" w:rsidRDefault="0088435E" w:rsidP="0088435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71BEF">
              <w:rPr>
                <w:rFonts w:ascii="Times New Roman" w:hAnsi="Times New Roman"/>
              </w:rPr>
              <w:lastRenderedPageBreak/>
              <w:t>(ауд. № 135, площадь – 47,7 м2)</w:t>
            </w:r>
          </w:p>
        </w:tc>
        <w:tc>
          <w:tcPr>
            <w:tcW w:w="3260" w:type="dxa"/>
          </w:tcPr>
          <w:p w:rsidR="0088435E" w:rsidRPr="00471BEF" w:rsidRDefault="0088435E" w:rsidP="0088435E">
            <w:pPr>
              <w:pStyle w:val="Default"/>
              <w:jc w:val="both"/>
              <w:rPr>
                <w:color w:val="auto"/>
                <w:sz w:val="20"/>
                <w:szCs w:val="20"/>
                <w:highlight w:val="yellow"/>
                <w:lang w:eastAsia="en-US"/>
              </w:rPr>
            </w:pPr>
            <w:r w:rsidRPr="001254AA">
              <w:rPr>
                <w:sz w:val="20"/>
                <w:szCs w:val="20"/>
              </w:rPr>
              <w:lastRenderedPageBreak/>
              <w:t xml:space="preserve">Оснащение: 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lastRenderedPageBreak/>
              <w:t xml:space="preserve">Board 690 – 1 шт., учебно-наглядные пособия в виде презентаций, подключение к сети </w:t>
            </w:r>
            <w:r w:rsidR="00D00137">
              <w:rPr>
                <w:color w:val="auto"/>
                <w:sz w:val="20"/>
                <w:szCs w:val="20"/>
                <w:lang w:eastAsia="en-US"/>
              </w:rPr>
              <w:t>«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t>Интернет</w:t>
            </w:r>
            <w:r w:rsidR="00D00137">
              <w:rPr>
                <w:color w:val="auto"/>
                <w:sz w:val="20"/>
                <w:szCs w:val="20"/>
                <w:lang w:eastAsia="en-US"/>
              </w:rPr>
              <w:t>»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t>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83" w:type="dxa"/>
          </w:tcPr>
          <w:p w:rsidR="0088435E" w:rsidRPr="0088435E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/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</w:t>
            </w:r>
            <w:r w:rsidRPr="0088435E">
              <w:rPr>
                <w:rFonts w:ascii="Times New Roman" w:hAnsi="Times New Roman"/>
                <w:sz w:val="20"/>
                <w:szCs w:val="20"/>
              </w:rPr>
              <w:lastRenderedPageBreak/>
              <w:t>от 16.12.2019; №82955/2 от 16.12.2019; №82955/3от 16.12.2019; Соглашение /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8435E" w:rsidRPr="0088435E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8435E" w:rsidRPr="0088435E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5E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88435E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88435E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  <w:p w:rsidR="0088435E" w:rsidRPr="00471BEF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2013" w:type="dxa"/>
          </w:tcPr>
          <w:p w:rsidR="0088435E" w:rsidRPr="00471BEF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8435E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88435E" w:rsidRPr="00471BEF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город Ставрополь, улица Мира, 347,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88435E" w:rsidRPr="00471BEF" w:rsidTr="00493B7C">
        <w:trPr>
          <w:trHeight w:val="20"/>
        </w:trPr>
        <w:tc>
          <w:tcPr>
            <w:tcW w:w="880" w:type="dxa"/>
            <w:vMerge w:val="restart"/>
          </w:tcPr>
          <w:p w:rsidR="0088435E" w:rsidRPr="00471BEF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Б1.В.ДВ.02.02</w:t>
            </w:r>
          </w:p>
        </w:tc>
        <w:tc>
          <w:tcPr>
            <w:tcW w:w="2273" w:type="dxa"/>
            <w:vMerge w:val="restart"/>
          </w:tcPr>
          <w:p w:rsidR="0088435E" w:rsidRPr="00471BEF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Аудит и контроллинг банковской деятельности</w:t>
            </w:r>
          </w:p>
        </w:tc>
        <w:tc>
          <w:tcPr>
            <w:tcW w:w="2263" w:type="dxa"/>
          </w:tcPr>
          <w:p w:rsidR="0088435E" w:rsidRPr="00471BEF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88435E" w:rsidRPr="00471BEF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88435E" w:rsidRPr="001254AA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8435E" w:rsidRPr="001254AA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8435E" w:rsidRPr="001254AA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8435E" w:rsidRPr="00471BEF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8435E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88435E" w:rsidRPr="00471BEF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88435E" w:rsidRPr="00471BEF" w:rsidTr="00493B7C">
        <w:trPr>
          <w:trHeight w:val="20"/>
        </w:trPr>
        <w:tc>
          <w:tcPr>
            <w:tcW w:w="880" w:type="dxa"/>
            <w:vMerge/>
          </w:tcPr>
          <w:p w:rsidR="0088435E" w:rsidRPr="00471BEF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8435E" w:rsidRPr="00471BEF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88435E" w:rsidRPr="00471BEF" w:rsidRDefault="0088435E" w:rsidP="0088435E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471BEF">
              <w:rPr>
                <w:b/>
                <w:color w:val="auto"/>
                <w:sz w:val="20"/>
                <w:szCs w:val="20"/>
                <w:lang w:eastAsia="en-US"/>
              </w:rPr>
              <w:t xml:space="preserve">Учебная аудитория для проведения занятий семинарского типа </w:t>
            </w:r>
            <w:r w:rsidRPr="00471BEF">
              <w:rPr>
                <w:bCs/>
                <w:color w:val="auto"/>
                <w:sz w:val="20"/>
                <w:szCs w:val="20"/>
                <w:lang w:eastAsia="en-US"/>
              </w:rPr>
              <w:t>(</w:t>
            </w:r>
            <w:r w:rsidRPr="00471BEF">
              <w:rPr>
                <w:color w:val="auto"/>
                <w:sz w:val="20"/>
                <w:szCs w:val="20"/>
                <w:lang w:eastAsia="en-US"/>
              </w:rPr>
              <w:t>ауд. № 135, площадь – 47,7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8435E" w:rsidRPr="00471BEF" w:rsidRDefault="0088435E" w:rsidP="0088435E">
            <w:pPr>
              <w:pStyle w:val="Default"/>
              <w:jc w:val="both"/>
              <w:rPr>
                <w:color w:val="auto"/>
                <w:sz w:val="20"/>
                <w:szCs w:val="20"/>
                <w:highlight w:val="yellow"/>
                <w:lang w:eastAsia="en-US"/>
              </w:rPr>
            </w:pPr>
            <w:r w:rsidRPr="001254AA">
              <w:rPr>
                <w:sz w:val="20"/>
                <w:szCs w:val="20"/>
              </w:rPr>
              <w:t xml:space="preserve">Оснащение: 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lastRenderedPageBreak/>
              <w:t xml:space="preserve">презентаций, подключение к сети </w:t>
            </w:r>
            <w:r w:rsidR="00D00137">
              <w:rPr>
                <w:color w:val="auto"/>
                <w:sz w:val="20"/>
                <w:szCs w:val="20"/>
                <w:lang w:eastAsia="en-US"/>
              </w:rPr>
              <w:t>«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t>Интернет</w:t>
            </w:r>
            <w:r w:rsidR="00D00137">
              <w:rPr>
                <w:color w:val="auto"/>
                <w:sz w:val="20"/>
                <w:szCs w:val="20"/>
                <w:lang w:eastAsia="en-US"/>
              </w:rPr>
              <w:t>»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t>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88435E" w:rsidRPr="0088435E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/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8435E" w:rsidRPr="0088435E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</w:t>
            </w:r>
            <w:proofErr w:type="gramStart"/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8435E" w:rsidRPr="0088435E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5E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88435E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88435E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  <w:p w:rsidR="0088435E" w:rsidRPr="00471BEF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8435E" w:rsidRPr="00471BEF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8435E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88435E" w:rsidRPr="00471BEF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255DA5" w:rsidRPr="00471BEF" w:rsidTr="00493B7C">
        <w:trPr>
          <w:trHeight w:val="4600"/>
        </w:trPr>
        <w:tc>
          <w:tcPr>
            <w:tcW w:w="880" w:type="dxa"/>
            <w:vMerge/>
          </w:tcPr>
          <w:p w:rsidR="00255DA5" w:rsidRPr="00471BEF" w:rsidRDefault="00255DA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5DA5" w:rsidRPr="00471BEF" w:rsidRDefault="00255DA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Align w:val="center"/>
          </w:tcPr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55DA5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8435E" w:rsidRPr="00471BEF" w:rsidTr="00493B7C">
        <w:trPr>
          <w:trHeight w:val="20"/>
        </w:trPr>
        <w:tc>
          <w:tcPr>
            <w:tcW w:w="880" w:type="dxa"/>
            <w:vMerge/>
          </w:tcPr>
          <w:p w:rsidR="0088435E" w:rsidRPr="00471BEF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8435E" w:rsidRPr="00471BEF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8435E" w:rsidRPr="00471BEF" w:rsidRDefault="0088435E" w:rsidP="0088435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88435E" w:rsidRPr="00471BEF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информационно-образовательную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8435E" w:rsidRPr="00282D07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8435E" w:rsidRPr="003028A2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8435E" w:rsidRPr="00282D07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8435E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88435E" w:rsidRPr="00471BEF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88435E" w:rsidRPr="00471BEF" w:rsidTr="00493B7C">
        <w:trPr>
          <w:trHeight w:val="20"/>
        </w:trPr>
        <w:tc>
          <w:tcPr>
            <w:tcW w:w="880" w:type="dxa"/>
            <w:vMerge/>
          </w:tcPr>
          <w:p w:rsidR="0088435E" w:rsidRPr="00471BEF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8435E" w:rsidRPr="00471BEF" w:rsidRDefault="0088435E" w:rsidP="00884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8435E" w:rsidRPr="00471BEF" w:rsidRDefault="0088435E" w:rsidP="0088435E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8435E" w:rsidRPr="00471BEF" w:rsidRDefault="0088435E" w:rsidP="0088435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(ауд. № 135, площадь – 47,7 м2)</w:t>
            </w:r>
          </w:p>
        </w:tc>
        <w:tc>
          <w:tcPr>
            <w:tcW w:w="3260" w:type="dxa"/>
          </w:tcPr>
          <w:p w:rsidR="0088435E" w:rsidRPr="00471BEF" w:rsidRDefault="0088435E" w:rsidP="0088435E">
            <w:pPr>
              <w:pStyle w:val="Default"/>
              <w:jc w:val="both"/>
              <w:rPr>
                <w:color w:val="auto"/>
                <w:sz w:val="20"/>
                <w:szCs w:val="20"/>
                <w:highlight w:val="yellow"/>
                <w:lang w:eastAsia="en-US"/>
              </w:rPr>
            </w:pPr>
            <w:r w:rsidRPr="001254AA">
              <w:rPr>
                <w:sz w:val="20"/>
                <w:szCs w:val="20"/>
              </w:rPr>
              <w:t xml:space="preserve">Оснащение: 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</w:t>
            </w:r>
            <w:r w:rsidR="00D00137">
              <w:rPr>
                <w:color w:val="auto"/>
                <w:sz w:val="20"/>
                <w:szCs w:val="20"/>
                <w:lang w:eastAsia="en-US"/>
              </w:rPr>
              <w:t>«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t>Интернет</w:t>
            </w:r>
            <w:r w:rsidR="00D00137">
              <w:rPr>
                <w:color w:val="auto"/>
                <w:sz w:val="20"/>
                <w:szCs w:val="20"/>
                <w:lang w:eastAsia="en-US"/>
              </w:rPr>
              <w:t>»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t>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83" w:type="dxa"/>
          </w:tcPr>
          <w:p w:rsidR="0088435E" w:rsidRPr="0088435E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/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8435E" w:rsidRPr="0088435E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8435E" w:rsidRPr="0088435E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5E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88435E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88435E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  <w:p w:rsidR="0088435E" w:rsidRPr="00471BEF" w:rsidRDefault="0088435E" w:rsidP="008843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2013" w:type="dxa"/>
          </w:tcPr>
          <w:p w:rsidR="0088435E" w:rsidRPr="00471BEF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8435E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88435E" w:rsidRPr="00471BEF" w:rsidRDefault="0088435E" w:rsidP="00884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471BEF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1387" w:rsidRPr="00471BEF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(ауд. № 135, площадь – 47,7 м2)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pStyle w:val="Default"/>
              <w:jc w:val="both"/>
              <w:rPr>
                <w:color w:val="auto"/>
                <w:sz w:val="20"/>
                <w:szCs w:val="20"/>
                <w:highlight w:val="yellow"/>
                <w:lang w:eastAsia="en-US"/>
              </w:rPr>
            </w:pPr>
            <w:r w:rsidRPr="001254AA">
              <w:rPr>
                <w:sz w:val="20"/>
                <w:szCs w:val="20"/>
              </w:rPr>
              <w:t xml:space="preserve">Оснащение: 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</w:t>
            </w:r>
            <w:r w:rsidR="00D00137">
              <w:rPr>
                <w:color w:val="auto"/>
                <w:sz w:val="20"/>
                <w:szCs w:val="20"/>
                <w:lang w:eastAsia="en-US"/>
              </w:rPr>
              <w:t>«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t>Интернет</w:t>
            </w:r>
            <w:r w:rsidR="00D00137">
              <w:rPr>
                <w:color w:val="auto"/>
                <w:sz w:val="20"/>
                <w:szCs w:val="20"/>
                <w:lang w:eastAsia="en-US"/>
              </w:rPr>
              <w:t>»</w:t>
            </w:r>
            <w:r w:rsidRPr="0088435E">
              <w:rPr>
                <w:color w:val="auto"/>
                <w:sz w:val="20"/>
                <w:szCs w:val="20"/>
                <w:lang w:eastAsia="en-US"/>
              </w:rPr>
              <w:t>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83" w:type="dxa"/>
          </w:tcPr>
          <w:p w:rsidR="00671387" w:rsidRPr="0088435E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/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88435E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88435E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88435E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5E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88435E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88435E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35E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2013" w:type="dxa"/>
          </w:tcPr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9B5C66" w:rsidRPr="00471BEF" w:rsidTr="00471BEF">
        <w:trPr>
          <w:trHeight w:val="20"/>
        </w:trPr>
        <w:tc>
          <w:tcPr>
            <w:tcW w:w="15372" w:type="dxa"/>
            <w:gridSpan w:val="6"/>
          </w:tcPr>
          <w:p w:rsidR="009B5C66" w:rsidRPr="00471BEF" w:rsidRDefault="009B5C66" w:rsidP="00471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 Б1.В.ДВ.03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 w:val="restart"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ДВ.03.01</w:t>
            </w:r>
          </w:p>
        </w:tc>
        <w:tc>
          <w:tcPr>
            <w:tcW w:w="2273" w:type="dxa"/>
            <w:vMerge w:val="restart"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Инвестиционный менеджмент в банковском бизнесе</w:t>
            </w:r>
          </w:p>
        </w:tc>
        <w:tc>
          <w:tcPr>
            <w:tcW w:w="2263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671387" w:rsidRPr="001254AA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1254AA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1254AA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71387" w:rsidRPr="003028A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67138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671387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3028A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255DA5" w:rsidRPr="00255DA5" w:rsidTr="00493B7C">
        <w:trPr>
          <w:trHeight w:val="4600"/>
        </w:trPr>
        <w:tc>
          <w:tcPr>
            <w:tcW w:w="880" w:type="dxa"/>
            <w:vMerge/>
          </w:tcPr>
          <w:p w:rsidR="00255DA5" w:rsidRPr="00471BEF" w:rsidRDefault="00255DA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5DA5" w:rsidRPr="00471BEF" w:rsidRDefault="00255DA5" w:rsidP="0047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Align w:val="center"/>
          </w:tcPr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55DA5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55DA5" w:rsidRPr="00255DA5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471BEF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3028A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E76BA6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1387" w:rsidRPr="00471BEF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3028A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282D07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71387" w:rsidRPr="00471BEF" w:rsidRDefault="00671387" w:rsidP="00671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лица Мира 347,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471BEF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39478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282D07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 w:val="restart"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ДВ.03.02</w:t>
            </w:r>
          </w:p>
        </w:tc>
        <w:tc>
          <w:tcPr>
            <w:tcW w:w="2273" w:type="dxa"/>
            <w:vMerge w:val="restart"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Управление банковскими рисками</w:t>
            </w:r>
          </w:p>
        </w:tc>
        <w:tc>
          <w:tcPr>
            <w:tcW w:w="2263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671387" w:rsidRPr="001254AA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1254AA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1254AA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>Биржа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(ауд. № 144, площадь – 88 м</w:t>
            </w:r>
            <w:r w:rsidRPr="00471BE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18 посадочных мест, персональные компьютеры DNS, Kraftway, Thermaltake – 18 шт., проектор CASIO – 1 шт., интерактивная доска SMARTBOARDHITACHI – 1 шт., бегущая строка – 1 шт., Телевизор Panasonic – 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71387" w:rsidRPr="0039478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6A068B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6A068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39478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9478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9478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 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>город Ставрополь, улица Мира, 347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255DA5" w:rsidRPr="00471BEF" w:rsidTr="00493B7C">
        <w:trPr>
          <w:trHeight w:val="4672"/>
        </w:trPr>
        <w:tc>
          <w:tcPr>
            <w:tcW w:w="880" w:type="dxa"/>
            <w:vMerge/>
          </w:tcPr>
          <w:p w:rsidR="00255DA5" w:rsidRPr="00471BEF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255DA5" w:rsidRPr="00471BEF" w:rsidRDefault="00255DA5" w:rsidP="00255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55DA5" w:rsidRPr="00471BEF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255DA5" w:rsidRPr="00255DA5" w:rsidRDefault="00255DA5" w:rsidP="00255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55DA5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55DA5" w:rsidRPr="00471BEF" w:rsidRDefault="00255DA5" w:rsidP="00255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471BEF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39478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E76BA6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1387" w:rsidRPr="00471BEF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39478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282D07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71387" w:rsidRPr="00471BEF" w:rsidRDefault="00671387" w:rsidP="00671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лица Мира 347,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E76BA6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1387" w:rsidRPr="00471BEF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39478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282D07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>355017,</w:t>
            </w:r>
          </w:p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 xml:space="preserve">Ставропольский край, 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9B5C66" w:rsidRPr="00471BEF" w:rsidTr="00471BEF">
        <w:trPr>
          <w:trHeight w:val="20"/>
        </w:trPr>
        <w:tc>
          <w:tcPr>
            <w:tcW w:w="15372" w:type="dxa"/>
            <w:gridSpan w:val="6"/>
          </w:tcPr>
          <w:p w:rsidR="009B5C66" w:rsidRPr="00471BEF" w:rsidRDefault="009B5C66" w:rsidP="00471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 Б1.В.ДВ.04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 w:val="restart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ДВ.04.01</w:t>
            </w:r>
          </w:p>
        </w:tc>
        <w:tc>
          <w:tcPr>
            <w:tcW w:w="2273" w:type="dxa"/>
            <w:vMerge w:val="restart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Организационные структуры управления банком</w:t>
            </w:r>
          </w:p>
        </w:tc>
        <w:tc>
          <w:tcPr>
            <w:tcW w:w="2263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671387" w:rsidRPr="001254AA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1254AA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1254AA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71387" w:rsidRPr="003028A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67138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671387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3028A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1072E" w:rsidRPr="00471BEF" w:rsidTr="00493B7C">
        <w:trPr>
          <w:trHeight w:val="460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471BEF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3028A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E76BA6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1387" w:rsidRPr="00471BEF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3028A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282D07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71387" w:rsidRPr="00471BEF" w:rsidRDefault="00671387" w:rsidP="00671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лица Мира 347,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471BEF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39478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282D07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 w:val="restart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ДВ.04.02</w:t>
            </w:r>
          </w:p>
        </w:tc>
        <w:tc>
          <w:tcPr>
            <w:tcW w:w="2273" w:type="dxa"/>
            <w:vMerge w:val="restart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Деятельность банка на фондовом рынке</w:t>
            </w:r>
          </w:p>
        </w:tc>
        <w:tc>
          <w:tcPr>
            <w:tcW w:w="2263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671387" w:rsidRPr="001254AA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1254AA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1254AA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>Биржа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394782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(ауд. № 144, площадь – 88 м</w:t>
            </w:r>
            <w:r w:rsidRPr="00471BE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18 посадочных мест, персональные компьютеры DNS, Kraftway, Thermaltake – 18 шт., проектор CASIO – 1 шт., интерактивная доска SMARTBOARDHITACHI – 1 шт., бегущая строка – 1 шт., Телевизор Panasonic – 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39478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6A068B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947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6A068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39478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9478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9478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 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782">
              <w:rPr>
                <w:rFonts w:ascii="Times New Roman" w:hAnsi="Times New Roman"/>
                <w:sz w:val="20"/>
                <w:szCs w:val="20"/>
              </w:rPr>
              <w:t>город Ставрополь, улица Мира, 347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1072E" w:rsidRPr="00471BEF" w:rsidTr="00493B7C">
        <w:trPr>
          <w:trHeight w:val="987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База данных ScienceDirect содержит более 1500 журналов издательства Elsevier, среди них издания по экономике и эконометрике, бизнесу и финансам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471BEF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39478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 w:val="restart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E76BA6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1387" w:rsidRPr="00471BEF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39478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282D07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471BEF" w:rsidRDefault="00671387" w:rsidP="00671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лица Мира 347, оперативное управление 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E76BA6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1387" w:rsidRPr="00471BEF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39478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282D07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55017,</w:t>
            </w:r>
          </w:p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 xml:space="preserve">Ставропольский край, 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eastAsia="Calibri" w:hAnsi="Times New Roman"/>
                <w:sz w:val="20"/>
                <w:szCs w:val="20"/>
              </w:rPr>
              <w:t xml:space="preserve">город Ставрополь, улица Мира, 347, </w:t>
            </w:r>
            <w:r w:rsidRPr="00471BE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9B5C66" w:rsidRPr="00471BEF" w:rsidTr="00471BEF">
        <w:trPr>
          <w:trHeight w:val="20"/>
        </w:trPr>
        <w:tc>
          <w:tcPr>
            <w:tcW w:w="15372" w:type="dxa"/>
            <w:gridSpan w:val="6"/>
          </w:tcPr>
          <w:p w:rsidR="009B5C66" w:rsidRPr="00471BEF" w:rsidRDefault="009B5C66" w:rsidP="00471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исциплины по выбору Б1.В.ДВ.05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 w:val="restart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ДВ.05.01</w:t>
            </w:r>
          </w:p>
        </w:tc>
        <w:tc>
          <w:tcPr>
            <w:tcW w:w="2273" w:type="dxa"/>
            <w:vMerge w:val="restart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овременные банковские продукты</w:t>
            </w:r>
          </w:p>
        </w:tc>
        <w:tc>
          <w:tcPr>
            <w:tcW w:w="2263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671387" w:rsidRPr="001254AA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1254AA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1254AA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3028A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lastRenderedPageBreak/>
              <w:t>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67138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671387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3028A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лица Мира 347,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61072E" w:rsidRPr="00471BEF" w:rsidTr="00493B7C">
        <w:trPr>
          <w:trHeight w:val="2300"/>
        </w:trPr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71387" w:rsidRPr="00471BEF" w:rsidTr="00493B7C">
        <w:trPr>
          <w:trHeight w:val="2300"/>
        </w:trPr>
        <w:tc>
          <w:tcPr>
            <w:tcW w:w="880" w:type="dxa"/>
            <w:tcBorders>
              <w:bottom w:val="single" w:sz="4" w:space="0" w:color="auto"/>
            </w:tcBorders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471BEF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информационно-образовательную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3028A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71387" w:rsidRPr="00471BEF" w:rsidTr="00493B7C">
        <w:trPr>
          <w:trHeight w:val="2300"/>
        </w:trPr>
        <w:tc>
          <w:tcPr>
            <w:tcW w:w="880" w:type="dxa"/>
            <w:vMerge w:val="restart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E76BA6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1387" w:rsidRPr="00471BEF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3028A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282D07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471BEF" w:rsidRDefault="00671387" w:rsidP="00671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71387" w:rsidRPr="00471BEF" w:rsidTr="00493B7C">
        <w:trPr>
          <w:trHeight w:val="2300"/>
        </w:trPr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471BEF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информационно-образовательную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39478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282D07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 w:val="restart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ДВ.05.02</w:t>
            </w:r>
          </w:p>
        </w:tc>
        <w:tc>
          <w:tcPr>
            <w:tcW w:w="2273" w:type="dxa"/>
            <w:vMerge w:val="restart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Развитие дополнительных банковских услуг</w:t>
            </w:r>
          </w:p>
        </w:tc>
        <w:tc>
          <w:tcPr>
            <w:tcW w:w="2263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671387" w:rsidRPr="001254AA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1254AA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1254AA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3028A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67138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671387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3028A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1072E" w:rsidRPr="00471BEF" w:rsidTr="00493B7C">
        <w:trPr>
          <w:trHeight w:val="254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471BEF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3028A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71387" w:rsidRPr="00471BEF" w:rsidTr="00493B7C">
        <w:trPr>
          <w:trHeight w:val="20"/>
        </w:trPr>
        <w:tc>
          <w:tcPr>
            <w:tcW w:w="88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E76BA6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1387" w:rsidRPr="00471BEF" w:rsidRDefault="00671387" w:rsidP="0067138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3028A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282D07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471BEF" w:rsidRDefault="00671387" w:rsidP="00671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71387" w:rsidRPr="00471BEF" w:rsidTr="00493B7C">
        <w:trPr>
          <w:trHeight w:val="2300"/>
        </w:trPr>
        <w:tc>
          <w:tcPr>
            <w:tcW w:w="88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1387" w:rsidRPr="00471BEF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671387" w:rsidRPr="00471BEF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1387" w:rsidRPr="00282D07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1387" w:rsidRPr="00394782" w:rsidRDefault="00671387" w:rsidP="006713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1387" w:rsidRPr="00282D07" w:rsidRDefault="00671387" w:rsidP="00671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1387" w:rsidRDefault="00671387" w:rsidP="0067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1387" w:rsidRPr="00471BEF" w:rsidRDefault="00671387" w:rsidP="006713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9B5C66" w:rsidRPr="00471BEF" w:rsidTr="00471BEF">
        <w:trPr>
          <w:trHeight w:val="20"/>
        </w:trPr>
        <w:tc>
          <w:tcPr>
            <w:tcW w:w="15372" w:type="dxa"/>
            <w:gridSpan w:val="6"/>
          </w:tcPr>
          <w:p w:rsidR="009B5C66" w:rsidRPr="00471BEF" w:rsidRDefault="009B5C66" w:rsidP="00471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 Б1.В.ДВ.06</w:t>
            </w:r>
          </w:p>
        </w:tc>
      </w:tr>
      <w:tr w:rsidR="008D7042" w:rsidRPr="00471BEF" w:rsidTr="00493B7C">
        <w:trPr>
          <w:trHeight w:val="20"/>
        </w:trPr>
        <w:tc>
          <w:tcPr>
            <w:tcW w:w="880" w:type="dxa"/>
            <w:vMerge w:val="restart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ДВ.06.01</w:t>
            </w:r>
          </w:p>
        </w:tc>
        <w:tc>
          <w:tcPr>
            <w:tcW w:w="2273" w:type="dxa"/>
            <w:vMerge w:val="restart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алютные и международные операции банка</w:t>
            </w:r>
          </w:p>
        </w:tc>
        <w:tc>
          <w:tcPr>
            <w:tcW w:w="2263" w:type="dxa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8D7042" w:rsidRPr="001254AA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1254AA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1254AA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D7042" w:rsidRPr="00471BEF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D7042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8D7042" w:rsidRPr="00471BEF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город Ставрополь, улица Мира, 347,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8D7042" w:rsidRPr="00471BEF" w:rsidTr="00493B7C">
        <w:trPr>
          <w:trHeight w:val="20"/>
        </w:trPr>
        <w:tc>
          <w:tcPr>
            <w:tcW w:w="880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3028A2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8E0F1D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8E0F1D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3028A2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D7042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, </w:t>
            </w:r>
          </w:p>
          <w:p w:rsidR="008D7042" w:rsidRPr="00471BEF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471BEF" w:rsidRDefault="0061072E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016DB">
              <w:rPr>
                <w:rFonts w:ascii="Times New Roman" w:hAnsi="Times New Roman"/>
                <w:sz w:val="20"/>
                <w:szCs w:val="20"/>
              </w:rPr>
              <w:lastRenderedPageBreak/>
              <w:t>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lastRenderedPageBreak/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8D7042" w:rsidRPr="00471BEF" w:rsidTr="00493B7C">
        <w:trPr>
          <w:trHeight w:val="20"/>
        </w:trPr>
        <w:tc>
          <w:tcPr>
            <w:tcW w:w="880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471BEF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282D07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3028A2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282D07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D7042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8D7042" w:rsidRPr="00471BEF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8D7042" w:rsidRPr="00471BEF" w:rsidTr="00493B7C">
        <w:trPr>
          <w:trHeight w:val="20"/>
        </w:trPr>
        <w:tc>
          <w:tcPr>
            <w:tcW w:w="880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E76BA6" w:rsidRDefault="008D7042" w:rsidP="008D7042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D7042" w:rsidRPr="00471BEF" w:rsidRDefault="008D7042" w:rsidP="008D704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Аналитика и финансовые 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282D07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3028A2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282D07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D7042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8D7042" w:rsidRPr="00471BEF" w:rsidRDefault="008D7042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8D7042" w:rsidRPr="00471BEF" w:rsidTr="00493B7C">
        <w:trPr>
          <w:trHeight w:val="20"/>
        </w:trPr>
        <w:tc>
          <w:tcPr>
            <w:tcW w:w="880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471BEF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282D07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394782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282D07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D7042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8D7042" w:rsidRPr="00471BEF" w:rsidRDefault="008D7042" w:rsidP="008D70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8D7042" w:rsidRPr="00471BEF" w:rsidTr="00493B7C">
        <w:trPr>
          <w:trHeight w:val="20"/>
        </w:trPr>
        <w:tc>
          <w:tcPr>
            <w:tcW w:w="880" w:type="dxa"/>
            <w:vMerge w:val="restart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1.В.ДВ.06.02</w:t>
            </w:r>
          </w:p>
        </w:tc>
        <w:tc>
          <w:tcPr>
            <w:tcW w:w="2273" w:type="dxa"/>
            <w:vMerge w:val="restart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анковский маркетинг</w:t>
            </w:r>
          </w:p>
        </w:tc>
        <w:tc>
          <w:tcPr>
            <w:tcW w:w="2263" w:type="dxa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8D7042" w:rsidRPr="001254AA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1254AA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1254AA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D7042" w:rsidRPr="00471BEF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D7042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8D7042" w:rsidRPr="00471BEF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8D7042" w:rsidRPr="00471BEF" w:rsidTr="00493B7C">
        <w:trPr>
          <w:trHeight w:val="20"/>
        </w:trPr>
        <w:tc>
          <w:tcPr>
            <w:tcW w:w="880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3028A2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8E0F1D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8E0F1D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3028A2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D7042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, </w:t>
            </w:r>
          </w:p>
          <w:p w:rsidR="008D7042" w:rsidRPr="00471BEF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471BEF" w:rsidRDefault="0061072E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D7042" w:rsidRPr="00471BEF" w:rsidTr="00493B7C">
        <w:trPr>
          <w:trHeight w:val="20"/>
        </w:trPr>
        <w:tc>
          <w:tcPr>
            <w:tcW w:w="880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471BEF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282D07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3028A2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282D07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D7042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8D7042" w:rsidRPr="00471BEF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8D7042" w:rsidRPr="00471BEF" w:rsidTr="00493B7C">
        <w:trPr>
          <w:trHeight w:val="20"/>
        </w:trPr>
        <w:tc>
          <w:tcPr>
            <w:tcW w:w="880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E76BA6" w:rsidRDefault="008D7042" w:rsidP="008D7042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D7042" w:rsidRPr="00471BEF" w:rsidRDefault="008D7042" w:rsidP="008D704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282D07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3028A2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282D07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D7042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8D7042" w:rsidRPr="00471BEF" w:rsidRDefault="008D7042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8D7042" w:rsidRPr="00471BEF" w:rsidTr="00493B7C">
        <w:trPr>
          <w:trHeight w:val="20"/>
        </w:trPr>
        <w:tc>
          <w:tcPr>
            <w:tcW w:w="880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471BEF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информационно-образовательную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282D07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394782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282D07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D7042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8D7042" w:rsidRPr="00471BEF" w:rsidRDefault="008D7042" w:rsidP="008D70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9B5C66" w:rsidRPr="00471BEF" w:rsidTr="00471BEF">
        <w:trPr>
          <w:trHeight w:val="20"/>
        </w:trPr>
        <w:tc>
          <w:tcPr>
            <w:tcW w:w="13359" w:type="dxa"/>
            <w:gridSpan w:val="5"/>
            <w:vAlign w:val="center"/>
          </w:tcPr>
          <w:p w:rsidR="009B5C66" w:rsidRPr="00471BEF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bCs/>
                <w:sz w:val="20"/>
                <w:szCs w:val="20"/>
              </w:rPr>
              <w:t>Блок 2.Практики, в том числе научно-исследовательская работа (НИР</w:t>
            </w:r>
          </w:p>
        </w:tc>
        <w:tc>
          <w:tcPr>
            <w:tcW w:w="2013" w:type="dxa"/>
          </w:tcPr>
          <w:p w:rsidR="009B5C66" w:rsidRPr="00471BEF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C66" w:rsidRPr="00471BEF" w:rsidTr="00471BEF">
        <w:trPr>
          <w:trHeight w:val="20"/>
        </w:trPr>
        <w:tc>
          <w:tcPr>
            <w:tcW w:w="13359" w:type="dxa"/>
            <w:gridSpan w:val="5"/>
            <w:vAlign w:val="center"/>
          </w:tcPr>
          <w:p w:rsidR="009B5C66" w:rsidRPr="00471BEF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2013" w:type="dxa"/>
          </w:tcPr>
          <w:p w:rsidR="009B5C66" w:rsidRPr="00471BEF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2" w:rsidRPr="00471BEF" w:rsidTr="00493B7C">
        <w:trPr>
          <w:trHeight w:val="20"/>
        </w:trPr>
        <w:tc>
          <w:tcPr>
            <w:tcW w:w="880" w:type="dxa"/>
            <w:vMerge w:val="restart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2.В.01(У)</w:t>
            </w:r>
          </w:p>
        </w:tc>
        <w:tc>
          <w:tcPr>
            <w:tcW w:w="2273" w:type="dxa"/>
            <w:vMerge w:val="restart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тип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 w:rsidRPr="00471BEF">
              <w:rPr>
                <w:rFonts w:ascii="Times New Roman" w:hAnsi="Times New Roman"/>
                <w:sz w:val="20"/>
                <w:szCs w:val="20"/>
              </w:rPr>
              <w:t>ауд. № 11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площадь – 96 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8D7042" w:rsidRPr="00282D07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3028A2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282D07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7042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8D7042" w:rsidRPr="00471BEF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  <w:tcBorders>
              <w:top w:val="single" w:sz="4" w:space="0" w:color="auto"/>
            </w:tcBorders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61072E" w:rsidRPr="00471BEF" w:rsidRDefault="0061072E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1072E" w:rsidRPr="00471BEF" w:rsidRDefault="0061072E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  <w:vAlign w:val="center"/>
          </w:tcPr>
          <w:p w:rsidR="0061072E" w:rsidRPr="00471BEF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61072E" w:rsidRPr="00493B7C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61072E" w:rsidRPr="00471BEF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2" w:rsidRPr="00471BEF" w:rsidTr="00493B7C">
        <w:trPr>
          <w:trHeight w:val="20"/>
        </w:trPr>
        <w:tc>
          <w:tcPr>
            <w:tcW w:w="880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471BEF" w:rsidRDefault="008D7042" w:rsidP="008D7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471BEF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282D07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3028A2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282D07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D7042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8D7042" w:rsidRPr="00471BEF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8D7042" w:rsidRPr="00471BEF" w:rsidTr="00493B7C">
        <w:trPr>
          <w:trHeight w:val="20"/>
        </w:trPr>
        <w:tc>
          <w:tcPr>
            <w:tcW w:w="880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471BEF" w:rsidRDefault="008D7042" w:rsidP="008D7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E76BA6" w:rsidRDefault="008D7042" w:rsidP="008D7042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D7042" w:rsidRPr="00471BEF" w:rsidRDefault="008D7042" w:rsidP="008D704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282D07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3028A2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282D07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D7042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8D7042" w:rsidRPr="00471BEF" w:rsidRDefault="008D7042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8D7042" w:rsidRPr="00471BEF" w:rsidTr="00493B7C">
        <w:trPr>
          <w:trHeight w:val="20"/>
        </w:trPr>
        <w:tc>
          <w:tcPr>
            <w:tcW w:w="880" w:type="dxa"/>
            <w:vMerge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8D7042" w:rsidRPr="00471BEF" w:rsidRDefault="008D7042" w:rsidP="008D7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8D7042" w:rsidRPr="00471BEF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8D7042" w:rsidRPr="00471BEF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8D7042" w:rsidRPr="00282D07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D7042" w:rsidRPr="00394782" w:rsidRDefault="008D7042" w:rsidP="008D70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D7042" w:rsidRPr="00282D07" w:rsidRDefault="008D7042" w:rsidP="008D70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8D7042" w:rsidRDefault="008D7042" w:rsidP="008D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8D7042" w:rsidRPr="00471BEF" w:rsidRDefault="008D7042" w:rsidP="008D70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FE61AD" w:rsidRPr="00471BEF" w:rsidTr="00493B7C">
        <w:trPr>
          <w:trHeight w:val="20"/>
        </w:trPr>
        <w:tc>
          <w:tcPr>
            <w:tcW w:w="880" w:type="dxa"/>
            <w:vMerge w:val="restart"/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2.В.02(Н)</w:t>
            </w:r>
          </w:p>
        </w:tc>
        <w:tc>
          <w:tcPr>
            <w:tcW w:w="2273" w:type="dxa"/>
            <w:vMerge w:val="restart"/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тип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 w:rsidRPr="00471BEF">
              <w:rPr>
                <w:rFonts w:ascii="Times New Roman" w:hAnsi="Times New Roman"/>
                <w:sz w:val="20"/>
                <w:szCs w:val="20"/>
              </w:rPr>
              <w:t>ауд. № 11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площадь – 96 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FE61AD" w:rsidRPr="00282D07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E61AD" w:rsidRPr="003028A2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E61AD" w:rsidRPr="00282D07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E61AD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FE61AD" w:rsidRPr="00471BEF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260" w:type="dxa"/>
            <w:vMerge w:val="restart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vMerge w:val="restart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61072E" w:rsidRPr="00471BEF" w:rsidRDefault="0061072E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1072E" w:rsidRPr="00471BEF" w:rsidRDefault="0061072E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  <w:vAlign w:val="center"/>
          </w:tcPr>
          <w:p w:rsidR="0061072E" w:rsidRPr="00471BEF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61072E" w:rsidRPr="00493B7C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61072E" w:rsidRPr="00471BEF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1AD" w:rsidRPr="00471BEF" w:rsidTr="00493B7C">
        <w:trPr>
          <w:trHeight w:val="20"/>
        </w:trPr>
        <w:tc>
          <w:tcPr>
            <w:tcW w:w="880" w:type="dxa"/>
            <w:vMerge/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FE61AD" w:rsidRPr="00471BEF" w:rsidRDefault="00FE61AD" w:rsidP="00FE6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FE61AD" w:rsidRPr="00471BEF" w:rsidRDefault="00FE61AD" w:rsidP="00FE61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FE61AD" w:rsidRPr="00282D07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E61AD" w:rsidRPr="003028A2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E61AD" w:rsidRPr="00282D07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FE61AD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FE61AD" w:rsidRPr="00471BEF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FE61AD" w:rsidRPr="00471BEF" w:rsidTr="00493B7C">
        <w:trPr>
          <w:trHeight w:val="20"/>
        </w:trPr>
        <w:tc>
          <w:tcPr>
            <w:tcW w:w="880" w:type="dxa"/>
            <w:vMerge/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FE61AD" w:rsidRPr="00471BEF" w:rsidRDefault="00FE61AD" w:rsidP="00FE6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FE61AD" w:rsidRPr="00E76BA6" w:rsidRDefault="00FE61AD" w:rsidP="00FE61AD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E61AD" w:rsidRPr="00471BEF" w:rsidRDefault="00FE61AD" w:rsidP="00FE61AD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FE61AD" w:rsidRPr="00282D07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E61AD" w:rsidRPr="003028A2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E61AD" w:rsidRPr="00282D07" w:rsidRDefault="00FE61AD" w:rsidP="00FE61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FE61AD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FE61AD" w:rsidRPr="00471BEF" w:rsidRDefault="00FE61AD" w:rsidP="00FE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FE61AD" w:rsidRPr="00471BEF" w:rsidTr="00493B7C">
        <w:trPr>
          <w:trHeight w:val="20"/>
        </w:trPr>
        <w:tc>
          <w:tcPr>
            <w:tcW w:w="880" w:type="dxa"/>
            <w:vMerge/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FE61AD" w:rsidRPr="00471BEF" w:rsidRDefault="00FE61AD" w:rsidP="00FE6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FE61AD" w:rsidRPr="00471BEF" w:rsidRDefault="00FE61AD" w:rsidP="00FE61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FE61AD" w:rsidRPr="00282D07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E61AD" w:rsidRPr="00394782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E61AD" w:rsidRPr="00282D07" w:rsidRDefault="00FE61AD" w:rsidP="00FE61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FE61AD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FE61AD" w:rsidRPr="00471BEF" w:rsidRDefault="00FE61AD" w:rsidP="00FE61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FE61AD" w:rsidRPr="00471BEF" w:rsidTr="00493B7C">
        <w:trPr>
          <w:trHeight w:val="20"/>
        </w:trPr>
        <w:tc>
          <w:tcPr>
            <w:tcW w:w="880" w:type="dxa"/>
            <w:vMerge w:val="restart"/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2.В.03(П)</w:t>
            </w:r>
          </w:p>
        </w:tc>
        <w:tc>
          <w:tcPr>
            <w:tcW w:w="2273" w:type="dxa"/>
            <w:vMerge w:val="restart"/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тип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 w:rsidRPr="00471BEF">
              <w:rPr>
                <w:rFonts w:ascii="Times New Roman" w:hAnsi="Times New Roman"/>
                <w:sz w:val="20"/>
                <w:szCs w:val="20"/>
              </w:rPr>
              <w:t>ауд. № 11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площадь – 96 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FE61AD" w:rsidRPr="00282D07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E61AD" w:rsidRPr="003028A2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E61AD" w:rsidRPr="00282D07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E61AD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FE61AD" w:rsidRPr="00471BEF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1072E" w:rsidRPr="00471BEF" w:rsidTr="00493B7C">
        <w:trPr>
          <w:trHeight w:val="437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260" w:type="dxa"/>
            <w:vMerge w:val="restart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vMerge w:val="restart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vMerge w:val="restart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:rsidR="0061072E" w:rsidRPr="00471BEF" w:rsidRDefault="0061072E" w:rsidP="00471B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  <w:vAlign w:val="center"/>
          </w:tcPr>
          <w:p w:rsidR="0061072E" w:rsidRPr="00471BEF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61072E" w:rsidRPr="00493B7C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61072E" w:rsidRPr="00471BEF" w:rsidRDefault="0061072E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1AD" w:rsidRPr="00471BEF" w:rsidTr="00493B7C">
        <w:trPr>
          <w:trHeight w:val="20"/>
        </w:trPr>
        <w:tc>
          <w:tcPr>
            <w:tcW w:w="880" w:type="dxa"/>
            <w:vMerge/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FE61AD" w:rsidRPr="00471BEF" w:rsidRDefault="00FE61AD" w:rsidP="00FE6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FE61AD" w:rsidRPr="00471BEF" w:rsidRDefault="00FE61AD" w:rsidP="00FE61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FE61AD" w:rsidRPr="00282D07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E61AD" w:rsidRPr="003028A2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E61AD" w:rsidRPr="00282D07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FE61AD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FE61AD" w:rsidRPr="00471BEF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FE61AD" w:rsidRPr="00471BEF" w:rsidTr="00493B7C">
        <w:trPr>
          <w:trHeight w:val="20"/>
        </w:trPr>
        <w:tc>
          <w:tcPr>
            <w:tcW w:w="880" w:type="dxa"/>
            <w:vMerge/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FE61AD" w:rsidRPr="00471BEF" w:rsidRDefault="00FE61AD" w:rsidP="00FE6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FE61AD" w:rsidRPr="00E76BA6" w:rsidRDefault="00FE61AD" w:rsidP="00FE61AD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E61AD" w:rsidRPr="00471BEF" w:rsidRDefault="00FE61AD" w:rsidP="00FE61AD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FE61AD" w:rsidRPr="00282D07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E61AD" w:rsidRPr="003028A2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E61AD" w:rsidRPr="00282D07" w:rsidRDefault="00FE61AD" w:rsidP="00FE61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FE61AD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FE61AD" w:rsidRPr="00471BEF" w:rsidRDefault="00FE61AD" w:rsidP="00FE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FE61AD" w:rsidRPr="00471BEF" w:rsidTr="00493B7C">
        <w:trPr>
          <w:trHeight w:val="20"/>
        </w:trPr>
        <w:tc>
          <w:tcPr>
            <w:tcW w:w="880" w:type="dxa"/>
            <w:vMerge/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FE61AD" w:rsidRPr="00471BEF" w:rsidRDefault="00FE61AD" w:rsidP="00FE6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FE61AD" w:rsidRPr="00471BEF" w:rsidRDefault="00FE61AD" w:rsidP="00FE61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FE61AD" w:rsidRPr="00471BEF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FE61AD" w:rsidRPr="00282D07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E61AD" w:rsidRPr="00394782" w:rsidRDefault="00FE61AD" w:rsidP="00FE6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E61AD" w:rsidRPr="00282D07" w:rsidRDefault="00FE61AD" w:rsidP="00FE61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FE61AD" w:rsidRDefault="00FE61AD" w:rsidP="00FE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FE61AD" w:rsidRPr="00471BEF" w:rsidRDefault="00FE61AD" w:rsidP="00FE61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5734AD" w:rsidRPr="00471BEF" w:rsidTr="00493B7C">
        <w:trPr>
          <w:trHeight w:val="20"/>
        </w:trPr>
        <w:tc>
          <w:tcPr>
            <w:tcW w:w="880" w:type="dxa"/>
            <w:vMerge w:val="restart"/>
          </w:tcPr>
          <w:p w:rsidR="005734AD" w:rsidRPr="00471BEF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2.В.04(Пд)</w:t>
            </w:r>
          </w:p>
        </w:tc>
        <w:tc>
          <w:tcPr>
            <w:tcW w:w="2273" w:type="dxa"/>
            <w:vMerge w:val="restart"/>
          </w:tcPr>
          <w:p w:rsidR="005734AD" w:rsidRPr="00471BEF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263" w:type="dxa"/>
          </w:tcPr>
          <w:p w:rsidR="005734AD" w:rsidRPr="00471BEF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(учебно-практическая лаборатор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5734AD" w:rsidRPr="00471BEF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734AD" w:rsidRPr="003028A2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734AD" w:rsidRPr="008E0F1D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8E0F1D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734AD" w:rsidRPr="003028A2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734AD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, </w:t>
            </w:r>
          </w:p>
          <w:p w:rsidR="005734AD" w:rsidRPr="00471BEF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5734AD" w:rsidRPr="00471BEF" w:rsidTr="00493B7C">
        <w:trPr>
          <w:trHeight w:val="20"/>
        </w:trPr>
        <w:tc>
          <w:tcPr>
            <w:tcW w:w="880" w:type="dxa"/>
            <w:vMerge/>
          </w:tcPr>
          <w:p w:rsidR="005734AD" w:rsidRPr="00471BEF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734AD" w:rsidRPr="00471BEF" w:rsidRDefault="005734AD" w:rsidP="0061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734AD" w:rsidRPr="00471BEF" w:rsidRDefault="005734AD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734AD" w:rsidRPr="00471BEF" w:rsidRDefault="005734AD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734AD" w:rsidRPr="00471BEF" w:rsidRDefault="005734AD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734AD" w:rsidRPr="00471BEF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5734AD" w:rsidRPr="00255DA5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5734AD" w:rsidRPr="00255DA5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5734AD" w:rsidRPr="00255DA5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5734AD" w:rsidRPr="00255DA5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734AD" w:rsidRPr="00471BEF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734AD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5734AD" w:rsidRPr="00471BEF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734AD" w:rsidRPr="00471BEF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734AD" w:rsidRPr="00471BEF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734AD" w:rsidRPr="00471BEF" w:rsidTr="00493B7C">
        <w:trPr>
          <w:trHeight w:val="20"/>
        </w:trPr>
        <w:tc>
          <w:tcPr>
            <w:tcW w:w="880" w:type="dxa"/>
            <w:vMerge/>
          </w:tcPr>
          <w:p w:rsidR="005734AD" w:rsidRPr="00471BEF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734AD" w:rsidRPr="00471BEF" w:rsidRDefault="005734AD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734AD" w:rsidRPr="00471BEF" w:rsidRDefault="005734AD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734AD" w:rsidRPr="00471BEF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5734AD" w:rsidRPr="00282D07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734AD" w:rsidRPr="003028A2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734AD" w:rsidRPr="00282D07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734AD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734AD" w:rsidRPr="00471BEF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5734AD" w:rsidRPr="00471BEF" w:rsidTr="00493B7C">
        <w:trPr>
          <w:trHeight w:val="20"/>
        </w:trPr>
        <w:tc>
          <w:tcPr>
            <w:tcW w:w="880" w:type="dxa"/>
            <w:vMerge/>
          </w:tcPr>
          <w:p w:rsidR="005734AD" w:rsidRPr="00471BEF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734AD" w:rsidRPr="00471BEF" w:rsidRDefault="005734AD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5734AD" w:rsidRPr="00E76BA6" w:rsidRDefault="005734AD" w:rsidP="00674476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734AD" w:rsidRPr="00471BEF" w:rsidRDefault="005734AD" w:rsidP="0067447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734AD" w:rsidRPr="00471BEF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top w:val="single" w:sz="4" w:space="0" w:color="auto"/>
            </w:tcBorders>
          </w:tcPr>
          <w:p w:rsidR="005734AD" w:rsidRPr="00282D07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734AD" w:rsidRPr="003028A2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734AD" w:rsidRPr="00282D07" w:rsidRDefault="005734AD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5734AD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734AD" w:rsidRPr="00471BEF" w:rsidRDefault="005734AD" w:rsidP="00674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5734AD" w:rsidRPr="00471BEF" w:rsidTr="00493B7C">
        <w:trPr>
          <w:trHeight w:val="20"/>
        </w:trPr>
        <w:tc>
          <w:tcPr>
            <w:tcW w:w="880" w:type="dxa"/>
            <w:vMerge/>
          </w:tcPr>
          <w:p w:rsidR="005734AD" w:rsidRPr="00471BEF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734AD" w:rsidRPr="00471BEF" w:rsidRDefault="005734AD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5734AD" w:rsidRPr="00471BEF" w:rsidRDefault="005734AD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5734AD" w:rsidRPr="00471BEF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обия в виде презентаций, подключение к се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5734AD" w:rsidRPr="00282D07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734AD" w:rsidRPr="00394782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734AD" w:rsidRPr="00282D07" w:rsidRDefault="005734AD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5734AD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5734AD" w:rsidRPr="00471BEF" w:rsidRDefault="005734AD" w:rsidP="00674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9B5C66" w:rsidRPr="00471BEF" w:rsidTr="00471BEF">
        <w:trPr>
          <w:trHeight w:val="20"/>
        </w:trPr>
        <w:tc>
          <w:tcPr>
            <w:tcW w:w="15372" w:type="dxa"/>
            <w:gridSpan w:val="6"/>
            <w:vAlign w:val="center"/>
          </w:tcPr>
          <w:p w:rsidR="009B5C66" w:rsidRPr="00471BEF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Блок 3.Государственная итоговая аттестация</w:t>
            </w:r>
          </w:p>
        </w:tc>
      </w:tr>
      <w:tr w:rsidR="009B5C66" w:rsidRPr="00471BEF" w:rsidTr="00471BEF">
        <w:trPr>
          <w:trHeight w:val="20"/>
        </w:trPr>
        <w:tc>
          <w:tcPr>
            <w:tcW w:w="15372" w:type="dxa"/>
            <w:gridSpan w:val="6"/>
            <w:vAlign w:val="center"/>
          </w:tcPr>
          <w:p w:rsidR="009B5C66" w:rsidRPr="00471BEF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</w:tr>
      <w:tr w:rsidR="005734AD" w:rsidRPr="00471BEF" w:rsidTr="00493B7C">
        <w:trPr>
          <w:trHeight w:val="20"/>
        </w:trPr>
        <w:tc>
          <w:tcPr>
            <w:tcW w:w="880" w:type="dxa"/>
            <w:vMerge w:val="restart"/>
          </w:tcPr>
          <w:p w:rsidR="005734AD" w:rsidRPr="00471BEF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3.Б.01(Г)</w:t>
            </w:r>
          </w:p>
        </w:tc>
        <w:tc>
          <w:tcPr>
            <w:tcW w:w="2273" w:type="dxa"/>
            <w:vMerge w:val="restart"/>
          </w:tcPr>
          <w:p w:rsidR="005734AD" w:rsidRPr="00E76BA6" w:rsidRDefault="005734AD" w:rsidP="00573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6BA6">
              <w:rPr>
                <w:rFonts w:ascii="Times New Roman" w:hAnsi="Times New Roman"/>
                <w:spacing w:val="1"/>
                <w:sz w:val="20"/>
                <w:szCs w:val="20"/>
              </w:rPr>
              <w:t>Подготовка к сдаче и сдача государственного экзамена)</w:t>
            </w:r>
          </w:p>
          <w:p w:rsidR="005734AD" w:rsidRPr="00471BEF" w:rsidRDefault="005734AD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734AD" w:rsidRPr="00471BEF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734AD" w:rsidRPr="00471BEF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5734AD" w:rsidRPr="001254AA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734AD" w:rsidRPr="001254AA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734AD" w:rsidRPr="001254AA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734AD" w:rsidRPr="00471BEF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734AD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5734AD" w:rsidRPr="00471BEF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5734AD" w:rsidRPr="00471BEF" w:rsidTr="00493B7C">
        <w:trPr>
          <w:trHeight w:val="20"/>
        </w:trPr>
        <w:tc>
          <w:tcPr>
            <w:tcW w:w="880" w:type="dxa"/>
            <w:vMerge/>
          </w:tcPr>
          <w:p w:rsidR="005734AD" w:rsidRPr="00471BEF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734AD" w:rsidRPr="00471BEF" w:rsidRDefault="005734AD" w:rsidP="0061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734AD" w:rsidRPr="00471BEF" w:rsidRDefault="005734AD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734AD" w:rsidRPr="00471BEF" w:rsidRDefault="005734AD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734AD" w:rsidRPr="00471BEF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</w:t>
            </w:r>
            <w:r w:rsidRPr="00B016DB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5734AD" w:rsidRPr="00255DA5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lastRenderedPageBreak/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5734AD" w:rsidRPr="00255DA5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lastRenderedPageBreak/>
              <w:t>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5734AD" w:rsidRPr="00255DA5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5734AD" w:rsidRPr="00255DA5" w:rsidRDefault="005734AD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734AD" w:rsidRPr="00471BEF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734AD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5734AD" w:rsidRPr="00471BEF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734AD" w:rsidRPr="00471BEF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734AD" w:rsidRPr="00471BEF" w:rsidRDefault="005734AD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734AD" w:rsidRPr="00471BEF" w:rsidTr="00493B7C">
        <w:trPr>
          <w:trHeight w:val="1975"/>
        </w:trPr>
        <w:tc>
          <w:tcPr>
            <w:tcW w:w="880" w:type="dxa"/>
            <w:vMerge/>
          </w:tcPr>
          <w:p w:rsidR="005734AD" w:rsidRPr="00471BEF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734AD" w:rsidRPr="00471BEF" w:rsidRDefault="005734AD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734AD" w:rsidRPr="00471BEF" w:rsidRDefault="005734AD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734AD" w:rsidRPr="00471BEF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5734AD" w:rsidRPr="00282D07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734AD" w:rsidRPr="003028A2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734AD" w:rsidRPr="00282D07" w:rsidRDefault="005734AD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734AD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5734AD" w:rsidRPr="00471BEF" w:rsidRDefault="005734AD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74476" w:rsidRPr="00471BEF" w:rsidTr="00493B7C">
        <w:trPr>
          <w:trHeight w:val="20"/>
        </w:trPr>
        <w:tc>
          <w:tcPr>
            <w:tcW w:w="880" w:type="dxa"/>
            <w:vMerge/>
          </w:tcPr>
          <w:p w:rsidR="00674476" w:rsidRPr="00471BEF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674476" w:rsidRPr="00471BEF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pacing w:val="1"/>
                <w:sz w:val="20"/>
                <w:szCs w:val="20"/>
              </w:rPr>
              <w:t>Подготовка к сдаче и сдача государственного экзамена</w:t>
            </w:r>
          </w:p>
          <w:p w:rsidR="00674476" w:rsidRPr="00471BEF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74476" w:rsidRPr="00471BEF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аудитория  для</w:t>
            </w:r>
            <w:proofErr w:type="gramEnd"/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 государственной итоговой аттестации (сдача государственного экзамена) 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Аналитика и финансовые 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(ауд. № 148, площадь – 74м2)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74476" w:rsidRPr="00471BEF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информационно-образовательную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674476" w:rsidRPr="00282D07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4476" w:rsidRPr="003028A2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4476" w:rsidRPr="00282D07" w:rsidRDefault="00674476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74476" w:rsidRDefault="00674476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4476" w:rsidRPr="00471BEF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74476" w:rsidRPr="00471BEF" w:rsidTr="00493B7C">
        <w:trPr>
          <w:trHeight w:val="20"/>
        </w:trPr>
        <w:tc>
          <w:tcPr>
            <w:tcW w:w="880" w:type="dxa"/>
            <w:vMerge/>
          </w:tcPr>
          <w:p w:rsidR="00674476" w:rsidRPr="00471BEF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4476" w:rsidRPr="00471BEF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4476" w:rsidRPr="00471BEF" w:rsidRDefault="00674476" w:rsidP="0067447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4476" w:rsidRPr="00471BEF" w:rsidRDefault="00674476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Инновационно-технологический Форсайт – 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  <w:r w:rsidRPr="00471BE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ауд. № 148, площадь – 74м2). </w:t>
            </w:r>
          </w:p>
        </w:tc>
        <w:tc>
          <w:tcPr>
            <w:tcW w:w="3260" w:type="dxa"/>
          </w:tcPr>
          <w:p w:rsidR="00674476" w:rsidRPr="00471BEF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4476" w:rsidRPr="00282D07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4476" w:rsidRPr="003028A2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4476" w:rsidRPr="00282D07" w:rsidRDefault="00674476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4476" w:rsidRDefault="00674476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4476" w:rsidRPr="00471BEF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74476" w:rsidRPr="00471BEF" w:rsidTr="00493B7C">
        <w:trPr>
          <w:trHeight w:val="20"/>
        </w:trPr>
        <w:tc>
          <w:tcPr>
            <w:tcW w:w="880" w:type="dxa"/>
            <w:vMerge w:val="restart"/>
          </w:tcPr>
          <w:p w:rsidR="00674476" w:rsidRPr="00471BEF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Б3.Б.02(Д)</w:t>
            </w:r>
          </w:p>
        </w:tc>
        <w:tc>
          <w:tcPr>
            <w:tcW w:w="2273" w:type="dxa"/>
            <w:vMerge w:val="restart"/>
          </w:tcPr>
          <w:p w:rsidR="00674476" w:rsidRPr="00471BEF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pacing w:val="1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263" w:type="dxa"/>
          </w:tcPr>
          <w:p w:rsidR="00674476" w:rsidRPr="00471BEF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674476" w:rsidRPr="00471BEF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674476" w:rsidRPr="001254AA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4476" w:rsidRPr="001254AA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4476" w:rsidRPr="001254AA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4476" w:rsidRPr="00471BEF" w:rsidRDefault="00674476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4476" w:rsidRDefault="00674476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674476" w:rsidRPr="00471BEF" w:rsidRDefault="00674476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74476" w:rsidRPr="00471BEF" w:rsidTr="00493B7C">
        <w:trPr>
          <w:trHeight w:val="20"/>
        </w:trPr>
        <w:tc>
          <w:tcPr>
            <w:tcW w:w="880" w:type="dxa"/>
            <w:vMerge/>
          </w:tcPr>
          <w:p w:rsidR="00674476" w:rsidRPr="00471BEF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4476" w:rsidRPr="00471BEF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4476" w:rsidRPr="00471BEF" w:rsidRDefault="00674476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674476" w:rsidRPr="00471BEF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4476" w:rsidRPr="00282D07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4476" w:rsidRPr="003028A2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4476" w:rsidRPr="00282D07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4476" w:rsidRDefault="00674476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4476" w:rsidRPr="00471BEF" w:rsidRDefault="00674476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74476" w:rsidRPr="00471BEF" w:rsidTr="00493B7C">
        <w:trPr>
          <w:trHeight w:val="20"/>
        </w:trPr>
        <w:tc>
          <w:tcPr>
            <w:tcW w:w="880" w:type="dxa"/>
            <w:vMerge w:val="restart"/>
          </w:tcPr>
          <w:p w:rsidR="00674476" w:rsidRPr="00471BEF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674476" w:rsidRPr="00471BEF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4476" w:rsidRPr="00471BEF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аудитория  для</w:t>
            </w:r>
            <w:proofErr w:type="gramEnd"/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 государственной итоговой аттестации 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(защита ВКР) 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(ауд. № 148, площадь – 74м2).</w:t>
            </w:r>
          </w:p>
        </w:tc>
        <w:tc>
          <w:tcPr>
            <w:tcW w:w="3260" w:type="dxa"/>
          </w:tcPr>
          <w:p w:rsidR="00674476" w:rsidRPr="00471BEF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4476" w:rsidRPr="00282D07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4476" w:rsidRPr="003028A2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4476" w:rsidRPr="00282D07" w:rsidRDefault="00674476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4476" w:rsidRDefault="00674476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674476" w:rsidRPr="00471BEF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674476" w:rsidRPr="00471BEF" w:rsidTr="00493B7C">
        <w:trPr>
          <w:trHeight w:val="20"/>
        </w:trPr>
        <w:tc>
          <w:tcPr>
            <w:tcW w:w="880" w:type="dxa"/>
            <w:vMerge/>
          </w:tcPr>
          <w:p w:rsidR="00674476" w:rsidRPr="00471BEF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74476" w:rsidRPr="00471BEF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674476" w:rsidRPr="00471BEF" w:rsidRDefault="00674476" w:rsidP="0067447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4476" w:rsidRPr="00471BEF" w:rsidRDefault="00674476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Инновационно-технологический Форсайт – 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  <w:r w:rsidRPr="00471BE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ауд. № 148, площадь – 74м2). </w:t>
            </w:r>
          </w:p>
        </w:tc>
        <w:tc>
          <w:tcPr>
            <w:tcW w:w="3260" w:type="dxa"/>
          </w:tcPr>
          <w:p w:rsidR="00674476" w:rsidRPr="00471BEF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74476" w:rsidRPr="00282D07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74476" w:rsidRPr="003028A2" w:rsidRDefault="00674476" w:rsidP="0067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74476" w:rsidRPr="00282D07" w:rsidRDefault="00674476" w:rsidP="006744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674476" w:rsidRDefault="00674476" w:rsidP="0067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674476" w:rsidRPr="00471BEF" w:rsidRDefault="00674476" w:rsidP="00674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9B5C66" w:rsidRPr="00471BEF" w:rsidTr="00471BEF">
        <w:trPr>
          <w:trHeight w:val="20"/>
        </w:trPr>
        <w:tc>
          <w:tcPr>
            <w:tcW w:w="15372" w:type="dxa"/>
            <w:gridSpan w:val="6"/>
          </w:tcPr>
          <w:p w:rsidR="009B5C66" w:rsidRPr="00471BEF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bCs/>
                <w:sz w:val="20"/>
                <w:szCs w:val="20"/>
              </w:rPr>
              <w:t>ФТД.Факультативы</w:t>
            </w:r>
          </w:p>
        </w:tc>
      </w:tr>
      <w:tr w:rsidR="009B5C66" w:rsidRPr="00471BEF" w:rsidTr="00471BEF">
        <w:trPr>
          <w:trHeight w:val="20"/>
        </w:trPr>
        <w:tc>
          <w:tcPr>
            <w:tcW w:w="15372" w:type="dxa"/>
            <w:gridSpan w:val="6"/>
          </w:tcPr>
          <w:p w:rsidR="009B5C66" w:rsidRPr="00471BEF" w:rsidRDefault="009B5C66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bCs/>
                <w:sz w:val="20"/>
                <w:szCs w:val="20"/>
              </w:rPr>
              <w:t>Вариативная часть</w:t>
            </w:r>
          </w:p>
        </w:tc>
      </w:tr>
      <w:tr w:rsidR="00B016DB" w:rsidRPr="00471BEF" w:rsidTr="00493B7C">
        <w:trPr>
          <w:trHeight w:val="20"/>
        </w:trPr>
        <w:tc>
          <w:tcPr>
            <w:tcW w:w="880" w:type="dxa"/>
            <w:vMerge w:val="restart"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ФТД.В.01</w:t>
            </w:r>
          </w:p>
        </w:tc>
        <w:tc>
          <w:tcPr>
            <w:tcW w:w="2273" w:type="dxa"/>
            <w:vMerge w:val="restart"/>
          </w:tcPr>
          <w:p w:rsidR="00B016DB" w:rsidRPr="003A444A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  <w:bookmarkStart w:id="0" w:name="_GoBack"/>
            <w:r w:rsidRPr="005734AD">
              <w:rPr>
                <w:rFonts w:ascii="Times New Roman" w:hAnsi="Times New Roman"/>
                <w:spacing w:val="1"/>
                <w:sz w:val="20"/>
                <w:szCs w:val="20"/>
              </w:rPr>
              <w:t>Методология научного исследования</w:t>
            </w:r>
            <w:bookmarkEnd w:id="0"/>
          </w:p>
        </w:tc>
        <w:tc>
          <w:tcPr>
            <w:tcW w:w="2263" w:type="dxa"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lastRenderedPageBreak/>
              <w:t>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B016DB" w:rsidRPr="001254AA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1254AA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1254AA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B016DB" w:rsidRPr="00471BEF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016DB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B016DB" w:rsidRPr="00471BEF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B016DB" w:rsidRPr="00471BEF" w:rsidTr="00493B7C">
        <w:trPr>
          <w:trHeight w:val="20"/>
        </w:trPr>
        <w:tc>
          <w:tcPr>
            <w:tcW w:w="880" w:type="dxa"/>
            <w:vMerge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016DB" w:rsidRPr="00471BEF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(учебно-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е компьютеры – 17 шт., плазменная панель-1 шт.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B016DB" w:rsidRPr="003028A2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8E0F1D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8E0F1D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3028A2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B016DB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355017, Ставропольский край, </w:t>
            </w:r>
          </w:p>
          <w:p w:rsidR="00B016DB" w:rsidRPr="00471BEF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61072E" w:rsidRPr="00471BEF" w:rsidTr="00493B7C">
        <w:trPr>
          <w:trHeight w:val="2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471BEF" w:rsidRDefault="0061072E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016DB" w:rsidRPr="00471BEF" w:rsidTr="00493B7C">
        <w:trPr>
          <w:trHeight w:val="20"/>
        </w:trPr>
        <w:tc>
          <w:tcPr>
            <w:tcW w:w="880" w:type="dxa"/>
            <w:vMerge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016DB" w:rsidRPr="00471BEF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B016DB" w:rsidRPr="00471BEF" w:rsidRDefault="00B016DB" w:rsidP="00B016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B016DB" w:rsidRPr="00282D07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3028A2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282D07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B016DB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B016DB" w:rsidRPr="00471BEF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B016DB" w:rsidRPr="00471BEF" w:rsidTr="00493B7C">
        <w:trPr>
          <w:trHeight w:val="20"/>
        </w:trPr>
        <w:tc>
          <w:tcPr>
            <w:tcW w:w="880" w:type="dxa"/>
            <w:vMerge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016DB" w:rsidRPr="00471BEF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B016DB" w:rsidRPr="00E76BA6" w:rsidRDefault="00B016DB" w:rsidP="00B016DB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016DB" w:rsidRPr="00471BEF" w:rsidRDefault="00B016DB" w:rsidP="00B016DB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B016DB" w:rsidRPr="00282D07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3028A2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282D07" w:rsidRDefault="00B016DB" w:rsidP="00B016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B016DB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B016DB" w:rsidRPr="00471BEF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B016DB" w:rsidRPr="00471BEF" w:rsidTr="00493B7C">
        <w:trPr>
          <w:trHeight w:val="20"/>
        </w:trPr>
        <w:tc>
          <w:tcPr>
            <w:tcW w:w="880" w:type="dxa"/>
            <w:vMerge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016DB" w:rsidRPr="00471BEF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B016DB" w:rsidRPr="00471BEF" w:rsidRDefault="00B016DB" w:rsidP="00B016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</w:t>
            </w: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B016DB" w:rsidRPr="00282D07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394782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282D07" w:rsidRDefault="00B016DB" w:rsidP="00B016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B016DB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B016DB" w:rsidRPr="00471BEF" w:rsidRDefault="00B016DB" w:rsidP="00B016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B016DB" w:rsidRPr="00471BEF" w:rsidTr="00493B7C">
        <w:trPr>
          <w:trHeight w:val="20"/>
        </w:trPr>
        <w:tc>
          <w:tcPr>
            <w:tcW w:w="880" w:type="dxa"/>
            <w:vMerge w:val="restart"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ФТД.В.02</w:t>
            </w:r>
          </w:p>
        </w:tc>
        <w:tc>
          <w:tcPr>
            <w:tcW w:w="2273" w:type="dxa"/>
            <w:vMerge w:val="restart"/>
          </w:tcPr>
          <w:p w:rsidR="00B016DB" w:rsidRPr="00471BEF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pacing w:val="1"/>
                <w:sz w:val="20"/>
                <w:szCs w:val="20"/>
              </w:rPr>
              <w:t>Современные проблемы управления финансами и кредитом</w:t>
            </w:r>
          </w:p>
        </w:tc>
        <w:tc>
          <w:tcPr>
            <w:tcW w:w="2263" w:type="dxa"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proofErr w:type="gramStart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занятий  лекционного</w:t>
            </w:r>
            <w:proofErr w:type="gramEnd"/>
            <w:r w:rsidRPr="001254AA">
              <w:rPr>
                <w:rFonts w:ascii="Times New Roman" w:hAnsi="Times New Roman"/>
                <w:b/>
                <w:sz w:val="20"/>
                <w:szCs w:val="20"/>
              </w:rPr>
              <w:t xml:space="preserve"> типа 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E76BA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6B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83" w:type="dxa"/>
          </w:tcPr>
          <w:p w:rsidR="00B016DB" w:rsidRPr="001254AA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1254AA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1254A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1254AA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54A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1254AA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1254AA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B016DB" w:rsidRPr="00471BEF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016DB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</w:p>
          <w:p w:rsidR="00B016DB" w:rsidRPr="00471BEF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город Ставрополь, улица Мира, 347, оперативное управление</w:t>
            </w:r>
          </w:p>
        </w:tc>
      </w:tr>
      <w:tr w:rsidR="00B016DB" w:rsidRPr="00471BEF" w:rsidTr="00493B7C">
        <w:trPr>
          <w:trHeight w:val="20"/>
        </w:trPr>
        <w:tc>
          <w:tcPr>
            <w:tcW w:w="880" w:type="dxa"/>
            <w:vMerge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016DB" w:rsidRPr="00471BEF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t>(учебно-</w:t>
            </w:r>
            <w:r w:rsidRPr="001254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актическая лаборатория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Мини-банк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) (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ауд. № 145, площадь – 60 м2)</w:t>
            </w:r>
          </w:p>
        </w:tc>
        <w:tc>
          <w:tcPr>
            <w:tcW w:w="3260" w:type="dxa"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0 посадочных мест, персональные компьютеры – 17 шт., плазменная панель-1 шт.,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B016DB" w:rsidRPr="003028A2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bscription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8E0F1D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8E0F1D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3028A2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28A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3028A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3028A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B016DB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Ставропольский край, </w:t>
            </w:r>
          </w:p>
          <w:p w:rsidR="00B016DB" w:rsidRPr="00471BEF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город Ставрополь, улица Мира, 347, оперативное управление</w:t>
            </w:r>
          </w:p>
        </w:tc>
      </w:tr>
      <w:tr w:rsidR="0061072E" w:rsidRPr="00471BEF" w:rsidTr="00493B7C">
        <w:trPr>
          <w:trHeight w:val="2540"/>
        </w:trPr>
        <w:tc>
          <w:tcPr>
            <w:tcW w:w="880" w:type="dxa"/>
            <w:vMerge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61072E" w:rsidRPr="00471BEF" w:rsidRDefault="0061072E" w:rsidP="0061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61072E" w:rsidRPr="00471BEF" w:rsidRDefault="0061072E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1072E" w:rsidRPr="00471BEF" w:rsidRDefault="0061072E" w:rsidP="006107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1072E" w:rsidRPr="00471BEF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016DB">
              <w:rPr>
                <w:rFonts w:ascii="Times New Roman" w:hAnsi="Times New Roman"/>
                <w:sz w:val="20"/>
                <w:szCs w:val="20"/>
              </w:rPr>
              <w:t>шт.,Wi</w:t>
            </w:r>
            <w:proofErr w:type="gramEnd"/>
            <w:r w:rsidRPr="00B016DB">
              <w:rPr>
                <w:rFonts w:ascii="Times New Roman" w:hAnsi="Times New Roman"/>
                <w:sz w:val="20"/>
                <w:szCs w:val="20"/>
              </w:rPr>
              <w:t xml:space="preserve">-Fi оборудование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B016DB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crosoftWindowsServerSTDCORE AllLng License/Software AssurancePack Academic OLV 16Licenses LevelE AdditionalProduct CoreLic 1Year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/Agreement V5910852 Open Value Subscription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61072E" w:rsidRPr="00255DA5" w:rsidRDefault="0061072E" w:rsidP="00610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5DA5">
              <w:rPr>
                <w:rFonts w:ascii="Times New Roman" w:hAnsi="Times New Roman"/>
                <w:color w:val="FF0000"/>
                <w:sz w:val="20"/>
                <w:szCs w:val="20"/>
              </w:rPr>
      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      </w:r>
            <w:r w:rsidRPr="00255D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conomics, Econometrics and Finance - https://www.sciencedirect.com/#open-access</w:t>
            </w:r>
          </w:p>
        </w:tc>
        <w:tc>
          <w:tcPr>
            <w:tcW w:w="2013" w:type="dxa"/>
          </w:tcPr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Ставропольский кра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1072E" w:rsidRPr="00471BEF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016DB" w:rsidRPr="00471BEF" w:rsidTr="00493B7C">
        <w:trPr>
          <w:trHeight w:val="20"/>
        </w:trPr>
        <w:tc>
          <w:tcPr>
            <w:tcW w:w="880" w:type="dxa"/>
            <w:vMerge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016DB" w:rsidRPr="00471BEF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B016DB" w:rsidRPr="00471BEF" w:rsidRDefault="00B016DB" w:rsidP="00B016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. Учебная аудитория № 118 (площадь – 96 м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  <w:t>2</w:t>
            </w:r>
            <w:r w:rsidRPr="00471B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, доступ в электронную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B016DB" w:rsidRPr="00282D07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3028A2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282D07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B016DB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</w:t>
            </w:r>
          </w:p>
          <w:p w:rsidR="00B016DB" w:rsidRPr="00471BEF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B016DB" w:rsidRPr="00471BEF" w:rsidTr="00493B7C">
        <w:trPr>
          <w:trHeight w:val="20"/>
        </w:trPr>
        <w:tc>
          <w:tcPr>
            <w:tcW w:w="880" w:type="dxa"/>
            <w:vMerge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016DB" w:rsidRPr="00471BEF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B016DB" w:rsidRPr="00E76BA6" w:rsidRDefault="00B016DB" w:rsidP="00B016DB">
            <w:pPr>
              <w:pStyle w:val="1"/>
              <w:tabs>
                <w:tab w:val="left" w:pos="51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6BA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016DB" w:rsidRPr="00471BEF" w:rsidRDefault="00B016DB" w:rsidP="00B016DB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Инновационно-технологический форсайт-центр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 (ИТФЦ 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>Аналитика и финансовые технологии</w:t>
            </w:r>
            <w:r w:rsidR="00D0013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 xml:space="preserve">(ауд. № 148, площадь – 74м2). </w:t>
            </w:r>
          </w:p>
        </w:tc>
        <w:tc>
          <w:tcPr>
            <w:tcW w:w="3260" w:type="dxa"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B016DB" w:rsidRPr="00282D07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3028A2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028A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282D07" w:rsidRDefault="00B016DB" w:rsidP="00B016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B016DB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B016DB" w:rsidRPr="00471BEF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B016DB" w:rsidRPr="00471BEF" w:rsidTr="00493B7C">
        <w:trPr>
          <w:trHeight w:val="20"/>
        </w:trPr>
        <w:tc>
          <w:tcPr>
            <w:tcW w:w="880" w:type="dxa"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B016DB" w:rsidRPr="00471BEF" w:rsidRDefault="00B016DB" w:rsidP="00B0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B016DB" w:rsidRPr="00471BEF" w:rsidRDefault="00B016DB" w:rsidP="00B016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для текущего контроля и промежуточной </w:t>
            </w:r>
            <w:proofErr w:type="gramStart"/>
            <w:r w:rsidRPr="00471B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тестации</w:t>
            </w:r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471B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уд. № 148, площадь – 47,7 м2)</w:t>
            </w:r>
          </w:p>
        </w:tc>
        <w:tc>
          <w:tcPr>
            <w:tcW w:w="3260" w:type="dxa"/>
          </w:tcPr>
          <w:p w:rsidR="00B016DB" w:rsidRPr="00471BEF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6 посадочных мест, трибуна для лектора – 1 шт., персональный компьютер – 2 шт., ноутбук - 1 шт., интерактивная панель Sharp PN-70TB3, напольная интерактивная сенсорная панель RoHS 52P32, телевизор Toshiba (40//), терминал для безналичных операций, учебно-наглядные пособия в виде презентаций, подключение к сети 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«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D00137">
              <w:rPr>
                <w:rFonts w:ascii="Times New Roman" w:hAnsi="Times New Roman"/>
                <w:sz w:val="20"/>
                <w:szCs w:val="20"/>
              </w:rPr>
              <w:t>»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83" w:type="dxa"/>
          </w:tcPr>
          <w:p w:rsidR="00B016DB" w:rsidRPr="00282D07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82D07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016DB" w:rsidRPr="00394782" w:rsidRDefault="00B016DB" w:rsidP="00B0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39478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016DB" w:rsidRPr="00282D07" w:rsidRDefault="00B016DB" w:rsidP="00B016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2D0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282D07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282D07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</w:tc>
        <w:tc>
          <w:tcPr>
            <w:tcW w:w="2013" w:type="dxa"/>
          </w:tcPr>
          <w:p w:rsidR="00B016DB" w:rsidRDefault="00B016DB" w:rsidP="00B0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>355017, Ставропольский край,</w:t>
            </w:r>
          </w:p>
          <w:p w:rsidR="00B016DB" w:rsidRPr="00471BEF" w:rsidRDefault="00B016DB" w:rsidP="00B016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1BEF">
              <w:rPr>
                <w:rFonts w:ascii="Times New Roman" w:hAnsi="Times New Roman"/>
                <w:sz w:val="20"/>
                <w:szCs w:val="20"/>
              </w:rPr>
              <w:t xml:space="preserve"> город Ставрополь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1BEF">
              <w:rPr>
                <w:rFonts w:ascii="Times New Roman" w:hAnsi="Times New Roman"/>
                <w:sz w:val="20"/>
                <w:szCs w:val="20"/>
              </w:rPr>
              <w:t>лица Мира 347, оперативное управление</w:t>
            </w:r>
          </w:p>
        </w:tc>
      </w:tr>
      <w:tr w:rsidR="001056D7" w:rsidRPr="00471BEF" w:rsidTr="00493B7C">
        <w:trPr>
          <w:trHeight w:val="20"/>
        </w:trPr>
        <w:tc>
          <w:tcPr>
            <w:tcW w:w="880" w:type="dxa"/>
          </w:tcPr>
          <w:p w:rsidR="001056D7" w:rsidRPr="00471BEF" w:rsidRDefault="001056D7" w:rsidP="00471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1056D7" w:rsidRPr="00471BEF" w:rsidRDefault="001056D7" w:rsidP="0047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3" w:type="dxa"/>
          </w:tcPr>
          <w:p w:rsidR="001056D7" w:rsidRPr="00B016DB" w:rsidRDefault="001056D7" w:rsidP="00471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016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 w:rsidRPr="00B016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 xml:space="preserve">учебного оборудования </w:t>
            </w:r>
          </w:p>
          <w:p w:rsidR="001056D7" w:rsidRPr="00B016DB" w:rsidRDefault="001056D7" w:rsidP="00471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t>(ауд. № 14, площадь – 72,5 м²)</w:t>
            </w:r>
          </w:p>
          <w:p w:rsidR="001056D7" w:rsidRPr="00B016DB" w:rsidRDefault="001056D7" w:rsidP="00471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1056D7" w:rsidRPr="00B016DB" w:rsidRDefault="001056D7" w:rsidP="00471BE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Оснащение: столы – 9 шт., стулья – 9 шт., компьютеры – 7 шт., плазменная панель Sharp – 1 шт., ноутбук Lenovo – 1шт., принтер 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IR-6500 – 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</w:t>
            </w:r>
          </w:p>
        </w:tc>
        <w:tc>
          <w:tcPr>
            <w:tcW w:w="4683" w:type="dxa"/>
          </w:tcPr>
          <w:p w:rsidR="000F25A5" w:rsidRPr="00B016DB" w:rsidRDefault="000F25A5" w:rsidP="000F25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B016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lastRenderedPageBreak/>
              <w:t>MicrosoftWindowsServerSTDCORE AllLng License/Software AssurancePack Academic OLV 16Licenses LevelE AdditionalProduct CoreLic 1Year (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t>Соглашение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/Agreement V5910852 Open Value 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lastRenderedPageBreak/>
              <w:t>Subscription</w:t>
            </w:r>
            <w:proofErr w:type="gramStart"/>
            <w:r w:rsidRPr="00B016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 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proofErr w:type="gramEnd"/>
            <w:r w:rsidRPr="00B016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№12/014/16 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 12.12.2016, 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 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. </w:t>
            </w:r>
          </w:p>
          <w:p w:rsidR="000F25A5" w:rsidRPr="00B016DB" w:rsidRDefault="000F25A5" w:rsidP="000F25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B016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016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urity  Russian</w:t>
            </w:r>
            <w:proofErr w:type="gramEnd"/>
            <w:r w:rsidRPr="00B016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Edition. 1000-1499 Node 1 year Educational Renewal License  (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t>Сублицензионный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t>договор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№12/014/16 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2.12.2016, 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t>Акт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Pr001507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t>от</w:t>
            </w:r>
            <w:r w:rsidRPr="00B016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15.12.2016)</w:t>
            </w:r>
          </w:p>
          <w:p w:rsidR="000F25A5" w:rsidRPr="00B016DB" w:rsidRDefault="000F25A5" w:rsidP="000F25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Плюс-СК сетевая версия (правовая база). (договор №370/16 от 01.07.2016)</w:t>
            </w:r>
          </w:p>
          <w:p w:rsidR="001056D7" w:rsidRPr="00B016DB" w:rsidRDefault="001056D7" w:rsidP="00471BE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</w:tcPr>
          <w:p w:rsidR="001056D7" w:rsidRPr="00B016DB" w:rsidRDefault="001056D7" w:rsidP="00471B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056D7" w:rsidRPr="00B016DB" w:rsidRDefault="001056D7" w:rsidP="00471B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t>355017,</w:t>
            </w:r>
          </w:p>
          <w:p w:rsidR="001056D7" w:rsidRPr="00B016DB" w:rsidRDefault="001056D7" w:rsidP="00471B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t>Ставропольский край, город</w:t>
            </w:r>
          </w:p>
          <w:p w:rsidR="001056D7" w:rsidRPr="00B016DB" w:rsidRDefault="001056D7" w:rsidP="00471B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Ставрополь,</w:t>
            </w:r>
          </w:p>
          <w:p w:rsidR="001056D7" w:rsidRPr="00B016DB" w:rsidRDefault="001056D7" w:rsidP="00471B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t>переулок Зоотехнический,</w:t>
            </w:r>
          </w:p>
          <w:p w:rsidR="001056D7" w:rsidRPr="00B016DB" w:rsidRDefault="001056D7" w:rsidP="00471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016DB">
              <w:rPr>
                <w:rFonts w:ascii="Times New Roman" w:hAnsi="Times New Roman"/>
                <w:color w:val="FF0000"/>
                <w:sz w:val="20"/>
                <w:szCs w:val="20"/>
              </w:rPr>
              <w:t>в квартале 112, оперативное управление</w:t>
            </w:r>
          </w:p>
        </w:tc>
      </w:tr>
    </w:tbl>
    <w:p w:rsidR="0036382F" w:rsidRPr="00471BEF" w:rsidRDefault="0036382F" w:rsidP="00E76BA6">
      <w:pPr>
        <w:jc w:val="both"/>
        <w:rPr>
          <w:rFonts w:ascii="Times New Roman" w:hAnsi="Times New Roman"/>
          <w:i/>
          <w:sz w:val="20"/>
          <w:szCs w:val="20"/>
        </w:rPr>
      </w:pPr>
    </w:p>
    <w:sectPr w:rsidR="0036382F" w:rsidRPr="00471BEF" w:rsidSect="00F42001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04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35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35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FB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742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7A2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15BB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32C2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6A4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63FE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31CB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05A3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44B1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9037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475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C4D2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607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5FE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A56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61C8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2546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066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712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1D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C7EC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1E0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B326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24AA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7743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155D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407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3F0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4D1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713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21A9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B3CB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680E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97F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F63B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C3A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C117F"/>
    <w:multiLevelType w:val="hybridMultilevel"/>
    <w:tmpl w:val="E6980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793B6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E4B2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14"/>
  </w:num>
  <w:num w:numId="5">
    <w:abstractNumId w:val="28"/>
  </w:num>
  <w:num w:numId="6">
    <w:abstractNumId w:val="12"/>
  </w:num>
  <w:num w:numId="7">
    <w:abstractNumId w:val="21"/>
  </w:num>
  <w:num w:numId="8">
    <w:abstractNumId w:val="32"/>
  </w:num>
  <w:num w:numId="9">
    <w:abstractNumId w:val="4"/>
  </w:num>
  <w:num w:numId="10">
    <w:abstractNumId w:val="29"/>
  </w:num>
  <w:num w:numId="11">
    <w:abstractNumId w:val="25"/>
  </w:num>
  <w:num w:numId="12">
    <w:abstractNumId w:val="19"/>
  </w:num>
  <w:num w:numId="13">
    <w:abstractNumId w:val="41"/>
  </w:num>
  <w:num w:numId="14">
    <w:abstractNumId w:val="18"/>
  </w:num>
  <w:num w:numId="15">
    <w:abstractNumId w:val="38"/>
  </w:num>
  <w:num w:numId="16">
    <w:abstractNumId w:val="34"/>
  </w:num>
  <w:num w:numId="17">
    <w:abstractNumId w:val="8"/>
  </w:num>
  <w:num w:numId="18">
    <w:abstractNumId w:val="0"/>
  </w:num>
  <w:num w:numId="19">
    <w:abstractNumId w:val="37"/>
  </w:num>
  <w:num w:numId="20">
    <w:abstractNumId w:val="24"/>
  </w:num>
  <w:num w:numId="21">
    <w:abstractNumId w:val="35"/>
  </w:num>
  <w:num w:numId="22">
    <w:abstractNumId w:val="17"/>
  </w:num>
  <w:num w:numId="23">
    <w:abstractNumId w:val="15"/>
  </w:num>
  <w:num w:numId="24">
    <w:abstractNumId w:val="30"/>
  </w:num>
  <w:num w:numId="25">
    <w:abstractNumId w:val="23"/>
  </w:num>
  <w:num w:numId="26">
    <w:abstractNumId w:val="2"/>
  </w:num>
  <w:num w:numId="27">
    <w:abstractNumId w:val="36"/>
  </w:num>
  <w:num w:numId="28">
    <w:abstractNumId w:val="20"/>
  </w:num>
  <w:num w:numId="29">
    <w:abstractNumId w:val="11"/>
  </w:num>
  <w:num w:numId="30">
    <w:abstractNumId w:val="9"/>
  </w:num>
  <w:num w:numId="31">
    <w:abstractNumId w:val="27"/>
  </w:num>
  <w:num w:numId="32">
    <w:abstractNumId w:val="3"/>
  </w:num>
  <w:num w:numId="33">
    <w:abstractNumId w:val="16"/>
  </w:num>
  <w:num w:numId="34">
    <w:abstractNumId w:val="42"/>
  </w:num>
  <w:num w:numId="35">
    <w:abstractNumId w:val="39"/>
  </w:num>
  <w:num w:numId="36">
    <w:abstractNumId w:val="5"/>
  </w:num>
  <w:num w:numId="37">
    <w:abstractNumId w:val="22"/>
  </w:num>
  <w:num w:numId="38">
    <w:abstractNumId w:val="1"/>
  </w:num>
  <w:num w:numId="39">
    <w:abstractNumId w:val="13"/>
  </w:num>
  <w:num w:numId="40">
    <w:abstractNumId w:val="6"/>
  </w:num>
  <w:num w:numId="41">
    <w:abstractNumId w:val="31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01"/>
    <w:rsid w:val="00014874"/>
    <w:rsid w:val="00024FA9"/>
    <w:rsid w:val="000458C8"/>
    <w:rsid w:val="00050E66"/>
    <w:rsid w:val="00051173"/>
    <w:rsid w:val="00052154"/>
    <w:rsid w:val="0006384D"/>
    <w:rsid w:val="00067469"/>
    <w:rsid w:val="00083D0B"/>
    <w:rsid w:val="000871E2"/>
    <w:rsid w:val="00091DF1"/>
    <w:rsid w:val="000C6BEA"/>
    <w:rsid w:val="000C73BA"/>
    <w:rsid w:val="000D4F3E"/>
    <w:rsid w:val="000D6BF2"/>
    <w:rsid w:val="000E71D4"/>
    <w:rsid w:val="000F25A5"/>
    <w:rsid w:val="001056D7"/>
    <w:rsid w:val="0011493D"/>
    <w:rsid w:val="00121881"/>
    <w:rsid w:val="0012433C"/>
    <w:rsid w:val="001254AA"/>
    <w:rsid w:val="00125B61"/>
    <w:rsid w:val="00141FFD"/>
    <w:rsid w:val="00155E9D"/>
    <w:rsid w:val="00164DFA"/>
    <w:rsid w:val="00166A9D"/>
    <w:rsid w:val="00171C6B"/>
    <w:rsid w:val="00173E68"/>
    <w:rsid w:val="001820AE"/>
    <w:rsid w:val="001958D5"/>
    <w:rsid w:val="001A1A0D"/>
    <w:rsid w:val="001A2A7F"/>
    <w:rsid w:val="001A5463"/>
    <w:rsid w:val="001C45D9"/>
    <w:rsid w:val="001D0F94"/>
    <w:rsid w:val="001E0045"/>
    <w:rsid w:val="001F3313"/>
    <w:rsid w:val="001F4CC8"/>
    <w:rsid w:val="00234BDD"/>
    <w:rsid w:val="00236048"/>
    <w:rsid w:val="00245361"/>
    <w:rsid w:val="00255DA5"/>
    <w:rsid w:val="00270AD2"/>
    <w:rsid w:val="0028088D"/>
    <w:rsid w:val="00282D07"/>
    <w:rsid w:val="00293810"/>
    <w:rsid w:val="00293F40"/>
    <w:rsid w:val="002C7D97"/>
    <w:rsid w:val="002E24E7"/>
    <w:rsid w:val="00302671"/>
    <w:rsid w:val="003028A2"/>
    <w:rsid w:val="0031066E"/>
    <w:rsid w:val="00316089"/>
    <w:rsid w:val="003170C5"/>
    <w:rsid w:val="00335A31"/>
    <w:rsid w:val="003461C6"/>
    <w:rsid w:val="0036382F"/>
    <w:rsid w:val="00370E8F"/>
    <w:rsid w:val="003728F2"/>
    <w:rsid w:val="003737D3"/>
    <w:rsid w:val="00386DE5"/>
    <w:rsid w:val="00393085"/>
    <w:rsid w:val="00394782"/>
    <w:rsid w:val="00395604"/>
    <w:rsid w:val="00396E2F"/>
    <w:rsid w:val="003A0564"/>
    <w:rsid w:val="003A444A"/>
    <w:rsid w:val="003A5FDC"/>
    <w:rsid w:val="003B4088"/>
    <w:rsid w:val="003B4306"/>
    <w:rsid w:val="003C2211"/>
    <w:rsid w:val="003C27A8"/>
    <w:rsid w:val="003C34DD"/>
    <w:rsid w:val="003C45A5"/>
    <w:rsid w:val="003D7439"/>
    <w:rsid w:val="003E23F4"/>
    <w:rsid w:val="003F327B"/>
    <w:rsid w:val="00407F88"/>
    <w:rsid w:val="0041076E"/>
    <w:rsid w:val="00417261"/>
    <w:rsid w:val="00431546"/>
    <w:rsid w:val="00434844"/>
    <w:rsid w:val="00453DE2"/>
    <w:rsid w:val="00457838"/>
    <w:rsid w:val="0046562C"/>
    <w:rsid w:val="004659A8"/>
    <w:rsid w:val="004663A0"/>
    <w:rsid w:val="0046681D"/>
    <w:rsid w:val="00466CAC"/>
    <w:rsid w:val="00471BEF"/>
    <w:rsid w:val="00477662"/>
    <w:rsid w:val="00492C13"/>
    <w:rsid w:val="00493B7C"/>
    <w:rsid w:val="004A09E5"/>
    <w:rsid w:val="004A1754"/>
    <w:rsid w:val="004A1934"/>
    <w:rsid w:val="004C57A4"/>
    <w:rsid w:val="004D36EB"/>
    <w:rsid w:val="004D4A99"/>
    <w:rsid w:val="004D5AFD"/>
    <w:rsid w:val="004E2664"/>
    <w:rsid w:val="004E2845"/>
    <w:rsid w:val="004E2A9E"/>
    <w:rsid w:val="004F04EF"/>
    <w:rsid w:val="00505098"/>
    <w:rsid w:val="00515E20"/>
    <w:rsid w:val="00544AF6"/>
    <w:rsid w:val="005451C7"/>
    <w:rsid w:val="00550544"/>
    <w:rsid w:val="00551DE5"/>
    <w:rsid w:val="00552730"/>
    <w:rsid w:val="00557557"/>
    <w:rsid w:val="0056047A"/>
    <w:rsid w:val="00571E34"/>
    <w:rsid w:val="005734AD"/>
    <w:rsid w:val="00581C43"/>
    <w:rsid w:val="00584333"/>
    <w:rsid w:val="00584C25"/>
    <w:rsid w:val="00591965"/>
    <w:rsid w:val="00596967"/>
    <w:rsid w:val="005A1B24"/>
    <w:rsid w:val="005B074A"/>
    <w:rsid w:val="005B5316"/>
    <w:rsid w:val="005B6028"/>
    <w:rsid w:val="005C427D"/>
    <w:rsid w:val="005E27E1"/>
    <w:rsid w:val="005E3565"/>
    <w:rsid w:val="005E48F1"/>
    <w:rsid w:val="00602C65"/>
    <w:rsid w:val="006075BE"/>
    <w:rsid w:val="006101EB"/>
    <w:rsid w:val="0061072E"/>
    <w:rsid w:val="00615A01"/>
    <w:rsid w:val="00625073"/>
    <w:rsid w:val="00626B6F"/>
    <w:rsid w:val="00646C86"/>
    <w:rsid w:val="00647219"/>
    <w:rsid w:val="00655031"/>
    <w:rsid w:val="0066177B"/>
    <w:rsid w:val="00671387"/>
    <w:rsid w:val="00672D9E"/>
    <w:rsid w:val="00674476"/>
    <w:rsid w:val="0068280D"/>
    <w:rsid w:val="00683CD5"/>
    <w:rsid w:val="00686DF5"/>
    <w:rsid w:val="0069690D"/>
    <w:rsid w:val="006A068B"/>
    <w:rsid w:val="006A4802"/>
    <w:rsid w:val="006B23C3"/>
    <w:rsid w:val="006B5A06"/>
    <w:rsid w:val="006C0E7C"/>
    <w:rsid w:val="006C6605"/>
    <w:rsid w:val="006C7A52"/>
    <w:rsid w:val="006D272A"/>
    <w:rsid w:val="006E21F2"/>
    <w:rsid w:val="006E64D7"/>
    <w:rsid w:val="00702D30"/>
    <w:rsid w:val="00705B89"/>
    <w:rsid w:val="00707057"/>
    <w:rsid w:val="0071562D"/>
    <w:rsid w:val="00721FFC"/>
    <w:rsid w:val="00722DBC"/>
    <w:rsid w:val="0073037C"/>
    <w:rsid w:val="007308F8"/>
    <w:rsid w:val="0073163C"/>
    <w:rsid w:val="007316A8"/>
    <w:rsid w:val="00742F0E"/>
    <w:rsid w:val="00743385"/>
    <w:rsid w:val="00744FE4"/>
    <w:rsid w:val="00754B0E"/>
    <w:rsid w:val="007674B1"/>
    <w:rsid w:val="00776B1C"/>
    <w:rsid w:val="00777004"/>
    <w:rsid w:val="00786FE4"/>
    <w:rsid w:val="00790593"/>
    <w:rsid w:val="00794BAD"/>
    <w:rsid w:val="0079675C"/>
    <w:rsid w:val="007A3D53"/>
    <w:rsid w:val="007B6925"/>
    <w:rsid w:val="007C75F4"/>
    <w:rsid w:val="007D3A28"/>
    <w:rsid w:val="007F7D62"/>
    <w:rsid w:val="008041E4"/>
    <w:rsid w:val="008044E1"/>
    <w:rsid w:val="0080466D"/>
    <w:rsid w:val="00805E1A"/>
    <w:rsid w:val="008131CA"/>
    <w:rsid w:val="008169AC"/>
    <w:rsid w:val="0082760A"/>
    <w:rsid w:val="00841656"/>
    <w:rsid w:val="00851A94"/>
    <w:rsid w:val="008548F6"/>
    <w:rsid w:val="00856E9C"/>
    <w:rsid w:val="00880194"/>
    <w:rsid w:val="00882AB2"/>
    <w:rsid w:val="008840B8"/>
    <w:rsid w:val="0088435E"/>
    <w:rsid w:val="008A528E"/>
    <w:rsid w:val="008A7E3C"/>
    <w:rsid w:val="008B15F0"/>
    <w:rsid w:val="008D3F44"/>
    <w:rsid w:val="008D7042"/>
    <w:rsid w:val="008E0F1D"/>
    <w:rsid w:val="008E100D"/>
    <w:rsid w:val="008E3A8E"/>
    <w:rsid w:val="00903375"/>
    <w:rsid w:val="009066D0"/>
    <w:rsid w:val="00911A78"/>
    <w:rsid w:val="00921E7F"/>
    <w:rsid w:val="00927938"/>
    <w:rsid w:val="0093425B"/>
    <w:rsid w:val="0093680B"/>
    <w:rsid w:val="009435F6"/>
    <w:rsid w:val="00944EAB"/>
    <w:rsid w:val="009470BD"/>
    <w:rsid w:val="009560B9"/>
    <w:rsid w:val="009569B8"/>
    <w:rsid w:val="00960E9A"/>
    <w:rsid w:val="00962A11"/>
    <w:rsid w:val="00966042"/>
    <w:rsid w:val="00972288"/>
    <w:rsid w:val="00981315"/>
    <w:rsid w:val="00987029"/>
    <w:rsid w:val="009A2F4E"/>
    <w:rsid w:val="009A33E4"/>
    <w:rsid w:val="009B5C66"/>
    <w:rsid w:val="009C1203"/>
    <w:rsid w:val="009D1455"/>
    <w:rsid w:val="009E3357"/>
    <w:rsid w:val="009F404D"/>
    <w:rsid w:val="00A015E6"/>
    <w:rsid w:val="00A03C71"/>
    <w:rsid w:val="00A12AA1"/>
    <w:rsid w:val="00A14D20"/>
    <w:rsid w:val="00A245EC"/>
    <w:rsid w:val="00A27919"/>
    <w:rsid w:val="00A32C14"/>
    <w:rsid w:val="00A3730E"/>
    <w:rsid w:val="00A472C1"/>
    <w:rsid w:val="00A519E1"/>
    <w:rsid w:val="00A61BF3"/>
    <w:rsid w:val="00A95B56"/>
    <w:rsid w:val="00AA7B16"/>
    <w:rsid w:val="00AE0EDB"/>
    <w:rsid w:val="00AE1681"/>
    <w:rsid w:val="00AE1D7D"/>
    <w:rsid w:val="00AE781C"/>
    <w:rsid w:val="00AF1484"/>
    <w:rsid w:val="00B016DB"/>
    <w:rsid w:val="00B157FC"/>
    <w:rsid w:val="00B17770"/>
    <w:rsid w:val="00B20222"/>
    <w:rsid w:val="00B5218C"/>
    <w:rsid w:val="00B63489"/>
    <w:rsid w:val="00B71521"/>
    <w:rsid w:val="00B8286E"/>
    <w:rsid w:val="00B86691"/>
    <w:rsid w:val="00B873DB"/>
    <w:rsid w:val="00B938AC"/>
    <w:rsid w:val="00B93E83"/>
    <w:rsid w:val="00BA013F"/>
    <w:rsid w:val="00BA51BD"/>
    <w:rsid w:val="00BC5EBE"/>
    <w:rsid w:val="00BC7AA4"/>
    <w:rsid w:val="00BD22AA"/>
    <w:rsid w:val="00BE1630"/>
    <w:rsid w:val="00BE207C"/>
    <w:rsid w:val="00BE547F"/>
    <w:rsid w:val="00BE5FFC"/>
    <w:rsid w:val="00BF1014"/>
    <w:rsid w:val="00BF3570"/>
    <w:rsid w:val="00BF536D"/>
    <w:rsid w:val="00BF627E"/>
    <w:rsid w:val="00C0010D"/>
    <w:rsid w:val="00C03C46"/>
    <w:rsid w:val="00C05C38"/>
    <w:rsid w:val="00C05E45"/>
    <w:rsid w:val="00C122A7"/>
    <w:rsid w:val="00C373CE"/>
    <w:rsid w:val="00C51D01"/>
    <w:rsid w:val="00C61CC4"/>
    <w:rsid w:val="00C700A9"/>
    <w:rsid w:val="00C727AA"/>
    <w:rsid w:val="00C7433D"/>
    <w:rsid w:val="00C74E03"/>
    <w:rsid w:val="00C924E6"/>
    <w:rsid w:val="00CB7512"/>
    <w:rsid w:val="00CD5BA9"/>
    <w:rsid w:val="00CD6C31"/>
    <w:rsid w:val="00CE2A2D"/>
    <w:rsid w:val="00CE5E9A"/>
    <w:rsid w:val="00CE64F7"/>
    <w:rsid w:val="00CF27E7"/>
    <w:rsid w:val="00D00137"/>
    <w:rsid w:val="00D0611D"/>
    <w:rsid w:val="00D160D6"/>
    <w:rsid w:val="00D22338"/>
    <w:rsid w:val="00D27E7B"/>
    <w:rsid w:val="00D3653F"/>
    <w:rsid w:val="00D44949"/>
    <w:rsid w:val="00D450C9"/>
    <w:rsid w:val="00D62373"/>
    <w:rsid w:val="00D63D72"/>
    <w:rsid w:val="00D63F8F"/>
    <w:rsid w:val="00D654AF"/>
    <w:rsid w:val="00D66610"/>
    <w:rsid w:val="00D942B7"/>
    <w:rsid w:val="00D960F6"/>
    <w:rsid w:val="00DA4211"/>
    <w:rsid w:val="00DA54D1"/>
    <w:rsid w:val="00DB00E2"/>
    <w:rsid w:val="00DB02E2"/>
    <w:rsid w:val="00DC2F19"/>
    <w:rsid w:val="00DC4926"/>
    <w:rsid w:val="00DD7421"/>
    <w:rsid w:val="00DE3548"/>
    <w:rsid w:val="00DE50BD"/>
    <w:rsid w:val="00DF1A0F"/>
    <w:rsid w:val="00E035D5"/>
    <w:rsid w:val="00E22A33"/>
    <w:rsid w:val="00E24ABD"/>
    <w:rsid w:val="00E26676"/>
    <w:rsid w:val="00E42A22"/>
    <w:rsid w:val="00E47BC2"/>
    <w:rsid w:val="00E76BA6"/>
    <w:rsid w:val="00E76E7C"/>
    <w:rsid w:val="00E82EAE"/>
    <w:rsid w:val="00E84390"/>
    <w:rsid w:val="00E87067"/>
    <w:rsid w:val="00E93357"/>
    <w:rsid w:val="00E973AA"/>
    <w:rsid w:val="00EA20C3"/>
    <w:rsid w:val="00EB3765"/>
    <w:rsid w:val="00EB4E74"/>
    <w:rsid w:val="00EB6DD0"/>
    <w:rsid w:val="00EC216A"/>
    <w:rsid w:val="00EE027F"/>
    <w:rsid w:val="00F01628"/>
    <w:rsid w:val="00F0271D"/>
    <w:rsid w:val="00F10117"/>
    <w:rsid w:val="00F25677"/>
    <w:rsid w:val="00F26A9B"/>
    <w:rsid w:val="00F26C05"/>
    <w:rsid w:val="00F26E57"/>
    <w:rsid w:val="00F42001"/>
    <w:rsid w:val="00F62E4F"/>
    <w:rsid w:val="00F8126B"/>
    <w:rsid w:val="00F878E1"/>
    <w:rsid w:val="00F878F0"/>
    <w:rsid w:val="00F96409"/>
    <w:rsid w:val="00FA0836"/>
    <w:rsid w:val="00FA70C5"/>
    <w:rsid w:val="00FB1E80"/>
    <w:rsid w:val="00FB4295"/>
    <w:rsid w:val="00FB5105"/>
    <w:rsid w:val="00FB7E7A"/>
    <w:rsid w:val="00FC391F"/>
    <w:rsid w:val="00FC4533"/>
    <w:rsid w:val="00FE2357"/>
    <w:rsid w:val="00FE4CA1"/>
    <w:rsid w:val="00FE61AD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B6B41D-C96A-4469-B5E1-7874D057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  <w:style w:type="character" w:styleId="a6">
    <w:name w:val="Hyperlink"/>
    <w:basedOn w:val="a0"/>
    <w:uiPriority w:val="99"/>
    <w:unhideWhenUsed/>
    <w:rsid w:val="00C05C38"/>
    <w:rPr>
      <w:color w:val="0000FF" w:themeColor="hyperlink"/>
      <w:u w:val="single"/>
    </w:rPr>
  </w:style>
  <w:style w:type="paragraph" w:customStyle="1" w:styleId="Default">
    <w:name w:val="Default"/>
    <w:rsid w:val="00602C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oup.com/journ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cademic.oup.com/journal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.oup.com/journals" TargetMode="External"/><Relationship Id="rId11" Type="http://schemas.openxmlformats.org/officeDocument/2006/relationships/hyperlink" Target="https://www.e-disclosure.ru/o-proekte/o-proek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ademic.oup.com/jour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oup.com/journ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6C0B-FEAF-4011-9D35-58913647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2</Pages>
  <Words>43961</Words>
  <Characters>250578</Characters>
  <Application>Microsoft Office Word</Application>
  <DocSecurity>0</DocSecurity>
  <Lines>2088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лли Тунина</dc:creator>
  <cp:lastModifiedBy>Елена</cp:lastModifiedBy>
  <cp:revision>33</cp:revision>
  <cp:lastPrinted>2018-06-19T14:10:00Z</cp:lastPrinted>
  <dcterms:created xsi:type="dcterms:W3CDTF">2021-03-04T05:06:00Z</dcterms:created>
  <dcterms:modified xsi:type="dcterms:W3CDTF">2021-03-04T17:27:00Z</dcterms:modified>
</cp:coreProperties>
</file>